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0B39" w14:textId="77777777" w:rsidR="009C60AE" w:rsidRPr="0026139A" w:rsidRDefault="009C60AE" w:rsidP="00946F13">
      <w:pPr>
        <w:jc w:val="center"/>
        <w:rPr>
          <w:rFonts w:ascii="Calibri" w:hAnsi="Calibri" w:cs="Calibri"/>
          <w:b/>
        </w:rPr>
      </w:pPr>
      <w:r w:rsidRPr="0026139A">
        <w:rPr>
          <w:rFonts w:ascii="Calibri" w:hAnsi="Calibri" w:cs="Calibri"/>
          <w:b/>
        </w:rPr>
        <w:t>TOWN OF GRANVILLE</w:t>
      </w:r>
    </w:p>
    <w:p w14:paraId="5A8684E3" w14:textId="77777777" w:rsidR="009C60AE" w:rsidRPr="0026139A" w:rsidRDefault="009C60AE" w:rsidP="00946F13">
      <w:pPr>
        <w:jc w:val="center"/>
        <w:rPr>
          <w:rFonts w:ascii="Calibri" w:hAnsi="Calibri" w:cs="Calibri"/>
          <w:b/>
        </w:rPr>
      </w:pPr>
      <w:r w:rsidRPr="0026139A">
        <w:rPr>
          <w:rFonts w:ascii="Calibri" w:hAnsi="Calibri" w:cs="Calibri"/>
          <w:b/>
        </w:rPr>
        <w:t>COUNCIL MINUTES</w:t>
      </w:r>
    </w:p>
    <w:p w14:paraId="77B09366" w14:textId="45D02D28" w:rsidR="0019192D" w:rsidRPr="0026139A" w:rsidRDefault="00BF4FFB" w:rsidP="00946F13">
      <w:pPr>
        <w:jc w:val="center"/>
        <w:rPr>
          <w:rFonts w:ascii="Calibri" w:hAnsi="Calibri" w:cs="Calibri"/>
          <w:b/>
        </w:rPr>
      </w:pPr>
      <w:r>
        <w:rPr>
          <w:rFonts w:ascii="Calibri" w:hAnsi="Calibri" w:cs="Calibri"/>
          <w:b/>
        </w:rPr>
        <w:t>November</w:t>
      </w:r>
      <w:r w:rsidR="006468C6">
        <w:rPr>
          <w:rFonts w:ascii="Calibri" w:hAnsi="Calibri" w:cs="Calibri"/>
          <w:b/>
        </w:rPr>
        <w:t xml:space="preserve"> </w:t>
      </w:r>
      <w:r w:rsidR="00644645">
        <w:rPr>
          <w:rFonts w:ascii="Calibri" w:hAnsi="Calibri" w:cs="Calibri"/>
          <w:b/>
        </w:rPr>
        <w:t>22</w:t>
      </w:r>
      <w:r w:rsidR="002F7F4C" w:rsidRPr="0026139A">
        <w:rPr>
          <w:rFonts w:ascii="Calibri" w:hAnsi="Calibri" w:cs="Calibri"/>
          <w:b/>
        </w:rPr>
        <w:t>, 202</w:t>
      </w:r>
      <w:r w:rsidR="000561BB">
        <w:rPr>
          <w:rFonts w:ascii="Calibri" w:hAnsi="Calibri" w:cs="Calibri"/>
          <w:b/>
        </w:rPr>
        <w:t>2</w:t>
      </w:r>
    </w:p>
    <w:p w14:paraId="5FCAECA7" w14:textId="11915B99" w:rsidR="00D93B60" w:rsidRPr="00D93B60" w:rsidRDefault="00D93B60" w:rsidP="00946F13">
      <w:pPr>
        <w:jc w:val="both"/>
        <w:rPr>
          <w:rFonts w:ascii="Calibri" w:hAnsi="Calibri" w:cs="Calibri"/>
          <w:b/>
          <w:sz w:val="28"/>
          <w:szCs w:val="28"/>
        </w:rPr>
      </w:pPr>
      <w:r>
        <w:rPr>
          <w:rFonts w:ascii="Calibri" w:hAnsi="Calibri" w:cs="Calibri"/>
          <w:b/>
          <w:sz w:val="28"/>
          <w:szCs w:val="28"/>
        </w:rPr>
        <w:t>________________________________________________________________</w:t>
      </w:r>
    </w:p>
    <w:p w14:paraId="709DF7B6" w14:textId="77777777" w:rsidR="009C60AE" w:rsidRPr="00D93B60" w:rsidRDefault="009C60AE" w:rsidP="00946F13">
      <w:pPr>
        <w:jc w:val="both"/>
        <w:rPr>
          <w:rFonts w:ascii="Calibri" w:hAnsi="Calibri" w:cs="Calibri"/>
          <w:sz w:val="22"/>
          <w:szCs w:val="22"/>
        </w:rPr>
      </w:pPr>
    </w:p>
    <w:p w14:paraId="773506F0" w14:textId="6BFE1326" w:rsidR="009C60AE" w:rsidRPr="00D93B60" w:rsidRDefault="00415F34" w:rsidP="00C414E6">
      <w:pPr>
        <w:jc w:val="both"/>
        <w:rPr>
          <w:rFonts w:ascii="Calibri" w:hAnsi="Calibri" w:cs="Calibri"/>
          <w:sz w:val="22"/>
          <w:szCs w:val="22"/>
        </w:rPr>
      </w:pPr>
      <w:r w:rsidRPr="00D93B60">
        <w:rPr>
          <w:rFonts w:ascii="Calibri" w:hAnsi="Calibri" w:cs="Calibri"/>
          <w:b/>
          <w:sz w:val="22"/>
          <w:szCs w:val="22"/>
          <w:u w:val="single"/>
        </w:rPr>
        <w:t xml:space="preserve">PLACE OF MEETING: </w:t>
      </w:r>
      <w:r w:rsidR="0043228D" w:rsidRPr="00D93B60">
        <w:rPr>
          <w:rFonts w:ascii="Calibri" w:hAnsi="Calibri" w:cs="Calibri"/>
          <w:sz w:val="22"/>
          <w:szCs w:val="22"/>
        </w:rPr>
        <w:t xml:space="preserve"> Town Hall</w:t>
      </w:r>
      <w:r w:rsidR="00D93B60">
        <w:rPr>
          <w:rFonts w:ascii="Calibri" w:hAnsi="Calibri" w:cs="Calibri"/>
          <w:sz w:val="22"/>
          <w:szCs w:val="22"/>
        </w:rPr>
        <w:t>,</w:t>
      </w:r>
      <w:r w:rsidR="0043228D" w:rsidRPr="00D93B60">
        <w:rPr>
          <w:rFonts w:ascii="Calibri" w:hAnsi="Calibri" w:cs="Calibri"/>
          <w:sz w:val="22"/>
          <w:szCs w:val="22"/>
        </w:rPr>
        <w:t xml:space="preserve"> 1245</w:t>
      </w:r>
      <w:r w:rsidRPr="00D93B60">
        <w:rPr>
          <w:rFonts w:ascii="Calibri" w:hAnsi="Calibri" w:cs="Calibri"/>
          <w:sz w:val="22"/>
          <w:szCs w:val="22"/>
        </w:rPr>
        <w:t xml:space="preserve"> Main Street</w:t>
      </w:r>
      <w:r w:rsidR="00D93B60">
        <w:rPr>
          <w:rFonts w:ascii="Calibri" w:hAnsi="Calibri" w:cs="Calibri"/>
          <w:sz w:val="22"/>
          <w:szCs w:val="22"/>
        </w:rPr>
        <w:t>,</w:t>
      </w:r>
      <w:r w:rsidRPr="00D93B60">
        <w:rPr>
          <w:rFonts w:ascii="Calibri" w:hAnsi="Calibri" w:cs="Calibri"/>
          <w:sz w:val="22"/>
          <w:szCs w:val="22"/>
        </w:rPr>
        <w:t xml:space="preserve"> Granville WV</w:t>
      </w:r>
      <w:r w:rsidR="00D93B60">
        <w:rPr>
          <w:rFonts w:ascii="Calibri" w:hAnsi="Calibri" w:cs="Calibri"/>
          <w:sz w:val="22"/>
          <w:szCs w:val="22"/>
        </w:rPr>
        <w:t>,</w:t>
      </w:r>
      <w:r w:rsidRPr="00D93B60">
        <w:rPr>
          <w:rFonts w:ascii="Calibri" w:hAnsi="Calibri" w:cs="Calibri"/>
          <w:sz w:val="22"/>
          <w:szCs w:val="22"/>
        </w:rPr>
        <w:t xml:space="preserve"> 26534</w:t>
      </w:r>
      <w:r w:rsidR="00871B25" w:rsidRPr="00D93B60">
        <w:rPr>
          <w:rFonts w:ascii="Calibri" w:hAnsi="Calibri" w:cs="Calibri"/>
          <w:sz w:val="22"/>
          <w:szCs w:val="22"/>
        </w:rPr>
        <w:t xml:space="preserve"> </w:t>
      </w:r>
    </w:p>
    <w:p w14:paraId="0C5FF2E0" w14:textId="77777777" w:rsidR="00871B25" w:rsidRPr="00D93B60" w:rsidRDefault="00871B25" w:rsidP="00C414E6">
      <w:pPr>
        <w:jc w:val="both"/>
        <w:rPr>
          <w:rFonts w:ascii="Calibri" w:hAnsi="Calibri" w:cs="Calibri"/>
          <w:sz w:val="22"/>
          <w:szCs w:val="22"/>
        </w:rPr>
      </w:pPr>
    </w:p>
    <w:p w14:paraId="3406B72E" w14:textId="48A3F927" w:rsidR="005147BB" w:rsidRDefault="005147BB" w:rsidP="005147BB">
      <w:pPr>
        <w:jc w:val="both"/>
        <w:rPr>
          <w:rFonts w:ascii="Calibri" w:hAnsi="Calibri" w:cs="Calibri"/>
          <w:b/>
          <w:sz w:val="22"/>
          <w:szCs w:val="22"/>
          <w:u w:val="single"/>
        </w:rPr>
      </w:pPr>
      <w:r w:rsidRPr="00D93B60">
        <w:rPr>
          <w:rFonts w:ascii="Calibri" w:hAnsi="Calibri" w:cs="Calibri"/>
          <w:b/>
          <w:sz w:val="22"/>
          <w:szCs w:val="22"/>
          <w:u w:val="single"/>
        </w:rPr>
        <w:t xml:space="preserve">THE PLEDGE OF ALLEGIANCE </w:t>
      </w:r>
    </w:p>
    <w:p w14:paraId="0A3A0E0F" w14:textId="77777777" w:rsidR="00CB384E" w:rsidRDefault="00CB384E" w:rsidP="005147BB">
      <w:pPr>
        <w:jc w:val="both"/>
        <w:rPr>
          <w:rFonts w:ascii="Calibri" w:hAnsi="Calibri" w:cs="Calibri"/>
          <w:b/>
          <w:sz w:val="22"/>
          <w:szCs w:val="22"/>
          <w:u w:val="single"/>
        </w:rPr>
      </w:pPr>
    </w:p>
    <w:p w14:paraId="7E32F53B" w14:textId="6B7E0A74" w:rsidR="00CB384E" w:rsidRDefault="00CB384E" w:rsidP="00CB384E">
      <w:pPr>
        <w:jc w:val="both"/>
        <w:rPr>
          <w:rFonts w:ascii="Calibri" w:hAnsi="Calibri" w:cs="Calibri"/>
          <w:sz w:val="22"/>
          <w:szCs w:val="22"/>
        </w:rPr>
      </w:pPr>
      <w:r w:rsidRPr="00D93B60">
        <w:rPr>
          <w:rFonts w:ascii="Calibri" w:hAnsi="Calibri" w:cs="Calibri"/>
          <w:b/>
          <w:sz w:val="22"/>
          <w:szCs w:val="22"/>
          <w:u w:val="single"/>
        </w:rPr>
        <w:t>MEETING</w:t>
      </w:r>
      <w:r>
        <w:rPr>
          <w:rFonts w:ascii="Calibri" w:hAnsi="Calibri" w:cs="Calibri"/>
          <w:b/>
          <w:sz w:val="22"/>
          <w:szCs w:val="22"/>
          <w:u w:val="single"/>
        </w:rPr>
        <w:t xml:space="preserve"> CALLED TO ORDER</w:t>
      </w:r>
      <w:r w:rsidRPr="00D93B60">
        <w:rPr>
          <w:rFonts w:ascii="Calibri" w:hAnsi="Calibri" w:cs="Calibri"/>
          <w:b/>
          <w:sz w:val="22"/>
          <w:szCs w:val="22"/>
          <w:u w:val="single"/>
        </w:rPr>
        <w:t xml:space="preserve">: </w:t>
      </w:r>
      <w:r w:rsidRPr="00D93B60">
        <w:rPr>
          <w:rFonts w:ascii="Calibri" w:hAnsi="Calibri" w:cs="Calibri"/>
          <w:sz w:val="22"/>
          <w:szCs w:val="22"/>
        </w:rPr>
        <w:t xml:space="preserve">  7:</w:t>
      </w:r>
      <w:r>
        <w:rPr>
          <w:rFonts w:ascii="Calibri" w:hAnsi="Calibri" w:cs="Calibri"/>
          <w:sz w:val="22"/>
          <w:szCs w:val="22"/>
        </w:rPr>
        <w:t>0</w:t>
      </w:r>
      <w:r w:rsidRPr="00D93B60">
        <w:rPr>
          <w:rFonts w:ascii="Calibri" w:hAnsi="Calibri" w:cs="Calibri"/>
          <w:sz w:val="22"/>
          <w:szCs w:val="22"/>
        </w:rPr>
        <w:t>0 p.m.</w:t>
      </w:r>
    </w:p>
    <w:p w14:paraId="5D63E1CD" w14:textId="6D2E779F" w:rsidR="00980813" w:rsidRDefault="00980813" w:rsidP="00CB384E">
      <w:pPr>
        <w:jc w:val="both"/>
        <w:rPr>
          <w:rFonts w:ascii="Calibri" w:hAnsi="Calibri" w:cs="Calibri"/>
          <w:sz w:val="22"/>
          <w:szCs w:val="22"/>
        </w:rPr>
      </w:pPr>
    </w:p>
    <w:p w14:paraId="5C7A4EA5" w14:textId="126E8881" w:rsidR="00AE6223" w:rsidRDefault="009C60AE" w:rsidP="00C414E6">
      <w:pPr>
        <w:jc w:val="both"/>
        <w:rPr>
          <w:rFonts w:cstheme="minorHAnsi"/>
          <w:color w:val="000000" w:themeColor="text1"/>
          <w:sz w:val="22"/>
          <w:szCs w:val="22"/>
        </w:rPr>
      </w:pPr>
      <w:r w:rsidRPr="00D93B60">
        <w:rPr>
          <w:rFonts w:ascii="Calibri" w:hAnsi="Calibri" w:cs="Calibri"/>
          <w:b/>
          <w:sz w:val="22"/>
          <w:szCs w:val="22"/>
          <w:u w:val="single"/>
        </w:rPr>
        <w:t>ROLL CALL:</w:t>
      </w:r>
      <w:r w:rsidR="00A90AB7" w:rsidRPr="00D93B60">
        <w:rPr>
          <w:rFonts w:ascii="Calibri" w:hAnsi="Calibri" w:cs="Calibri"/>
          <w:sz w:val="22"/>
          <w:szCs w:val="22"/>
        </w:rPr>
        <w:t xml:space="preserve"> </w:t>
      </w:r>
      <w:r w:rsidR="00CC1211" w:rsidRPr="00AC4630">
        <w:rPr>
          <w:rFonts w:cstheme="minorHAnsi"/>
          <w:sz w:val="22"/>
          <w:szCs w:val="22"/>
        </w:rPr>
        <w:t xml:space="preserve"> </w:t>
      </w:r>
      <w:r w:rsidR="000561BB" w:rsidRPr="00AC4630">
        <w:rPr>
          <w:rFonts w:cstheme="minorHAnsi"/>
          <w:sz w:val="22"/>
          <w:szCs w:val="22"/>
        </w:rPr>
        <w:t>Mayor Patricia Lewis</w:t>
      </w:r>
      <w:r w:rsidR="000561BB">
        <w:rPr>
          <w:rFonts w:cstheme="minorHAnsi"/>
          <w:sz w:val="22"/>
          <w:szCs w:val="22"/>
        </w:rPr>
        <w:t xml:space="preserve"> and </w:t>
      </w:r>
      <w:r w:rsidR="00CC1211" w:rsidRPr="00AC4630">
        <w:rPr>
          <w:rFonts w:cstheme="minorHAnsi"/>
          <w:sz w:val="22"/>
          <w:szCs w:val="22"/>
        </w:rPr>
        <w:t>Recorder Mary Beth Renner</w:t>
      </w:r>
      <w:r w:rsidR="00BE1EE5">
        <w:rPr>
          <w:rFonts w:cstheme="minorHAnsi"/>
          <w:sz w:val="22"/>
          <w:szCs w:val="22"/>
        </w:rPr>
        <w:t xml:space="preserve"> w</w:t>
      </w:r>
      <w:r w:rsidR="000561BB">
        <w:rPr>
          <w:rFonts w:cstheme="minorHAnsi"/>
          <w:sz w:val="22"/>
          <w:szCs w:val="22"/>
        </w:rPr>
        <w:t>ere</w:t>
      </w:r>
      <w:r w:rsidR="00BE1EE5">
        <w:rPr>
          <w:rFonts w:cstheme="minorHAnsi"/>
          <w:sz w:val="22"/>
          <w:szCs w:val="22"/>
        </w:rPr>
        <w:t xml:space="preserve"> </w:t>
      </w:r>
      <w:r w:rsidR="00F4529D">
        <w:rPr>
          <w:rFonts w:cstheme="minorHAnsi"/>
          <w:sz w:val="22"/>
          <w:szCs w:val="22"/>
        </w:rPr>
        <w:t>present</w:t>
      </w:r>
      <w:r w:rsidR="00C161B5">
        <w:rPr>
          <w:rFonts w:cstheme="minorHAnsi"/>
          <w:sz w:val="22"/>
          <w:szCs w:val="22"/>
        </w:rPr>
        <w:t>.</w:t>
      </w:r>
      <w:r w:rsidR="003F3E15">
        <w:rPr>
          <w:rFonts w:cstheme="minorHAnsi"/>
          <w:sz w:val="22"/>
          <w:szCs w:val="22"/>
        </w:rPr>
        <w:t xml:space="preserve"> </w:t>
      </w:r>
      <w:r w:rsidR="00A20CA9">
        <w:rPr>
          <w:rFonts w:cstheme="minorHAnsi"/>
          <w:sz w:val="22"/>
          <w:szCs w:val="22"/>
        </w:rPr>
        <w:t xml:space="preserve">Council members present </w:t>
      </w:r>
      <w:r w:rsidR="00E7575F">
        <w:rPr>
          <w:rFonts w:cstheme="minorHAnsi"/>
          <w:sz w:val="22"/>
          <w:szCs w:val="22"/>
        </w:rPr>
        <w:t>were Dave</w:t>
      </w:r>
      <w:r w:rsidR="00E91B4F">
        <w:rPr>
          <w:rFonts w:cstheme="minorHAnsi"/>
          <w:sz w:val="22"/>
          <w:szCs w:val="22"/>
        </w:rPr>
        <w:t xml:space="preserve"> </w:t>
      </w:r>
      <w:r w:rsidR="00915821">
        <w:rPr>
          <w:rFonts w:cstheme="minorHAnsi"/>
          <w:sz w:val="22"/>
          <w:szCs w:val="22"/>
        </w:rPr>
        <w:t>Bean,</w:t>
      </w:r>
      <w:r w:rsidR="0048331A">
        <w:rPr>
          <w:rFonts w:cstheme="minorHAnsi"/>
          <w:color w:val="000000" w:themeColor="text1"/>
          <w:sz w:val="22"/>
          <w:szCs w:val="22"/>
        </w:rPr>
        <w:t xml:space="preserve"> </w:t>
      </w:r>
      <w:r w:rsidR="00352DBC">
        <w:rPr>
          <w:rFonts w:cstheme="minorHAnsi"/>
          <w:sz w:val="22"/>
          <w:szCs w:val="22"/>
        </w:rPr>
        <w:t>Nicky Boyers</w:t>
      </w:r>
      <w:r w:rsidR="006076B2">
        <w:rPr>
          <w:rFonts w:cstheme="minorHAnsi"/>
          <w:sz w:val="22"/>
          <w:szCs w:val="22"/>
        </w:rPr>
        <w:t>,</w:t>
      </w:r>
      <w:r w:rsidR="003036AD">
        <w:rPr>
          <w:rFonts w:cstheme="minorHAnsi"/>
          <w:sz w:val="22"/>
          <w:szCs w:val="22"/>
        </w:rPr>
        <w:t xml:space="preserve"> </w:t>
      </w:r>
      <w:r w:rsidR="003036AD">
        <w:rPr>
          <w:rFonts w:cstheme="minorHAnsi"/>
          <w:color w:val="000000" w:themeColor="text1"/>
          <w:sz w:val="22"/>
          <w:szCs w:val="22"/>
        </w:rPr>
        <w:t>B</w:t>
      </w:r>
      <w:r w:rsidR="003036AD">
        <w:rPr>
          <w:rFonts w:cstheme="minorHAnsi"/>
          <w:sz w:val="22"/>
          <w:szCs w:val="22"/>
        </w:rPr>
        <w:t xml:space="preserve">obbie Jo </w:t>
      </w:r>
      <w:r w:rsidR="009C0291">
        <w:rPr>
          <w:rFonts w:cstheme="minorHAnsi"/>
          <w:sz w:val="22"/>
          <w:szCs w:val="22"/>
        </w:rPr>
        <w:t>Wolfe</w:t>
      </w:r>
      <w:r w:rsidR="00C45AA1" w:rsidRPr="00C45AA1">
        <w:rPr>
          <w:rFonts w:cstheme="minorHAnsi"/>
          <w:sz w:val="22"/>
          <w:szCs w:val="22"/>
        </w:rPr>
        <w:t xml:space="preserve"> </w:t>
      </w:r>
      <w:r w:rsidR="00BB1F03">
        <w:rPr>
          <w:rFonts w:cstheme="minorHAnsi"/>
          <w:sz w:val="22"/>
          <w:szCs w:val="22"/>
        </w:rPr>
        <w:t>Patty Forbes</w:t>
      </w:r>
      <w:r w:rsidR="009A0953">
        <w:rPr>
          <w:rFonts w:cstheme="minorHAnsi"/>
          <w:sz w:val="22"/>
          <w:szCs w:val="22"/>
        </w:rPr>
        <w:t>,</w:t>
      </w:r>
      <w:r w:rsidR="00BB1F03">
        <w:rPr>
          <w:rFonts w:cstheme="minorHAnsi"/>
          <w:sz w:val="22"/>
          <w:szCs w:val="22"/>
        </w:rPr>
        <w:t xml:space="preserve"> and</w:t>
      </w:r>
      <w:r w:rsidR="00C45AA1">
        <w:rPr>
          <w:rFonts w:cstheme="minorHAnsi"/>
          <w:sz w:val="22"/>
          <w:szCs w:val="22"/>
        </w:rPr>
        <w:t xml:space="preserve"> </w:t>
      </w:r>
      <w:r w:rsidR="00BB1F03">
        <w:rPr>
          <w:rFonts w:cstheme="minorHAnsi"/>
          <w:sz w:val="22"/>
          <w:szCs w:val="22"/>
        </w:rPr>
        <w:t>Chip Buzzo</w:t>
      </w:r>
      <w:r w:rsidR="009A0953">
        <w:rPr>
          <w:rFonts w:cstheme="minorHAnsi"/>
          <w:sz w:val="22"/>
          <w:szCs w:val="22"/>
        </w:rPr>
        <w:t xml:space="preserve">. </w:t>
      </w:r>
      <w:r w:rsidR="009E08AE">
        <w:rPr>
          <w:rFonts w:cstheme="minorHAnsi"/>
          <w:color w:val="000000" w:themeColor="text1"/>
          <w:sz w:val="22"/>
          <w:szCs w:val="22"/>
        </w:rPr>
        <w:t xml:space="preserve">Administrator Latina Mayle and </w:t>
      </w:r>
      <w:r w:rsidR="00C90233">
        <w:rPr>
          <w:rFonts w:cstheme="minorHAnsi"/>
          <w:color w:val="000000" w:themeColor="text1"/>
          <w:sz w:val="22"/>
          <w:szCs w:val="22"/>
        </w:rPr>
        <w:t xml:space="preserve">City Attorney </w:t>
      </w:r>
      <w:r w:rsidR="00C45AA1">
        <w:rPr>
          <w:rFonts w:cstheme="minorHAnsi"/>
          <w:color w:val="000000" w:themeColor="text1"/>
          <w:sz w:val="22"/>
          <w:szCs w:val="22"/>
        </w:rPr>
        <w:t>Ryan Simonton</w:t>
      </w:r>
      <w:r w:rsidR="00C90233">
        <w:rPr>
          <w:rFonts w:cstheme="minorHAnsi"/>
          <w:color w:val="000000" w:themeColor="text1"/>
          <w:sz w:val="22"/>
          <w:szCs w:val="22"/>
        </w:rPr>
        <w:t xml:space="preserve"> w</w:t>
      </w:r>
      <w:r w:rsidR="009E08AE">
        <w:rPr>
          <w:rFonts w:cstheme="minorHAnsi"/>
          <w:color w:val="000000" w:themeColor="text1"/>
          <w:sz w:val="22"/>
          <w:szCs w:val="22"/>
        </w:rPr>
        <w:t>ere</w:t>
      </w:r>
      <w:r w:rsidR="00C90233">
        <w:rPr>
          <w:rFonts w:cstheme="minorHAnsi"/>
          <w:color w:val="000000" w:themeColor="text1"/>
          <w:sz w:val="22"/>
          <w:szCs w:val="22"/>
        </w:rPr>
        <w:t xml:space="preserve"> present</w:t>
      </w:r>
      <w:r w:rsidR="00445CC4">
        <w:rPr>
          <w:rFonts w:cstheme="minorHAnsi"/>
          <w:color w:val="000000" w:themeColor="text1"/>
          <w:sz w:val="22"/>
          <w:szCs w:val="22"/>
        </w:rPr>
        <w:t>.</w:t>
      </w:r>
      <w:r w:rsidR="00352DBC">
        <w:rPr>
          <w:rFonts w:cstheme="minorHAnsi"/>
          <w:color w:val="000000" w:themeColor="text1"/>
          <w:sz w:val="22"/>
          <w:szCs w:val="22"/>
        </w:rPr>
        <w:t xml:space="preserve"> </w:t>
      </w:r>
    </w:p>
    <w:p w14:paraId="1EC54D5A" w14:textId="77777777" w:rsidR="00E7575F" w:rsidRDefault="00E7575F" w:rsidP="00C414E6">
      <w:pPr>
        <w:jc w:val="both"/>
        <w:rPr>
          <w:rFonts w:cstheme="minorHAnsi"/>
          <w:color w:val="000000" w:themeColor="text1"/>
          <w:sz w:val="22"/>
          <w:szCs w:val="22"/>
        </w:rPr>
      </w:pPr>
    </w:p>
    <w:p w14:paraId="065E9EDD" w14:textId="20B40D61" w:rsidR="00507EEA" w:rsidRDefault="00E7575F" w:rsidP="00E7575F">
      <w:pPr>
        <w:jc w:val="both"/>
        <w:rPr>
          <w:rFonts w:ascii="Calibri" w:hAnsi="Calibri" w:cs="Calibri"/>
          <w:bCs/>
          <w:sz w:val="22"/>
          <w:szCs w:val="22"/>
        </w:rPr>
      </w:pPr>
      <w:r w:rsidRPr="00D93B60">
        <w:rPr>
          <w:rFonts w:ascii="Calibri" w:hAnsi="Calibri" w:cs="Calibri"/>
          <w:b/>
          <w:sz w:val="22"/>
          <w:szCs w:val="22"/>
          <w:u w:val="single"/>
        </w:rPr>
        <w:t>PUBLIC COMMENTS:</w:t>
      </w:r>
      <w:r>
        <w:rPr>
          <w:rFonts w:ascii="Calibri" w:hAnsi="Calibri" w:cs="Calibri"/>
          <w:b/>
          <w:sz w:val="22"/>
          <w:szCs w:val="22"/>
          <w:u w:val="single"/>
        </w:rPr>
        <w:t xml:space="preserve"> </w:t>
      </w:r>
      <w:r>
        <w:rPr>
          <w:rFonts w:ascii="Calibri" w:hAnsi="Calibri" w:cs="Calibri"/>
          <w:bCs/>
          <w:sz w:val="22"/>
          <w:szCs w:val="22"/>
        </w:rPr>
        <w:t xml:space="preserve"> </w:t>
      </w:r>
      <w:r w:rsidR="00BB1F03">
        <w:rPr>
          <w:rFonts w:ascii="Calibri" w:hAnsi="Calibri" w:cs="Calibri"/>
          <w:bCs/>
          <w:sz w:val="22"/>
          <w:szCs w:val="22"/>
        </w:rPr>
        <w:t>No one in attendance wished to address council.</w:t>
      </w:r>
    </w:p>
    <w:p w14:paraId="3FA608E8" w14:textId="77777777" w:rsidR="00F65A37" w:rsidRDefault="00F65A37" w:rsidP="00E7575F">
      <w:pPr>
        <w:jc w:val="both"/>
        <w:rPr>
          <w:rFonts w:ascii="Calibri" w:hAnsi="Calibri" w:cs="Calibri"/>
          <w:bCs/>
          <w:sz w:val="22"/>
          <w:szCs w:val="22"/>
        </w:rPr>
      </w:pPr>
    </w:p>
    <w:p w14:paraId="28FAC465" w14:textId="4F602CC7" w:rsidR="00AE6223" w:rsidRPr="00AE6223" w:rsidRDefault="00AE6223" w:rsidP="00C414E6">
      <w:pPr>
        <w:jc w:val="both"/>
        <w:rPr>
          <w:rFonts w:ascii="Calibri" w:hAnsi="Calibri" w:cs="Calibri"/>
          <w:bCs/>
          <w:sz w:val="22"/>
          <w:szCs w:val="22"/>
        </w:rPr>
      </w:pPr>
      <w:r>
        <w:rPr>
          <w:rFonts w:ascii="Calibri" w:hAnsi="Calibri" w:cs="Calibri"/>
          <w:b/>
          <w:sz w:val="22"/>
          <w:szCs w:val="22"/>
          <w:u w:val="single"/>
        </w:rPr>
        <w:t xml:space="preserve">APPROVAL OF MINUTES: </w:t>
      </w:r>
      <w:r>
        <w:rPr>
          <w:rFonts w:ascii="Calibri" w:hAnsi="Calibri" w:cs="Calibri"/>
          <w:bCs/>
          <w:sz w:val="22"/>
          <w:szCs w:val="22"/>
        </w:rPr>
        <w:t xml:space="preserve"> </w:t>
      </w:r>
      <w:r w:rsidR="00D4032E">
        <w:rPr>
          <w:rFonts w:ascii="Calibri" w:hAnsi="Calibri" w:cs="Calibri"/>
          <w:bCs/>
          <w:sz w:val="22"/>
          <w:szCs w:val="22"/>
        </w:rPr>
        <w:t>C</w:t>
      </w:r>
      <w:r>
        <w:rPr>
          <w:rFonts w:ascii="Calibri" w:hAnsi="Calibri" w:cs="Calibri"/>
          <w:bCs/>
          <w:sz w:val="22"/>
          <w:szCs w:val="22"/>
        </w:rPr>
        <w:t>ouncil</w:t>
      </w:r>
      <w:r w:rsidR="002267BC">
        <w:rPr>
          <w:rFonts w:ascii="Calibri" w:hAnsi="Calibri" w:cs="Calibri"/>
          <w:bCs/>
          <w:sz w:val="22"/>
          <w:szCs w:val="22"/>
        </w:rPr>
        <w:t xml:space="preserve"> </w:t>
      </w:r>
      <w:r w:rsidR="00D4032E">
        <w:rPr>
          <w:rFonts w:ascii="Calibri" w:hAnsi="Calibri" w:cs="Calibri"/>
          <w:bCs/>
          <w:sz w:val="22"/>
          <w:szCs w:val="22"/>
        </w:rPr>
        <w:t xml:space="preserve">unanimously </w:t>
      </w:r>
      <w:r w:rsidR="002267BC">
        <w:rPr>
          <w:rFonts w:ascii="Calibri" w:hAnsi="Calibri" w:cs="Calibri"/>
          <w:bCs/>
          <w:sz w:val="22"/>
          <w:szCs w:val="22"/>
        </w:rPr>
        <w:t>approved</w:t>
      </w:r>
      <w:r>
        <w:rPr>
          <w:rFonts w:ascii="Calibri" w:hAnsi="Calibri" w:cs="Calibri"/>
          <w:bCs/>
          <w:sz w:val="22"/>
          <w:szCs w:val="22"/>
        </w:rPr>
        <w:t xml:space="preserve"> </w:t>
      </w:r>
      <w:r w:rsidR="002267BC">
        <w:rPr>
          <w:rFonts w:ascii="Calibri" w:hAnsi="Calibri" w:cs="Calibri"/>
          <w:bCs/>
          <w:sz w:val="22"/>
          <w:szCs w:val="22"/>
        </w:rPr>
        <w:t xml:space="preserve">the </w:t>
      </w:r>
      <w:r w:rsidR="009A0953">
        <w:rPr>
          <w:rFonts w:ascii="Calibri" w:hAnsi="Calibri" w:cs="Calibri"/>
          <w:bCs/>
          <w:sz w:val="22"/>
          <w:szCs w:val="22"/>
        </w:rPr>
        <w:t xml:space="preserve">minutes of the </w:t>
      </w:r>
      <w:r w:rsidR="002267BC">
        <w:rPr>
          <w:rFonts w:ascii="Calibri" w:hAnsi="Calibri" w:cs="Calibri"/>
          <w:bCs/>
          <w:sz w:val="22"/>
          <w:szCs w:val="22"/>
        </w:rPr>
        <w:t>previous</w:t>
      </w:r>
      <w:r w:rsidR="00F52A83">
        <w:rPr>
          <w:rFonts w:ascii="Calibri" w:hAnsi="Calibri" w:cs="Calibri"/>
          <w:bCs/>
          <w:sz w:val="22"/>
          <w:szCs w:val="22"/>
        </w:rPr>
        <w:t xml:space="preserve"> meeting</w:t>
      </w:r>
      <w:r w:rsidR="002267BC">
        <w:rPr>
          <w:rFonts w:ascii="Calibri" w:hAnsi="Calibri" w:cs="Calibri"/>
          <w:bCs/>
          <w:sz w:val="22"/>
          <w:szCs w:val="22"/>
        </w:rPr>
        <w:t xml:space="preserve"> </w:t>
      </w:r>
      <w:r w:rsidR="00644645">
        <w:rPr>
          <w:rFonts w:ascii="Calibri" w:hAnsi="Calibri" w:cs="Calibri"/>
          <w:bCs/>
          <w:sz w:val="22"/>
          <w:szCs w:val="22"/>
        </w:rPr>
        <w:t>and agreed to place them on permanent record.</w:t>
      </w:r>
    </w:p>
    <w:p w14:paraId="308B2D1B" w14:textId="188C85C7" w:rsidR="00F63B7E" w:rsidRPr="00F63B7E" w:rsidRDefault="00F63B7E" w:rsidP="00C414E6">
      <w:pPr>
        <w:jc w:val="both"/>
        <w:rPr>
          <w:rFonts w:ascii="Calibri" w:hAnsi="Calibri" w:cs="Calibri"/>
          <w:b/>
          <w:bCs/>
          <w:sz w:val="22"/>
          <w:szCs w:val="22"/>
        </w:rPr>
      </w:pPr>
    </w:p>
    <w:p w14:paraId="0A71A3FD" w14:textId="4D44B5DC" w:rsidR="00F71FA5" w:rsidRPr="00CC1211" w:rsidRDefault="00A67BC9" w:rsidP="00C414E6">
      <w:pPr>
        <w:jc w:val="both"/>
        <w:rPr>
          <w:rFonts w:ascii="Calibri" w:hAnsi="Calibri" w:cs="Calibri"/>
          <w:bCs/>
          <w:sz w:val="22"/>
          <w:szCs w:val="22"/>
        </w:rPr>
      </w:pPr>
      <w:r w:rsidRPr="00D93B60">
        <w:rPr>
          <w:rFonts w:ascii="Calibri" w:hAnsi="Calibri" w:cs="Calibri"/>
          <w:b/>
          <w:sz w:val="22"/>
          <w:szCs w:val="22"/>
          <w:u w:val="single"/>
        </w:rPr>
        <w:t>FINANCIAL STATEMENT:</w:t>
      </w:r>
      <w:r w:rsidRPr="00D93B60">
        <w:rPr>
          <w:rFonts w:ascii="Calibri" w:hAnsi="Calibri" w:cs="Calibri"/>
          <w:b/>
          <w:sz w:val="22"/>
          <w:szCs w:val="22"/>
        </w:rPr>
        <w:t xml:space="preserve"> </w:t>
      </w:r>
      <w:r w:rsidR="00CC1211">
        <w:rPr>
          <w:rFonts w:ascii="Calibri" w:hAnsi="Calibri" w:cs="Calibri"/>
          <w:bCs/>
          <w:sz w:val="22"/>
          <w:szCs w:val="22"/>
        </w:rPr>
        <w:t xml:space="preserve"> </w:t>
      </w:r>
    </w:p>
    <w:p w14:paraId="44ACE492" w14:textId="77777777" w:rsidR="00861198" w:rsidRPr="00D93B60" w:rsidRDefault="00861198" w:rsidP="00C414E6">
      <w:pPr>
        <w:jc w:val="both"/>
        <w:rPr>
          <w:rFonts w:ascii="Calibri" w:hAnsi="Calibri" w:cs="Calibri"/>
          <w:sz w:val="22"/>
          <w:szCs w:val="22"/>
        </w:rPr>
      </w:pPr>
    </w:p>
    <w:p w14:paraId="37C98FB4"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Disbursements:</w:t>
      </w:r>
    </w:p>
    <w:p w14:paraId="4A9ABDFD" w14:textId="77777777" w:rsidR="00861198" w:rsidRPr="00D93B60" w:rsidRDefault="00861198" w:rsidP="00C414E6">
      <w:pPr>
        <w:jc w:val="both"/>
        <w:rPr>
          <w:rFonts w:ascii="Calibri" w:hAnsi="Calibri" w:cs="Calibri"/>
          <w:sz w:val="22"/>
          <w:szCs w:val="22"/>
          <w:u w:val="single"/>
        </w:rPr>
      </w:pPr>
    </w:p>
    <w:p w14:paraId="2D776555" w14:textId="19BD53D9" w:rsidR="00861198" w:rsidRPr="00D93B60" w:rsidRDefault="00B01712" w:rsidP="00C414E6">
      <w:pPr>
        <w:jc w:val="both"/>
        <w:rPr>
          <w:rFonts w:ascii="Calibri" w:hAnsi="Calibri" w:cs="Calibri"/>
          <w:sz w:val="22"/>
          <w:szCs w:val="22"/>
        </w:rPr>
      </w:pPr>
      <w:r>
        <w:rPr>
          <w:rFonts w:ascii="Calibri" w:hAnsi="Calibri" w:cs="Calibri"/>
          <w:sz w:val="22"/>
          <w:szCs w:val="22"/>
        </w:rPr>
        <w:t>$</w:t>
      </w:r>
      <w:r w:rsidR="00644645">
        <w:rPr>
          <w:rFonts w:ascii="Calibri" w:hAnsi="Calibri" w:cs="Calibri"/>
          <w:sz w:val="22"/>
          <w:szCs w:val="22"/>
        </w:rPr>
        <w:t>16</w:t>
      </w:r>
      <w:r w:rsidR="004A735F">
        <w:rPr>
          <w:rFonts w:ascii="Calibri" w:hAnsi="Calibri" w:cs="Calibri"/>
          <w:sz w:val="22"/>
          <w:szCs w:val="22"/>
        </w:rPr>
        <w:t>,</w:t>
      </w:r>
      <w:r w:rsidR="00644645">
        <w:rPr>
          <w:rFonts w:ascii="Calibri" w:hAnsi="Calibri" w:cs="Calibri"/>
          <w:sz w:val="22"/>
          <w:szCs w:val="22"/>
        </w:rPr>
        <w:t>668</w:t>
      </w:r>
      <w:r w:rsidR="004A735F">
        <w:rPr>
          <w:rFonts w:ascii="Calibri" w:hAnsi="Calibri" w:cs="Calibri"/>
          <w:sz w:val="22"/>
          <w:szCs w:val="22"/>
        </w:rPr>
        <w:t>.</w:t>
      </w:r>
      <w:r w:rsidR="00644645">
        <w:rPr>
          <w:rFonts w:ascii="Calibri" w:hAnsi="Calibri" w:cs="Calibri"/>
          <w:sz w:val="22"/>
          <w:szCs w:val="22"/>
        </w:rPr>
        <w:t>80</w:t>
      </w:r>
      <w:r w:rsidR="00530458">
        <w:rPr>
          <w:rFonts w:ascii="Calibri" w:hAnsi="Calibri" w:cs="Calibri"/>
          <w:sz w:val="22"/>
          <w:szCs w:val="22"/>
        </w:rPr>
        <w:t xml:space="preserve"> (</w:t>
      </w:r>
      <w:r w:rsidR="000521CE">
        <w:rPr>
          <w:rFonts w:ascii="Calibri" w:hAnsi="Calibri" w:cs="Calibri"/>
          <w:sz w:val="22"/>
          <w:szCs w:val="22"/>
        </w:rPr>
        <w:t>plus</w:t>
      </w:r>
      <w:r w:rsidR="00332EFF">
        <w:rPr>
          <w:rFonts w:ascii="Calibri" w:hAnsi="Calibri" w:cs="Calibri"/>
          <w:sz w:val="22"/>
          <w:szCs w:val="22"/>
        </w:rPr>
        <w:t xml:space="preserve"> payroll</w:t>
      </w:r>
      <w:r w:rsidR="00C90233">
        <w:rPr>
          <w:rFonts w:ascii="Calibri" w:hAnsi="Calibri" w:cs="Calibri"/>
          <w:sz w:val="22"/>
          <w:szCs w:val="22"/>
        </w:rPr>
        <w:t xml:space="preserve"> and payroll expenses</w:t>
      </w:r>
      <w:r w:rsidR="00AD4D15">
        <w:rPr>
          <w:rFonts w:ascii="Calibri" w:hAnsi="Calibri" w:cs="Calibri"/>
          <w:sz w:val="22"/>
          <w:szCs w:val="22"/>
        </w:rPr>
        <w:t>)</w:t>
      </w:r>
    </w:p>
    <w:p w14:paraId="58774039" w14:textId="77777777" w:rsidR="00861198" w:rsidRPr="00D93B60" w:rsidRDefault="00861198" w:rsidP="00C414E6">
      <w:pPr>
        <w:jc w:val="both"/>
        <w:rPr>
          <w:rFonts w:ascii="Calibri" w:hAnsi="Calibri" w:cs="Calibri"/>
          <w:sz w:val="22"/>
          <w:szCs w:val="22"/>
        </w:rPr>
      </w:pPr>
    </w:p>
    <w:p w14:paraId="71E7BC72"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Account Totals:</w:t>
      </w:r>
    </w:p>
    <w:p w14:paraId="62355746" w14:textId="2433BBE5" w:rsidR="00861198" w:rsidRDefault="00861198" w:rsidP="00C414E6">
      <w:pPr>
        <w:jc w:val="both"/>
        <w:rPr>
          <w:rFonts w:ascii="Calibri" w:hAnsi="Calibri" w:cs="Calibri"/>
          <w:sz w:val="22"/>
          <w:szCs w:val="22"/>
          <w:u w:val="single"/>
        </w:rPr>
      </w:pPr>
    </w:p>
    <w:p w14:paraId="5F9964FA" w14:textId="6E80C241" w:rsidR="00CD07D4" w:rsidRDefault="00620D8D" w:rsidP="00C414E6">
      <w:pPr>
        <w:jc w:val="both"/>
        <w:rPr>
          <w:rFonts w:ascii="Calibri" w:hAnsi="Calibri" w:cs="Calibri"/>
          <w:sz w:val="22"/>
          <w:szCs w:val="22"/>
        </w:rPr>
      </w:pPr>
      <w:r w:rsidRPr="00D93B60">
        <w:rPr>
          <w:rFonts w:ascii="Calibri" w:hAnsi="Calibri" w:cs="Calibri"/>
          <w:sz w:val="22"/>
          <w:szCs w:val="22"/>
        </w:rPr>
        <w:t>$</w:t>
      </w:r>
      <w:r w:rsidR="00C45AA1">
        <w:rPr>
          <w:rFonts w:ascii="Calibri" w:hAnsi="Calibri" w:cs="Calibri"/>
          <w:sz w:val="22"/>
          <w:szCs w:val="22"/>
        </w:rPr>
        <w:t>3</w:t>
      </w:r>
      <w:r w:rsidR="004A735F">
        <w:rPr>
          <w:rFonts w:ascii="Calibri" w:hAnsi="Calibri" w:cs="Calibri"/>
          <w:sz w:val="22"/>
          <w:szCs w:val="22"/>
        </w:rPr>
        <w:t>,</w:t>
      </w:r>
      <w:r w:rsidR="00644645">
        <w:rPr>
          <w:rFonts w:ascii="Calibri" w:hAnsi="Calibri" w:cs="Calibri"/>
          <w:sz w:val="22"/>
          <w:szCs w:val="22"/>
        </w:rPr>
        <w:t>165</w:t>
      </w:r>
      <w:r w:rsidR="004A735F">
        <w:rPr>
          <w:rFonts w:ascii="Calibri" w:hAnsi="Calibri" w:cs="Calibri"/>
          <w:sz w:val="22"/>
          <w:szCs w:val="22"/>
        </w:rPr>
        <w:t>,</w:t>
      </w:r>
      <w:r w:rsidR="00644645">
        <w:rPr>
          <w:rFonts w:ascii="Calibri" w:hAnsi="Calibri" w:cs="Calibri"/>
          <w:sz w:val="22"/>
          <w:szCs w:val="22"/>
        </w:rPr>
        <w:t>661</w:t>
      </w:r>
      <w:r w:rsidR="004A735F">
        <w:rPr>
          <w:rFonts w:ascii="Calibri" w:hAnsi="Calibri" w:cs="Calibri"/>
          <w:sz w:val="22"/>
          <w:szCs w:val="22"/>
        </w:rPr>
        <w:t>.</w:t>
      </w:r>
      <w:r w:rsidR="00644645">
        <w:rPr>
          <w:rFonts w:ascii="Calibri" w:hAnsi="Calibri" w:cs="Calibri"/>
          <w:sz w:val="22"/>
          <w:szCs w:val="22"/>
        </w:rPr>
        <w:t>36</w:t>
      </w:r>
      <w:r w:rsidR="00DA39C0">
        <w:rPr>
          <w:rFonts w:ascii="Calibri" w:hAnsi="Calibri" w:cs="Calibri"/>
          <w:sz w:val="22"/>
          <w:szCs w:val="22"/>
        </w:rPr>
        <w:t xml:space="preserve"> (General Fund)</w:t>
      </w:r>
    </w:p>
    <w:p w14:paraId="61817DC7" w14:textId="795340D4" w:rsidR="00F20080" w:rsidRDefault="00F20080" w:rsidP="00C414E6">
      <w:pPr>
        <w:jc w:val="both"/>
        <w:rPr>
          <w:rFonts w:ascii="Calibri" w:hAnsi="Calibri" w:cs="Calibri"/>
          <w:sz w:val="22"/>
          <w:szCs w:val="22"/>
        </w:rPr>
      </w:pPr>
      <w:r>
        <w:rPr>
          <w:rFonts w:ascii="Calibri" w:hAnsi="Calibri" w:cs="Calibri"/>
          <w:sz w:val="22"/>
          <w:szCs w:val="22"/>
        </w:rPr>
        <w:t>$</w:t>
      </w:r>
      <w:r w:rsidR="002E0D9D">
        <w:rPr>
          <w:rFonts w:ascii="Calibri" w:hAnsi="Calibri" w:cs="Calibri"/>
          <w:sz w:val="22"/>
          <w:szCs w:val="22"/>
        </w:rPr>
        <w:t>1,</w:t>
      </w:r>
      <w:r w:rsidR="00262586">
        <w:rPr>
          <w:rFonts w:ascii="Calibri" w:hAnsi="Calibri" w:cs="Calibri"/>
          <w:sz w:val="22"/>
          <w:szCs w:val="22"/>
        </w:rPr>
        <w:t>09</w:t>
      </w:r>
      <w:r w:rsidR="00644645">
        <w:rPr>
          <w:rFonts w:ascii="Calibri" w:hAnsi="Calibri" w:cs="Calibri"/>
          <w:sz w:val="22"/>
          <w:szCs w:val="22"/>
        </w:rPr>
        <w:t>6</w:t>
      </w:r>
      <w:r w:rsidR="00964E74">
        <w:rPr>
          <w:rFonts w:ascii="Calibri" w:hAnsi="Calibri" w:cs="Calibri"/>
          <w:sz w:val="22"/>
          <w:szCs w:val="22"/>
        </w:rPr>
        <w:t>,</w:t>
      </w:r>
      <w:r w:rsidR="00644645">
        <w:rPr>
          <w:rFonts w:ascii="Calibri" w:hAnsi="Calibri" w:cs="Calibri"/>
          <w:sz w:val="22"/>
          <w:szCs w:val="22"/>
        </w:rPr>
        <w:t>025</w:t>
      </w:r>
      <w:r w:rsidR="00964E74">
        <w:rPr>
          <w:rFonts w:ascii="Calibri" w:hAnsi="Calibri" w:cs="Calibri"/>
          <w:sz w:val="22"/>
          <w:szCs w:val="22"/>
        </w:rPr>
        <w:t>.</w:t>
      </w:r>
      <w:r w:rsidR="00644645">
        <w:rPr>
          <w:rFonts w:ascii="Calibri" w:hAnsi="Calibri" w:cs="Calibri"/>
          <w:sz w:val="22"/>
          <w:szCs w:val="22"/>
        </w:rPr>
        <w:t>36</w:t>
      </w:r>
      <w:r w:rsidR="00602E74">
        <w:rPr>
          <w:rFonts w:ascii="Calibri" w:hAnsi="Calibri" w:cs="Calibri"/>
          <w:sz w:val="22"/>
          <w:szCs w:val="22"/>
        </w:rPr>
        <w:t xml:space="preserve"> (ARPA Funds)</w:t>
      </w:r>
      <w:r w:rsidR="009D62A4">
        <w:rPr>
          <w:rFonts w:ascii="Calibri" w:hAnsi="Calibri" w:cs="Calibri"/>
          <w:sz w:val="22"/>
          <w:szCs w:val="22"/>
        </w:rPr>
        <w:t xml:space="preserve"> </w:t>
      </w:r>
    </w:p>
    <w:p w14:paraId="16CAECBB" w14:textId="77777777" w:rsidR="00636901" w:rsidRPr="00D93B60" w:rsidRDefault="00636901" w:rsidP="00C414E6">
      <w:pPr>
        <w:jc w:val="both"/>
        <w:rPr>
          <w:rFonts w:ascii="Calibri" w:hAnsi="Calibri" w:cs="Calibri"/>
          <w:sz w:val="22"/>
          <w:szCs w:val="22"/>
        </w:rPr>
      </w:pPr>
    </w:p>
    <w:p w14:paraId="02CC80D9" w14:textId="313CFB1C" w:rsidR="004F2C66" w:rsidRPr="00D93B60" w:rsidRDefault="00636901" w:rsidP="00C414E6">
      <w:pPr>
        <w:jc w:val="both"/>
        <w:rPr>
          <w:rFonts w:ascii="Calibri" w:hAnsi="Calibri" w:cs="Calibri"/>
          <w:sz w:val="22"/>
          <w:szCs w:val="22"/>
        </w:rPr>
      </w:pPr>
      <w:r w:rsidRPr="00D93B60">
        <w:rPr>
          <w:rFonts w:ascii="Calibri" w:hAnsi="Calibri" w:cs="Calibri"/>
          <w:sz w:val="22"/>
          <w:szCs w:val="22"/>
        </w:rPr>
        <w:t>A motion to accept the</w:t>
      </w:r>
      <w:r w:rsidR="001F309D" w:rsidRPr="00D93B60">
        <w:rPr>
          <w:rFonts w:ascii="Calibri" w:hAnsi="Calibri" w:cs="Calibri"/>
          <w:sz w:val="22"/>
          <w:szCs w:val="22"/>
        </w:rPr>
        <w:t xml:space="preserve"> financial statement was made</w:t>
      </w:r>
      <w:r w:rsidR="00D70845">
        <w:rPr>
          <w:rFonts w:ascii="Calibri" w:hAnsi="Calibri" w:cs="Calibri"/>
          <w:sz w:val="22"/>
          <w:szCs w:val="22"/>
        </w:rPr>
        <w:t xml:space="preserve"> by</w:t>
      </w:r>
      <w:r w:rsidR="00D365D3">
        <w:rPr>
          <w:rFonts w:ascii="Calibri" w:hAnsi="Calibri" w:cs="Calibri"/>
          <w:sz w:val="22"/>
          <w:szCs w:val="22"/>
        </w:rPr>
        <w:t xml:space="preserve"> </w:t>
      </w:r>
      <w:r w:rsidR="00BB1F03">
        <w:rPr>
          <w:rFonts w:ascii="Calibri" w:hAnsi="Calibri" w:cs="Calibri"/>
          <w:sz w:val="22"/>
          <w:szCs w:val="22"/>
        </w:rPr>
        <w:t>Dave Bean</w:t>
      </w:r>
      <w:r w:rsidR="00D365D3">
        <w:rPr>
          <w:rFonts w:ascii="Calibri" w:hAnsi="Calibri" w:cs="Calibri"/>
          <w:sz w:val="22"/>
          <w:szCs w:val="22"/>
        </w:rPr>
        <w:t xml:space="preserve"> </w:t>
      </w:r>
      <w:r w:rsidR="006B2593" w:rsidRPr="00D93B60">
        <w:rPr>
          <w:rFonts w:ascii="Calibri" w:hAnsi="Calibri" w:cs="Calibri"/>
          <w:sz w:val="22"/>
          <w:szCs w:val="22"/>
        </w:rPr>
        <w:t>seconded</w:t>
      </w:r>
      <w:r w:rsidR="001F309D" w:rsidRPr="00D93B60">
        <w:rPr>
          <w:rFonts w:ascii="Calibri" w:hAnsi="Calibri" w:cs="Calibri"/>
          <w:sz w:val="22"/>
          <w:szCs w:val="22"/>
        </w:rPr>
        <w:t xml:space="preserve"> b</w:t>
      </w:r>
      <w:bookmarkStart w:id="0" w:name="_Hlk74234336"/>
      <w:r w:rsidR="002E0D9D">
        <w:rPr>
          <w:rFonts w:ascii="Calibri" w:hAnsi="Calibri" w:cs="Calibri"/>
          <w:sz w:val="22"/>
          <w:szCs w:val="22"/>
        </w:rPr>
        <w:t>y</w:t>
      </w:r>
      <w:r w:rsidR="00BB1F03">
        <w:rPr>
          <w:rFonts w:ascii="Calibri" w:hAnsi="Calibri" w:cs="Calibri"/>
          <w:sz w:val="22"/>
          <w:szCs w:val="22"/>
        </w:rPr>
        <w:t xml:space="preserve"> Chip Buzzo </w:t>
      </w:r>
      <w:r w:rsidR="00644645">
        <w:rPr>
          <w:rFonts w:ascii="Calibri" w:hAnsi="Calibri" w:cs="Calibri"/>
          <w:sz w:val="22"/>
          <w:szCs w:val="22"/>
        </w:rPr>
        <w:t>and</w:t>
      </w:r>
      <w:r w:rsidR="00F13D32">
        <w:rPr>
          <w:rFonts w:ascii="Calibri" w:hAnsi="Calibri" w:cs="Calibri"/>
          <w:sz w:val="22"/>
          <w:szCs w:val="22"/>
        </w:rPr>
        <w:t xml:space="preserve"> </w:t>
      </w:r>
      <w:r w:rsidR="009C7C8D">
        <w:rPr>
          <w:rFonts w:ascii="Calibri" w:hAnsi="Calibri" w:cs="Calibri"/>
          <w:sz w:val="22"/>
          <w:szCs w:val="22"/>
        </w:rPr>
        <w:t>unanimously approved.</w:t>
      </w:r>
      <w:bookmarkEnd w:id="0"/>
    </w:p>
    <w:p w14:paraId="0B87C9FA" w14:textId="77777777" w:rsidR="00861198" w:rsidRPr="00D93B60" w:rsidRDefault="00861198" w:rsidP="00C414E6">
      <w:pPr>
        <w:jc w:val="both"/>
        <w:rPr>
          <w:rFonts w:ascii="Calibri" w:hAnsi="Calibri" w:cs="Calibri"/>
          <w:sz w:val="22"/>
          <w:szCs w:val="22"/>
        </w:rPr>
      </w:pPr>
    </w:p>
    <w:p w14:paraId="735C22B5" w14:textId="0349996E" w:rsidR="00861198" w:rsidRPr="00D93B60" w:rsidRDefault="00861198" w:rsidP="00C414E6">
      <w:pPr>
        <w:jc w:val="both"/>
        <w:rPr>
          <w:rFonts w:ascii="Calibri" w:hAnsi="Calibri" w:cs="Calibri"/>
          <w:sz w:val="22"/>
          <w:szCs w:val="22"/>
        </w:rPr>
      </w:pPr>
      <w:r w:rsidRPr="00D93B60">
        <w:rPr>
          <w:rFonts w:ascii="Calibri" w:hAnsi="Calibri" w:cs="Calibri"/>
          <w:sz w:val="22"/>
          <w:szCs w:val="22"/>
          <w:u w:val="single"/>
        </w:rPr>
        <w:t>BILLS TO PAY:</w:t>
      </w:r>
      <w:r w:rsidR="00E32AE3">
        <w:rPr>
          <w:rFonts w:ascii="Calibri" w:hAnsi="Calibri" w:cs="Calibri"/>
          <w:sz w:val="22"/>
          <w:szCs w:val="22"/>
          <w:u w:val="single"/>
        </w:rPr>
        <w:t xml:space="preserve"> (general fund and hotel/motel</w:t>
      </w:r>
      <w:r w:rsidR="00644645">
        <w:rPr>
          <w:rFonts w:ascii="Calibri" w:hAnsi="Calibri" w:cs="Calibri"/>
          <w:sz w:val="22"/>
          <w:szCs w:val="22"/>
          <w:u w:val="single"/>
        </w:rPr>
        <w:t>/ARPA</w:t>
      </w:r>
      <w:r w:rsidR="00E32AE3">
        <w:rPr>
          <w:rFonts w:ascii="Calibri" w:hAnsi="Calibri" w:cs="Calibri"/>
          <w:sz w:val="22"/>
          <w:szCs w:val="22"/>
          <w:u w:val="single"/>
        </w:rPr>
        <w:t>)</w:t>
      </w:r>
    </w:p>
    <w:p w14:paraId="4F679F5D" w14:textId="77777777" w:rsidR="004A735F" w:rsidRDefault="00530458" w:rsidP="00C414E6">
      <w:pPr>
        <w:jc w:val="both"/>
        <w:rPr>
          <w:rFonts w:ascii="Calibri" w:hAnsi="Calibri" w:cs="Calibri"/>
          <w:sz w:val="22"/>
          <w:szCs w:val="22"/>
        </w:rPr>
      </w:pPr>
      <w:r>
        <w:rPr>
          <w:rFonts w:ascii="Calibri" w:hAnsi="Calibri" w:cs="Calibri"/>
          <w:sz w:val="22"/>
          <w:szCs w:val="22"/>
        </w:rPr>
        <w:t xml:space="preserve"> </w:t>
      </w:r>
    </w:p>
    <w:p w14:paraId="51E1F743" w14:textId="5EFDCA7A" w:rsidR="001B52F0" w:rsidRDefault="004A735F" w:rsidP="00C414E6">
      <w:pPr>
        <w:jc w:val="both"/>
        <w:rPr>
          <w:rFonts w:ascii="Calibri" w:hAnsi="Calibri" w:cs="Calibri"/>
          <w:sz w:val="22"/>
          <w:szCs w:val="22"/>
        </w:rPr>
      </w:pPr>
      <w:r>
        <w:rPr>
          <w:rFonts w:ascii="Calibri" w:hAnsi="Calibri" w:cs="Calibri"/>
          <w:sz w:val="22"/>
          <w:szCs w:val="22"/>
        </w:rPr>
        <w:t>$</w:t>
      </w:r>
      <w:r w:rsidR="00644645">
        <w:rPr>
          <w:rFonts w:ascii="Calibri" w:hAnsi="Calibri" w:cs="Calibri"/>
          <w:sz w:val="22"/>
          <w:szCs w:val="22"/>
        </w:rPr>
        <w:t>214,607.79</w:t>
      </w:r>
      <w:r w:rsidR="00965ED9">
        <w:rPr>
          <w:rFonts w:ascii="Calibri" w:hAnsi="Calibri" w:cs="Calibri"/>
          <w:sz w:val="22"/>
          <w:szCs w:val="22"/>
        </w:rPr>
        <w:t xml:space="preserve"> (</w:t>
      </w:r>
      <w:r w:rsidR="00860DC4">
        <w:rPr>
          <w:rFonts w:ascii="Calibri" w:hAnsi="Calibri" w:cs="Calibri"/>
          <w:sz w:val="22"/>
          <w:szCs w:val="22"/>
        </w:rPr>
        <w:t>plus payroll</w:t>
      </w:r>
      <w:r w:rsidR="00C90233">
        <w:rPr>
          <w:rFonts w:ascii="Calibri" w:hAnsi="Calibri" w:cs="Calibri"/>
          <w:sz w:val="22"/>
          <w:szCs w:val="22"/>
        </w:rPr>
        <w:t xml:space="preserve"> and payroll expenses</w:t>
      </w:r>
      <w:r w:rsidR="00530458">
        <w:rPr>
          <w:rFonts w:ascii="Calibri" w:hAnsi="Calibri" w:cs="Calibri"/>
          <w:sz w:val="22"/>
          <w:szCs w:val="22"/>
        </w:rPr>
        <w:t>)</w:t>
      </w:r>
      <w:r w:rsidR="00644645">
        <w:rPr>
          <w:rFonts w:ascii="Calibri" w:hAnsi="Calibri" w:cs="Calibri"/>
          <w:sz w:val="22"/>
          <w:szCs w:val="22"/>
        </w:rPr>
        <w:t xml:space="preserve"> includes $159,889.00 for Street Sweeper using ARPA funds.</w:t>
      </w:r>
      <w:r w:rsidR="002A1587">
        <w:rPr>
          <w:rFonts w:ascii="Calibri" w:hAnsi="Calibri" w:cs="Calibri"/>
          <w:sz w:val="22"/>
          <w:szCs w:val="22"/>
        </w:rPr>
        <w:t xml:space="preserve"> </w:t>
      </w:r>
    </w:p>
    <w:p w14:paraId="42033472" w14:textId="0FFFC3D2" w:rsidR="0009476A" w:rsidRDefault="0009476A" w:rsidP="00C414E6">
      <w:pPr>
        <w:jc w:val="both"/>
        <w:rPr>
          <w:rFonts w:ascii="Calibri" w:hAnsi="Calibri" w:cs="Calibri"/>
          <w:sz w:val="22"/>
          <w:szCs w:val="22"/>
        </w:rPr>
      </w:pPr>
    </w:p>
    <w:p w14:paraId="620810ED" w14:textId="6F349A80" w:rsidR="0009476A" w:rsidRDefault="0009476A" w:rsidP="00C414E6">
      <w:pPr>
        <w:jc w:val="both"/>
        <w:rPr>
          <w:rFonts w:ascii="Calibri" w:hAnsi="Calibri" w:cs="Calibri"/>
          <w:sz w:val="22"/>
          <w:szCs w:val="22"/>
        </w:rPr>
      </w:pPr>
      <w:r w:rsidRPr="00D93B60">
        <w:rPr>
          <w:rFonts w:ascii="Calibri" w:hAnsi="Calibri" w:cs="Calibri"/>
          <w:sz w:val="22"/>
          <w:szCs w:val="22"/>
        </w:rPr>
        <w:t>A motion to accept the financial statement was made</w:t>
      </w:r>
      <w:r>
        <w:rPr>
          <w:rFonts w:ascii="Calibri" w:hAnsi="Calibri" w:cs="Calibri"/>
          <w:sz w:val="22"/>
          <w:szCs w:val="22"/>
        </w:rPr>
        <w:t xml:space="preserve"> by</w:t>
      </w:r>
      <w:r w:rsidR="00BB1F03">
        <w:rPr>
          <w:rFonts w:ascii="Calibri" w:hAnsi="Calibri" w:cs="Calibri"/>
          <w:sz w:val="22"/>
          <w:szCs w:val="22"/>
        </w:rPr>
        <w:t xml:space="preserve"> Nicky Boyers </w:t>
      </w:r>
      <w:r w:rsidRPr="00D93B60">
        <w:rPr>
          <w:rFonts w:ascii="Calibri" w:hAnsi="Calibri" w:cs="Calibri"/>
          <w:sz w:val="22"/>
          <w:szCs w:val="22"/>
        </w:rPr>
        <w:t>seconded by</w:t>
      </w:r>
      <w:r w:rsidR="00BB1F03">
        <w:rPr>
          <w:rFonts w:ascii="Calibri" w:hAnsi="Calibri" w:cs="Calibri"/>
          <w:sz w:val="22"/>
          <w:szCs w:val="22"/>
        </w:rPr>
        <w:t xml:space="preserve"> Chip Buzzo</w:t>
      </w:r>
      <w:r w:rsidR="00F13D32">
        <w:rPr>
          <w:rFonts w:ascii="Calibri" w:hAnsi="Calibri" w:cs="Calibri"/>
          <w:sz w:val="22"/>
          <w:szCs w:val="22"/>
        </w:rPr>
        <w:t xml:space="preserve"> </w:t>
      </w:r>
      <w:r w:rsidR="003E4600">
        <w:rPr>
          <w:rFonts w:ascii="Calibri" w:hAnsi="Calibri" w:cs="Calibri"/>
          <w:sz w:val="22"/>
          <w:szCs w:val="22"/>
        </w:rPr>
        <w:t xml:space="preserve">and </w:t>
      </w:r>
      <w:r w:rsidR="00EE2996">
        <w:rPr>
          <w:rFonts w:ascii="Calibri" w:hAnsi="Calibri" w:cs="Calibri"/>
          <w:sz w:val="22"/>
          <w:szCs w:val="22"/>
        </w:rPr>
        <w:t xml:space="preserve">council </w:t>
      </w:r>
      <w:r w:rsidR="009C7C8D">
        <w:rPr>
          <w:rFonts w:ascii="Calibri" w:hAnsi="Calibri" w:cs="Calibri"/>
          <w:sz w:val="22"/>
          <w:szCs w:val="22"/>
        </w:rPr>
        <w:t>unanimously approved.</w:t>
      </w:r>
      <w:r w:rsidR="00F104A6">
        <w:rPr>
          <w:rFonts w:ascii="Calibri" w:hAnsi="Calibri" w:cs="Calibri"/>
          <w:sz w:val="22"/>
          <w:szCs w:val="22"/>
        </w:rPr>
        <w:t xml:space="preserve"> </w:t>
      </w:r>
    </w:p>
    <w:p w14:paraId="2E48D0AD" w14:textId="77777777" w:rsidR="0009476A" w:rsidRPr="00D93B60" w:rsidRDefault="0009476A" w:rsidP="00C414E6">
      <w:pPr>
        <w:jc w:val="both"/>
        <w:rPr>
          <w:rFonts w:ascii="Calibri" w:hAnsi="Calibri" w:cs="Calibri"/>
          <w:sz w:val="22"/>
          <w:szCs w:val="22"/>
        </w:rPr>
      </w:pPr>
    </w:p>
    <w:p w14:paraId="0D08EF83" w14:textId="63B0D59C" w:rsidR="00E32AE3" w:rsidRPr="003A79CC" w:rsidRDefault="0016349C" w:rsidP="00C414E6">
      <w:pPr>
        <w:jc w:val="both"/>
        <w:rPr>
          <w:rFonts w:ascii="Calibri" w:hAnsi="Calibri" w:cs="Calibri"/>
          <w:b/>
          <w:sz w:val="22"/>
          <w:szCs w:val="22"/>
          <w:u w:val="single"/>
        </w:rPr>
      </w:pPr>
      <w:r w:rsidRPr="00D93B60">
        <w:rPr>
          <w:rFonts w:ascii="Calibri" w:hAnsi="Calibri" w:cs="Calibri"/>
          <w:b/>
          <w:sz w:val="22"/>
          <w:szCs w:val="22"/>
          <w:u w:val="single"/>
        </w:rPr>
        <w:t>OLD BUSINESS</w:t>
      </w:r>
    </w:p>
    <w:p w14:paraId="15D5A0A3" w14:textId="700769C7" w:rsidR="00A126D0" w:rsidRDefault="00A126D0" w:rsidP="00C414E6">
      <w:pPr>
        <w:jc w:val="both"/>
        <w:rPr>
          <w:rFonts w:ascii="Calibri" w:hAnsi="Calibri" w:cs="Calibri"/>
          <w:sz w:val="22"/>
          <w:szCs w:val="22"/>
        </w:rPr>
      </w:pPr>
    </w:p>
    <w:p w14:paraId="2E2E1740" w14:textId="0E3B63BE" w:rsidR="00CD40DF" w:rsidRDefault="006468C6" w:rsidP="00C414E6">
      <w:pPr>
        <w:jc w:val="both"/>
        <w:rPr>
          <w:rFonts w:ascii="Calibri" w:hAnsi="Calibri" w:cs="Calibri"/>
          <w:sz w:val="22"/>
          <w:szCs w:val="22"/>
        </w:rPr>
      </w:pPr>
      <w:r>
        <w:rPr>
          <w:rFonts w:ascii="Calibri" w:hAnsi="Calibri" w:cs="Calibri"/>
          <w:sz w:val="22"/>
          <w:szCs w:val="22"/>
        </w:rPr>
        <w:t>Status on</w:t>
      </w:r>
      <w:r w:rsidR="00644645">
        <w:rPr>
          <w:rFonts w:ascii="Calibri" w:hAnsi="Calibri" w:cs="Calibri"/>
          <w:sz w:val="22"/>
          <w:szCs w:val="22"/>
        </w:rPr>
        <w:t xml:space="preserve"> purchase of truck for city hall/maintenance</w:t>
      </w:r>
      <w:r w:rsidR="00BB1F03">
        <w:rPr>
          <w:rFonts w:ascii="Calibri" w:hAnsi="Calibri" w:cs="Calibri"/>
          <w:sz w:val="22"/>
          <w:szCs w:val="22"/>
        </w:rPr>
        <w:t xml:space="preserve">. Mayor Lewis let council know there are no trucks on state bid and none in the </w:t>
      </w:r>
      <w:proofErr w:type="gramStart"/>
      <w:r w:rsidR="009A0953">
        <w:rPr>
          <w:rFonts w:ascii="Calibri" w:hAnsi="Calibri" w:cs="Calibri"/>
          <w:sz w:val="22"/>
          <w:szCs w:val="22"/>
        </w:rPr>
        <w:t>foreseeable future</w:t>
      </w:r>
      <w:proofErr w:type="gramEnd"/>
      <w:r w:rsidR="00BB1F03">
        <w:rPr>
          <w:rFonts w:ascii="Calibri" w:hAnsi="Calibri" w:cs="Calibri"/>
          <w:sz w:val="22"/>
          <w:szCs w:val="22"/>
        </w:rPr>
        <w:t>. Mayor Lewis presented council with two used vehicles for sale at Scott Ford. After a brief discussion</w:t>
      </w:r>
      <w:r w:rsidR="009A0953">
        <w:rPr>
          <w:rFonts w:ascii="Calibri" w:hAnsi="Calibri" w:cs="Calibri"/>
          <w:sz w:val="22"/>
          <w:szCs w:val="22"/>
        </w:rPr>
        <w:t>,</w:t>
      </w:r>
      <w:r w:rsidR="00BB1F03">
        <w:rPr>
          <w:rFonts w:ascii="Calibri" w:hAnsi="Calibri" w:cs="Calibri"/>
          <w:sz w:val="22"/>
          <w:szCs w:val="22"/>
        </w:rPr>
        <w:t xml:space="preserve"> council requested we upgrade our search and prepare a bid </w:t>
      </w:r>
      <w:r w:rsidR="00BB1F03">
        <w:rPr>
          <w:rFonts w:ascii="Calibri" w:hAnsi="Calibri" w:cs="Calibri"/>
          <w:sz w:val="22"/>
          <w:szCs w:val="22"/>
        </w:rPr>
        <w:lastRenderedPageBreak/>
        <w:t>package for a new three</w:t>
      </w:r>
      <w:r w:rsidR="009A0953">
        <w:rPr>
          <w:rFonts w:ascii="Calibri" w:hAnsi="Calibri" w:cs="Calibri"/>
          <w:sz w:val="22"/>
          <w:szCs w:val="22"/>
        </w:rPr>
        <w:t>-</w:t>
      </w:r>
      <w:r w:rsidR="00BB1F03">
        <w:rPr>
          <w:rFonts w:ascii="Calibri" w:hAnsi="Calibri" w:cs="Calibri"/>
          <w:sz w:val="22"/>
          <w:szCs w:val="22"/>
        </w:rPr>
        <w:t xml:space="preserve">quarter ton heavy duty truck in the event we </w:t>
      </w:r>
      <w:r w:rsidR="009A0953">
        <w:rPr>
          <w:rFonts w:ascii="Calibri" w:hAnsi="Calibri" w:cs="Calibri"/>
          <w:sz w:val="22"/>
          <w:szCs w:val="22"/>
        </w:rPr>
        <w:t>pass</w:t>
      </w:r>
      <w:r w:rsidR="00BB1F03">
        <w:rPr>
          <w:rFonts w:ascii="Calibri" w:hAnsi="Calibri" w:cs="Calibri"/>
          <w:sz w:val="22"/>
          <w:szCs w:val="22"/>
        </w:rPr>
        <w:t xml:space="preserve"> it down to the street department in the future. </w:t>
      </w:r>
    </w:p>
    <w:p w14:paraId="0568C7F4" w14:textId="1FCB9ACF" w:rsidR="00644645" w:rsidRDefault="00644645" w:rsidP="00C414E6">
      <w:pPr>
        <w:jc w:val="both"/>
        <w:rPr>
          <w:rFonts w:ascii="Calibri" w:hAnsi="Calibri" w:cs="Calibri"/>
          <w:sz w:val="22"/>
          <w:szCs w:val="22"/>
        </w:rPr>
      </w:pPr>
    </w:p>
    <w:p w14:paraId="4F43A772" w14:textId="51D368CB" w:rsidR="00445CC4" w:rsidRPr="000F2A06" w:rsidRDefault="00BB1F03" w:rsidP="00C414E6">
      <w:pPr>
        <w:jc w:val="both"/>
        <w:rPr>
          <w:rFonts w:ascii="Calibri" w:hAnsi="Calibri" w:cs="Calibri"/>
          <w:b/>
          <w:bCs/>
          <w:sz w:val="22"/>
          <w:szCs w:val="22"/>
          <w:u w:val="single"/>
        </w:rPr>
      </w:pPr>
      <w:r>
        <w:rPr>
          <w:rFonts w:ascii="Calibri" w:hAnsi="Calibri" w:cs="Calibri"/>
          <w:b/>
          <w:bCs/>
          <w:sz w:val="22"/>
          <w:szCs w:val="22"/>
          <w:u w:val="single"/>
        </w:rPr>
        <w:t>R</w:t>
      </w:r>
      <w:r w:rsidR="00445CC4" w:rsidRPr="000F2A06">
        <w:rPr>
          <w:rFonts w:ascii="Calibri" w:hAnsi="Calibri" w:cs="Calibri"/>
          <w:b/>
          <w:bCs/>
          <w:sz w:val="22"/>
          <w:szCs w:val="22"/>
          <w:u w:val="single"/>
        </w:rPr>
        <w:t>EPORTS</w:t>
      </w:r>
    </w:p>
    <w:p w14:paraId="030F3023" w14:textId="78B6627D" w:rsidR="0095697C" w:rsidRDefault="0095697C" w:rsidP="00C414E6">
      <w:pPr>
        <w:jc w:val="both"/>
        <w:rPr>
          <w:rFonts w:ascii="Calibri" w:hAnsi="Calibri" w:cs="Calibri"/>
          <w:sz w:val="22"/>
          <w:szCs w:val="22"/>
        </w:rPr>
      </w:pPr>
    </w:p>
    <w:p w14:paraId="681C262F" w14:textId="2A71C3C0" w:rsidR="00F33F6B" w:rsidRDefault="002C4DC9" w:rsidP="00F33F6B">
      <w:pPr>
        <w:jc w:val="both"/>
        <w:rPr>
          <w:rFonts w:ascii="Calibri" w:hAnsi="Calibri" w:cs="Calibri"/>
          <w:sz w:val="22"/>
          <w:szCs w:val="22"/>
        </w:rPr>
      </w:pPr>
      <w:r>
        <w:rPr>
          <w:rFonts w:ascii="Calibri" w:hAnsi="Calibri" w:cs="Calibri"/>
          <w:sz w:val="22"/>
          <w:szCs w:val="22"/>
        </w:rPr>
        <w:t>O</w:t>
      </w:r>
      <w:r w:rsidR="00BC702A">
        <w:rPr>
          <w:rFonts w:ascii="Calibri" w:hAnsi="Calibri" w:cs="Calibri"/>
          <w:sz w:val="22"/>
          <w:szCs w:val="22"/>
        </w:rPr>
        <w:t>n a motion made by</w:t>
      </w:r>
      <w:r w:rsidR="00445618">
        <w:rPr>
          <w:rFonts w:ascii="Calibri" w:hAnsi="Calibri" w:cs="Calibri"/>
          <w:sz w:val="22"/>
          <w:szCs w:val="22"/>
        </w:rPr>
        <w:t xml:space="preserve"> </w:t>
      </w:r>
      <w:r w:rsidR="00BB1F03">
        <w:rPr>
          <w:rFonts w:ascii="Calibri" w:hAnsi="Calibri" w:cs="Calibri"/>
          <w:sz w:val="22"/>
          <w:szCs w:val="22"/>
        </w:rPr>
        <w:t>Dave Bean</w:t>
      </w:r>
      <w:r w:rsidR="003C634B">
        <w:rPr>
          <w:rFonts w:ascii="Calibri" w:hAnsi="Calibri" w:cs="Calibri"/>
          <w:sz w:val="22"/>
          <w:szCs w:val="22"/>
        </w:rPr>
        <w:t xml:space="preserve"> </w:t>
      </w:r>
      <w:r w:rsidR="00BC702A">
        <w:rPr>
          <w:rFonts w:ascii="Calibri" w:hAnsi="Calibri" w:cs="Calibri"/>
          <w:sz w:val="22"/>
          <w:szCs w:val="22"/>
        </w:rPr>
        <w:t>and seconded by</w:t>
      </w:r>
      <w:r w:rsidR="00965ED9">
        <w:rPr>
          <w:rFonts w:ascii="Calibri" w:hAnsi="Calibri" w:cs="Calibri"/>
          <w:sz w:val="22"/>
          <w:szCs w:val="22"/>
        </w:rPr>
        <w:t xml:space="preserve"> </w:t>
      </w:r>
      <w:r w:rsidR="00BB1F03">
        <w:rPr>
          <w:rFonts w:ascii="Calibri" w:hAnsi="Calibri" w:cs="Calibri"/>
          <w:sz w:val="22"/>
          <w:szCs w:val="22"/>
        </w:rPr>
        <w:t>Chip Buzzo</w:t>
      </w:r>
      <w:r w:rsidR="00F33F6B">
        <w:rPr>
          <w:rFonts w:ascii="Calibri" w:hAnsi="Calibri" w:cs="Calibri"/>
          <w:sz w:val="22"/>
          <w:szCs w:val="22"/>
        </w:rPr>
        <w:t xml:space="preserve"> council</w:t>
      </w:r>
      <w:r w:rsidR="00BC702A">
        <w:rPr>
          <w:rFonts w:ascii="Calibri" w:hAnsi="Calibri" w:cs="Calibri"/>
          <w:sz w:val="22"/>
          <w:szCs w:val="22"/>
        </w:rPr>
        <w:t xml:space="preserve"> approv</w:t>
      </w:r>
      <w:r w:rsidR="00F33F6B">
        <w:rPr>
          <w:rFonts w:ascii="Calibri" w:hAnsi="Calibri" w:cs="Calibri"/>
          <w:sz w:val="22"/>
          <w:szCs w:val="22"/>
        </w:rPr>
        <w:t>ed the following building</w:t>
      </w:r>
      <w:r w:rsidR="00F33F6B" w:rsidRPr="00F33F6B">
        <w:rPr>
          <w:rFonts w:ascii="Calibri" w:hAnsi="Calibri" w:cs="Calibri"/>
          <w:sz w:val="22"/>
          <w:szCs w:val="22"/>
        </w:rPr>
        <w:t xml:space="preserve"> </w:t>
      </w:r>
      <w:r w:rsidR="00F33F6B">
        <w:rPr>
          <w:rFonts w:ascii="Calibri" w:hAnsi="Calibri" w:cs="Calibri"/>
          <w:sz w:val="22"/>
          <w:szCs w:val="22"/>
        </w:rPr>
        <w:t>permits were approved to be placed on permanent record.</w:t>
      </w:r>
    </w:p>
    <w:p w14:paraId="3121AE48" w14:textId="77777777" w:rsidR="002358E3" w:rsidRDefault="002358E3" w:rsidP="00F33F6B">
      <w:pPr>
        <w:jc w:val="both"/>
        <w:rPr>
          <w:rFonts w:ascii="Calibri" w:hAnsi="Calibri" w:cs="Calibri"/>
          <w:sz w:val="22"/>
          <w:szCs w:val="22"/>
        </w:rPr>
      </w:pPr>
    </w:p>
    <w:p w14:paraId="339E8E74" w14:textId="26B06A3D" w:rsidR="002358E3" w:rsidRDefault="00644645" w:rsidP="002358E3">
      <w:pPr>
        <w:ind w:firstLine="720"/>
        <w:jc w:val="both"/>
        <w:rPr>
          <w:rFonts w:ascii="Calibri" w:hAnsi="Calibri" w:cs="Calibri"/>
          <w:sz w:val="22"/>
          <w:szCs w:val="22"/>
        </w:rPr>
      </w:pPr>
      <w:r>
        <w:rPr>
          <w:rFonts w:ascii="Calibri" w:hAnsi="Calibri" w:cs="Calibri"/>
          <w:sz w:val="22"/>
          <w:szCs w:val="22"/>
        </w:rPr>
        <w:t xml:space="preserve">Morgantown </w:t>
      </w:r>
      <w:r w:rsidR="00BE47E5">
        <w:rPr>
          <w:rFonts w:ascii="Calibri" w:hAnsi="Calibri" w:cs="Calibri"/>
          <w:sz w:val="22"/>
          <w:szCs w:val="22"/>
        </w:rPr>
        <w:t xml:space="preserve">Hotel Associates </w:t>
      </w:r>
      <w:r w:rsidR="002358E3">
        <w:rPr>
          <w:rFonts w:ascii="Calibri" w:hAnsi="Calibri" w:cs="Calibri"/>
          <w:sz w:val="22"/>
          <w:szCs w:val="22"/>
        </w:rPr>
        <w:t xml:space="preserve">– </w:t>
      </w:r>
      <w:r w:rsidR="00BE47E5">
        <w:rPr>
          <w:rFonts w:ascii="Calibri" w:hAnsi="Calibri" w:cs="Calibri"/>
          <w:sz w:val="22"/>
          <w:szCs w:val="22"/>
        </w:rPr>
        <w:t>525 Granville Square</w:t>
      </w:r>
      <w:r w:rsidR="002358E3">
        <w:rPr>
          <w:rFonts w:ascii="Calibri" w:hAnsi="Calibri" w:cs="Calibri"/>
          <w:sz w:val="22"/>
          <w:szCs w:val="22"/>
        </w:rPr>
        <w:t xml:space="preserve"> – </w:t>
      </w:r>
      <w:r w:rsidR="00BE47E5">
        <w:rPr>
          <w:rFonts w:ascii="Calibri" w:hAnsi="Calibri" w:cs="Calibri"/>
          <w:sz w:val="22"/>
          <w:szCs w:val="22"/>
        </w:rPr>
        <w:t>sign change</w:t>
      </w:r>
      <w:r w:rsidR="00230B74">
        <w:rPr>
          <w:rFonts w:ascii="Calibri" w:hAnsi="Calibri" w:cs="Calibri"/>
          <w:sz w:val="22"/>
          <w:szCs w:val="22"/>
        </w:rPr>
        <w:t xml:space="preserve"> </w:t>
      </w:r>
      <w:r w:rsidR="002358E3">
        <w:rPr>
          <w:rFonts w:ascii="Calibri" w:hAnsi="Calibri" w:cs="Calibri"/>
          <w:sz w:val="22"/>
          <w:szCs w:val="22"/>
        </w:rPr>
        <w:t>- $</w:t>
      </w:r>
      <w:r w:rsidR="00BE47E5">
        <w:rPr>
          <w:rFonts w:ascii="Calibri" w:hAnsi="Calibri" w:cs="Calibri"/>
          <w:sz w:val="22"/>
          <w:szCs w:val="22"/>
        </w:rPr>
        <w:t>1</w:t>
      </w:r>
      <w:r w:rsidR="00230B74">
        <w:rPr>
          <w:rFonts w:ascii="Calibri" w:hAnsi="Calibri" w:cs="Calibri"/>
          <w:sz w:val="22"/>
          <w:szCs w:val="22"/>
        </w:rPr>
        <w:t>,</w:t>
      </w:r>
      <w:r w:rsidR="00BE47E5">
        <w:rPr>
          <w:rFonts w:ascii="Calibri" w:hAnsi="Calibri" w:cs="Calibri"/>
          <w:sz w:val="22"/>
          <w:szCs w:val="22"/>
        </w:rPr>
        <w:t>672</w:t>
      </w:r>
      <w:r w:rsidR="002358E3">
        <w:rPr>
          <w:rFonts w:ascii="Calibri" w:hAnsi="Calibri" w:cs="Calibri"/>
          <w:sz w:val="22"/>
          <w:szCs w:val="22"/>
        </w:rPr>
        <w:t>.00</w:t>
      </w:r>
    </w:p>
    <w:p w14:paraId="64CBCAC9" w14:textId="4ECA81A8" w:rsidR="002358E3" w:rsidRDefault="00230B74" w:rsidP="00D260B9">
      <w:pPr>
        <w:ind w:left="720"/>
        <w:jc w:val="both"/>
        <w:rPr>
          <w:rFonts w:ascii="Calibri" w:hAnsi="Calibri" w:cs="Calibri"/>
          <w:sz w:val="22"/>
          <w:szCs w:val="22"/>
        </w:rPr>
      </w:pPr>
      <w:r>
        <w:rPr>
          <w:rFonts w:ascii="Calibri" w:hAnsi="Calibri" w:cs="Calibri"/>
          <w:sz w:val="22"/>
          <w:szCs w:val="22"/>
        </w:rPr>
        <w:t>Frank Mrazeck</w:t>
      </w:r>
      <w:r w:rsidR="003E4600">
        <w:rPr>
          <w:rFonts w:ascii="Calibri" w:hAnsi="Calibri" w:cs="Calibri"/>
          <w:sz w:val="22"/>
          <w:szCs w:val="22"/>
        </w:rPr>
        <w:t xml:space="preserve"> </w:t>
      </w:r>
      <w:r w:rsidR="00D260B9">
        <w:rPr>
          <w:rFonts w:ascii="Calibri" w:hAnsi="Calibri" w:cs="Calibri"/>
          <w:sz w:val="22"/>
          <w:szCs w:val="22"/>
        </w:rPr>
        <w:t xml:space="preserve">– </w:t>
      </w:r>
      <w:r>
        <w:rPr>
          <w:rFonts w:ascii="Calibri" w:hAnsi="Calibri" w:cs="Calibri"/>
          <w:sz w:val="22"/>
          <w:szCs w:val="22"/>
        </w:rPr>
        <w:t xml:space="preserve">2139 </w:t>
      </w:r>
      <w:r w:rsidR="00BE47E5">
        <w:rPr>
          <w:rFonts w:ascii="Calibri" w:hAnsi="Calibri" w:cs="Calibri"/>
          <w:sz w:val="22"/>
          <w:szCs w:val="22"/>
        </w:rPr>
        <w:t>Main Street</w:t>
      </w:r>
      <w:r>
        <w:rPr>
          <w:rFonts w:ascii="Calibri" w:hAnsi="Calibri" w:cs="Calibri"/>
          <w:sz w:val="22"/>
          <w:szCs w:val="22"/>
        </w:rPr>
        <w:t>-</w:t>
      </w:r>
      <w:r w:rsidR="00BE47E5">
        <w:rPr>
          <w:rFonts w:ascii="Calibri" w:hAnsi="Calibri" w:cs="Calibri"/>
          <w:sz w:val="22"/>
          <w:szCs w:val="22"/>
        </w:rPr>
        <w:t xml:space="preserve"> replace porch roof - </w:t>
      </w:r>
      <w:r w:rsidR="002358E3">
        <w:rPr>
          <w:rFonts w:ascii="Calibri" w:hAnsi="Calibri" w:cs="Calibri"/>
          <w:sz w:val="22"/>
          <w:szCs w:val="22"/>
        </w:rPr>
        <w:t>$</w:t>
      </w:r>
      <w:r>
        <w:rPr>
          <w:rFonts w:ascii="Calibri" w:hAnsi="Calibri" w:cs="Calibri"/>
          <w:sz w:val="22"/>
          <w:szCs w:val="22"/>
        </w:rPr>
        <w:t>1</w:t>
      </w:r>
      <w:r w:rsidR="002358E3">
        <w:rPr>
          <w:rFonts w:ascii="Calibri" w:hAnsi="Calibri" w:cs="Calibri"/>
          <w:sz w:val="22"/>
          <w:szCs w:val="22"/>
        </w:rPr>
        <w:t>,</w:t>
      </w:r>
      <w:r w:rsidR="00BE47E5">
        <w:rPr>
          <w:rFonts w:ascii="Calibri" w:hAnsi="Calibri" w:cs="Calibri"/>
          <w:sz w:val="22"/>
          <w:szCs w:val="22"/>
        </w:rPr>
        <w:t>0</w:t>
      </w:r>
      <w:r>
        <w:rPr>
          <w:rFonts w:ascii="Calibri" w:hAnsi="Calibri" w:cs="Calibri"/>
          <w:sz w:val="22"/>
          <w:szCs w:val="22"/>
        </w:rPr>
        <w:t>00.00</w:t>
      </w:r>
    </w:p>
    <w:p w14:paraId="745E80FE" w14:textId="67C013F5" w:rsidR="00BE47E5" w:rsidRDefault="00BE47E5" w:rsidP="00D260B9">
      <w:pPr>
        <w:ind w:left="720"/>
        <w:jc w:val="both"/>
        <w:rPr>
          <w:rFonts w:ascii="Calibri" w:hAnsi="Calibri" w:cs="Calibri"/>
          <w:sz w:val="22"/>
          <w:szCs w:val="22"/>
        </w:rPr>
      </w:pPr>
      <w:r>
        <w:rPr>
          <w:rFonts w:ascii="Calibri" w:hAnsi="Calibri" w:cs="Calibri"/>
          <w:sz w:val="22"/>
          <w:szCs w:val="22"/>
        </w:rPr>
        <w:t>Paula/Dave Morgan – 1000 Madden Street – handicap ramp - $2,500.00</w:t>
      </w:r>
    </w:p>
    <w:p w14:paraId="47211D6B" w14:textId="77777777" w:rsidR="00F33F6B" w:rsidRDefault="00F33F6B" w:rsidP="00F33F6B">
      <w:pPr>
        <w:jc w:val="both"/>
        <w:rPr>
          <w:rFonts w:ascii="Calibri" w:hAnsi="Calibri" w:cs="Calibri"/>
          <w:sz w:val="22"/>
          <w:szCs w:val="22"/>
        </w:rPr>
      </w:pPr>
    </w:p>
    <w:p w14:paraId="6C4215C1" w14:textId="4131D5E2" w:rsidR="00432C1D" w:rsidRDefault="00F33F6B" w:rsidP="00C414E6">
      <w:pPr>
        <w:jc w:val="both"/>
        <w:rPr>
          <w:rFonts w:ascii="Calibri" w:hAnsi="Calibri" w:cs="Calibri"/>
          <w:sz w:val="22"/>
          <w:szCs w:val="22"/>
        </w:rPr>
      </w:pPr>
      <w:r>
        <w:rPr>
          <w:rFonts w:ascii="Calibri" w:hAnsi="Calibri" w:cs="Calibri"/>
          <w:b/>
          <w:bCs/>
          <w:sz w:val="22"/>
          <w:szCs w:val="22"/>
        </w:rPr>
        <w:t xml:space="preserve">Executive Office Administrator </w:t>
      </w:r>
      <w:r w:rsidR="00983E96" w:rsidRPr="001B2D51">
        <w:rPr>
          <w:rFonts w:ascii="Calibri" w:hAnsi="Calibri" w:cs="Calibri"/>
          <w:b/>
          <w:bCs/>
          <w:sz w:val="22"/>
          <w:szCs w:val="22"/>
        </w:rPr>
        <w:t>L</w:t>
      </w:r>
      <w:r w:rsidR="00983E96">
        <w:rPr>
          <w:rFonts w:ascii="Calibri" w:hAnsi="Calibri" w:cs="Calibri"/>
          <w:b/>
          <w:bCs/>
          <w:sz w:val="22"/>
          <w:szCs w:val="22"/>
        </w:rPr>
        <w:t>atina Mayle</w:t>
      </w:r>
      <w:r w:rsidR="00E03108">
        <w:rPr>
          <w:rFonts w:ascii="Calibri" w:hAnsi="Calibri" w:cs="Calibri"/>
          <w:b/>
          <w:bCs/>
          <w:sz w:val="22"/>
          <w:szCs w:val="22"/>
        </w:rPr>
        <w:t xml:space="preserve"> –</w:t>
      </w:r>
      <w:r w:rsidR="00D50450">
        <w:rPr>
          <w:rFonts w:ascii="Calibri" w:hAnsi="Calibri" w:cs="Calibri"/>
          <w:sz w:val="22"/>
          <w:szCs w:val="22"/>
        </w:rPr>
        <w:t xml:space="preserve"> in attendanc</w:t>
      </w:r>
      <w:r w:rsidR="00E64810">
        <w:rPr>
          <w:rFonts w:ascii="Calibri" w:hAnsi="Calibri" w:cs="Calibri"/>
          <w:sz w:val="22"/>
          <w:szCs w:val="22"/>
        </w:rPr>
        <w:t>e</w:t>
      </w:r>
      <w:r w:rsidR="000D0242">
        <w:rPr>
          <w:rFonts w:ascii="Calibri" w:hAnsi="Calibri" w:cs="Calibri"/>
          <w:sz w:val="22"/>
          <w:szCs w:val="22"/>
        </w:rPr>
        <w:t xml:space="preserve"> </w:t>
      </w:r>
      <w:r w:rsidR="002C3B89">
        <w:rPr>
          <w:rFonts w:ascii="Calibri" w:hAnsi="Calibri" w:cs="Calibri"/>
          <w:sz w:val="22"/>
          <w:szCs w:val="22"/>
        </w:rPr>
        <w:t>let council</w:t>
      </w:r>
      <w:r w:rsidR="00BE47E5">
        <w:rPr>
          <w:rFonts w:ascii="Calibri" w:hAnsi="Calibri" w:cs="Calibri"/>
          <w:sz w:val="22"/>
          <w:szCs w:val="22"/>
        </w:rPr>
        <w:t xml:space="preserve"> know lighting of the Christmas </w:t>
      </w:r>
      <w:r w:rsidR="00BB1F03">
        <w:rPr>
          <w:rFonts w:ascii="Calibri" w:hAnsi="Calibri" w:cs="Calibri"/>
          <w:sz w:val="22"/>
          <w:szCs w:val="22"/>
        </w:rPr>
        <w:t>tree</w:t>
      </w:r>
      <w:r w:rsidR="00BE47E5">
        <w:rPr>
          <w:rFonts w:ascii="Calibri" w:hAnsi="Calibri" w:cs="Calibri"/>
          <w:sz w:val="22"/>
          <w:szCs w:val="22"/>
        </w:rPr>
        <w:t xml:space="preserve"> will be December 1</w:t>
      </w:r>
      <w:r w:rsidR="00BE47E5" w:rsidRPr="00BE47E5">
        <w:rPr>
          <w:rFonts w:ascii="Calibri" w:hAnsi="Calibri" w:cs="Calibri"/>
          <w:sz w:val="22"/>
          <w:szCs w:val="22"/>
          <w:vertAlign w:val="superscript"/>
        </w:rPr>
        <w:t>st</w:t>
      </w:r>
      <w:r w:rsidR="00BE47E5">
        <w:rPr>
          <w:rFonts w:ascii="Calibri" w:hAnsi="Calibri" w:cs="Calibri"/>
          <w:sz w:val="22"/>
          <w:szCs w:val="22"/>
        </w:rPr>
        <w:t xml:space="preserve"> at 6:00 p.m. and Shop with a First Responder will be December 7</w:t>
      </w:r>
      <w:r w:rsidR="00BE47E5" w:rsidRPr="00BE47E5">
        <w:rPr>
          <w:rFonts w:ascii="Calibri" w:hAnsi="Calibri" w:cs="Calibri"/>
          <w:sz w:val="22"/>
          <w:szCs w:val="22"/>
          <w:vertAlign w:val="superscript"/>
        </w:rPr>
        <w:t>th</w:t>
      </w:r>
      <w:r w:rsidR="009A0953">
        <w:rPr>
          <w:rFonts w:ascii="Calibri" w:hAnsi="Calibri" w:cs="Calibri"/>
          <w:sz w:val="22"/>
          <w:szCs w:val="22"/>
        </w:rPr>
        <w:t xml:space="preserve">. </w:t>
      </w:r>
      <w:r w:rsidR="00BB1F03">
        <w:rPr>
          <w:rFonts w:ascii="Calibri" w:hAnsi="Calibri" w:cs="Calibri"/>
          <w:sz w:val="22"/>
          <w:szCs w:val="22"/>
        </w:rPr>
        <w:t xml:space="preserve">Council discussed a donation for Shop with a First Responder. Latina felt this week and next we would receive more donations but could still come up short. Council agreed to donate what was needed as long as we stayed close to our previous </w:t>
      </w:r>
      <w:r w:rsidR="009A0953">
        <w:rPr>
          <w:rFonts w:ascii="Calibri" w:hAnsi="Calibri" w:cs="Calibri"/>
          <w:sz w:val="22"/>
          <w:szCs w:val="22"/>
        </w:rPr>
        <w:t>years’</w:t>
      </w:r>
      <w:r w:rsidR="00BB1F03">
        <w:rPr>
          <w:rFonts w:ascii="Calibri" w:hAnsi="Calibri" w:cs="Calibri"/>
          <w:sz w:val="22"/>
          <w:szCs w:val="22"/>
        </w:rPr>
        <w:t xml:space="preserve"> donations, $1,000.00 to $1,500.00.</w:t>
      </w:r>
    </w:p>
    <w:p w14:paraId="677D8F27" w14:textId="4F29122B" w:rsidR="00E64810" w:rsidRDefault="00436A7F" w:rsidP="00C414E6">
      <w:pPr>
        <w:jc w:val="both"/>
        <w:rPr>
          <w:rFonts w:ascii="Calibri" w:hAnsi="Calibri" w:cs="Calibri"/>
          <w:sz w:val="22"/>
          <w:szCs w:val="22"/>
        </w:rPr>
      </w:pPr>
      <w:r>
        <w:rPr>
          <w:rFonts w:ascii="Calibri" w:hAnsi="Calibri" w:cs="Calibri"/>
          <w:sz w:val="22"/>
          <w:szCs w:val="22"/>
        </w:rPr>
        <w:t xml:space="preserve">  </w:t>
      </w:r>
    </w:p>
    <w:p w14:paraId="0CD5BDF3" w14:textId="110F42F4" w:rsidR="00E64810" w:rsidRDefault="00B82374" w:rsidP="00C414E6">
      <w:pPr>
        <w:jc w:val="both"/>
        <w:rPr>
          <w:rFonts w:ascii="Calibri" w:hAnsi="Calibri" w:cs="Calibri"/>
          <w:sz w:val="22"/>
          <w:szCs w:val="22"/>
        </w:rPr>
      </w:pPr>
      <w:r>
        <w:rPr>
          <w:rFonts w:ascii="Calibri" w:hAnsi="Calibri" w:cs="Calibri"/>
          <w:b/>
          <w:bCs/>
          <w:sz w:val="22"/>
          <w:szCs w:val="22"/>
        </w:rPr>
        <w:t>Chief of Police</w:t>
      </w:r>
      <w:r w:rsidR="00F33F6B">
        <w:rPr>
          <w:rFonts w:ascii="Calibri" w:hAnsi="Calibri" w:cs="Calibri"/>
          <w:b/>
          <w:bCs/>
          <w:sz w:val="22"/>
          <w:szCs w:val="22"/>
        </w:rPr>
        <w:t xml:space="preserve"> Craig Corkrean</w:t>
      </w:r>
      <w:r w:rsidR="004C4A37">
        <w:rPr>
          <w:rFonts w:ascii="Calibri" w:hAnsi="Calibri" w:cs="Calibri"/>
          <w:b/>
          <w:bCs/>
          <w:sz w:val="22"/>
          <w:szCs w:val="22"/>
        </w:rPr>
        <w:t>–</w:t>
      </w:r>
      <w:r w:rsidR="00400CAF" w:rsidRPr="00400CAF">
        <w:rPr>
          <w:rFonts w:ascii="Calibri" w:hAnsi="Calibri" w:cs="Calibri"/>
          <w:sz w:val="22"/>
          <w:szCs w:val="22"/>
        </w:rPr>
        <w:t xml:space="preserve"> </w:t>
      </w:r>
      <w:r w:rsidR="00BB1F03">
        <w:rPr>
          <w:rFonts w:ascii="Calibri" w:hAnsi="Calibri" w:cs="Calibri"/>
          <w:sz w:val="22"/>
          <w:szCs w:val="22"/>
        </w:rPr>
        <w:t>not in</w:t>
      </w:r>
      <w:r w:rsidR="00F32123">
        <w:rPr>
          <w:rFonts w:ascii="Calibri" w:hAnsi="Calibri" w:cs="Calibri"/>
          <w:sz w:val="22"/>
          <w:szCs w:val="22"/>
        </w:rPr>
        <w:t xml:space="preserve"> attendance</w:t>
      </w:r>
      <w:r w:rsidR="00C4428B">
        <w:rPr>
          <w:rFonts w:ascii="Calibri" w:hAnsi="Calibri" w:cs="Calibri"/>
          <w:sz w:val="22"/>
          <w:szCs w:val="22"/>
        </w:rPr>
        <w:t xml:space="preserve"> </w:t>
      </w:r>
      <w:r w:rsidR="00BB1F03">
        <w:rPr>
          <w:rFonts w:ascii="Calibri" w:hAnsi="Calibri" w:cs="Calibri"/>
          <w:sz w:val="22"/>
          <w:szCs w:val="22"/>
        </w:rPr>
        <w:t xml:space="preserve">and left no report. </w:t>
      </w:r>
    </w:p>
    <w:p w14:paraId="7AB0681C" w14:textId="77777777" w:rsidR="00621712" w:rsidRDefault="00621712" w:rsidP="00C414E6">
      <w:pPr>
        <w:jc w:val="both"/>
        <w:rPr>
          <w:rFonts w:ascii="Calibri" w:hAnsi="Calibri" w:cs="Calibri"/>
          <w:sz w:val="22"/>
          <w:szCs w:val="22"/>
        </w:rPr>
      </w:pPr>
    </w:p>
    <w:p w14:paraId="713FC4DD" w14:textId="3F6B638B" w:rsidR="005F56B4" w:rsidRDefault="00B82374" w:rsidP="00C414E6">
      <w:pPr>
        <w:jc w:val="both"/>
        <w:rPr>
          <w:rFonts w:ascii="Calibri" w:hAnsi="Calibri" w:cs="Calibri"/>
          <w:sz w:val="22"/>
          <w:szCs w:val="22"/>
        </w:rPr>
      </w:pPr>
      <w:r>
        <w:rPr>
          <w:rFonts w:cstheme="minorHAnsi"/>
          <w:b/>
          <w:bCs/>
          <w:sz w:val="22"/>
          <w:szCs w:val="22"/>
        </w:rPr>
        <w:t xml:space="preserve">Chief of Granville FD </w:t>
      </w:r>
      <w:r w:rsidR="00F33F6B">
        <w:rPr>
          <w:rFonts w:cstheme="minorHAnsi"/>
          <w:b/>
          <w:bCs/>
          <w:sz w:val="22"/>
          <w:szCs w:val="22"/>
        </w:rPr>
        <w:t xml:space="preserve">Charles Renner </w:t>
      </w:r>
      <w:r w:rsidR="001B2D51">
        <w:rPr>
          <w:rFonts w:cstheme="minorHAnsi"/>
          <w:b/>
          <w:bCs/>
          <w:sz w:val="22"/>
          <w:szCs w:val="22"/>
        </w:rPr>
        <w:t>–</w:t>
      </w:r>
      <w:r w:rsidR="00E62B61">
        <w:rPr>
          <w:rFonts w:cstheme="minorHAnsi"/>
          <w:sz w:val="22"/>
          <w:szCs w:val="22"/>
        </w:rPr>
        <w:t xml:space="preserve"> </w:t>
      </w:r>
      <w:r w:rsidR="00395295">
        <w:rPr>
          <w:rFonts w:ascii="Calibri" w:hAnsi="Calibri" w:cs="Calibri"/>
          <w:sz w:val="22"/>
          <w:szCs w:val="22"/>
        </w:rPr>
        <w:t>in</w:t>
      </w:r>
      <w:r w:rsidR="00D11B10">
        <w:rPr>
          <w:rFonts w:ascii="Calibri" w:hAnsi="Calibri" w:cs="Calibri"/>
          <w:sz w:val="22"/>
          <w:szCs w:val="22"/>
        </w:rPr>
        <w:t xml:space="preserve"> attendance</w:t>
      </w:r>
      <w:r w:rsidR="006C281B">
        <w:rPr>
          <w:rFonts w:ascii="Calibri" w:hAnsi="Calibri" w:cs="Calibri"/>
          <w:sz w:val="22"/>
          <w:szCs w:val="22"/>
        </w:rPr>
        <w:t xml:space="preserve"> </w:t>
      </w:r>
      <w:r w:rsidR="00E62B61">
        <w:rPr>
          <w:rFonts w:ascii="Calibri" w:hAnsi="Calibri" w:cs="Calibri"/>
          <w:sz w:val="22"/>
          <w:szCs w:val="22"/>
        </w:rPr>
        <w:t>reported</w:t>
      </w:r>
      <w:r w:rsidR="00FC2829">
        <w:rPr>
          <w:rFonts w:ascii="Calibri" w:hAnsi="Calibri" w:cs="Calibri"/>
          <w:sz w:val="22"/>
          <w:szCs w:val="22"/>
        </w:rPr>
        <w:t xml:space="preserve"> that </w:t>
      </w:r>
      <w:r w:rsidR="00672F0B">
        <w:rPr>
          <w:rFonts w:ascii="Calibri" w:hAnsi="Calibri" w:cs="Calibri"/>
          <w:sz w:val="22"/>
          <w:szCs w:val="22"/>
        </w:rPr>
        <w:t>the fire department</w:t>
      </w:r>
      <w:r w:rsidR="00385F57">
        <w:rPr>
          <w:rFonts w:ascii="Calibri" w:hAnsi="Calibri" w:cs="Calibri"/>
          <w:sz w:val="22"/>
          <w:szCs w:val="22"/>
        </w:rPr>
        <w:t xml:space="preserve"> has run</w:t>
      </w:r>
      <w:r w:rsidR="00860DC4">
        <w:rPr>
          <w:rFonts w:ascii="Calibri" w:hAnsi="Calibri" w:cs="Calibri"/>
          <w:sz w:val="22"/>
          <w:szCs w:val="22"/>
        </w:rPr>
        <w:t xml:space="preserve"> </w:t>
      </w:r>
      <w:r w:rsidR="00C50D2C">
        <w:rPr>
          <w:rFonts w:ascii="Calibri" w:hAnsi="Calibri" w:cs="Calibri"/>
          <w:sz w:val="22"/>
          <w:szCs w:val="22"/>
        </w:rPr>
        <w:t>1</w:t>
      </w:r>
      <w:r w:rsidR="005647DB">
        <w:rPr>
          <w:rFonts w:ascii="Calibri" w:hAnsi="Calibri" w:cs="Calibri"/>
          <w:sz w:val="22"/>
          <w:szCs w:val="22"/>
        </w:rPr>
        <w:t>1</w:t>
      </w:r>
      <w:r w:rsidR="00BE47E5">
        <w:rPr>
          <w:rFonts w:ascii="Calibri" w:hAnsi="Calibri" w:cs="Calibri"/>
          <w:sz w:val="22"/>
          <w:szCs w:val="22"/>
        </w:rPr>
        <w:t>65</w:t>
      </w:r>
      <w:r w:rsidR="00432C1D">
        <w:rPr>
          <w:rFonts w:ascii="Calibri" w:hAnsi="Calibri" w:cs="Calibri"/>
          <w:sz w:val="22"/>
          <w:szCs w:val="22"/>
        </w:rPr>
        <w:t xml:space="preserve"> </w:t>
      </w:r>
      <w:r w:rsidR="00CD67F8">
        <w:rPr>
          <w:rFonts w:ascii="Calibri" w:hAnsi="Calibri" w:cs="Calibri"/>
          <w:sz w:val="22"/>
          <w:szCs w:val="22"/>
        </w:rPr>
        <w:t>calls to date.</w:t>
      </w:r>
      <w:r w:rsidR="0014338C">
        <w:rPr>
          <w:rFonts w:ascii="Calibri" w:hAnsi="Calibri" w:cs="Calibri"/>
          <w:sz w:val="22"/>
          <w:szCs w:val="22"/>
        </w:rPr>
        <w:t xml:space="preserve"> </w:t>
      </w:r>
    </w:p>
    <w:p w14:paraId="707C08B7" w14:textId="77777777" w:rsidR="00621712" w:rsidRDefault="00621712" w:rsidP="00C414E6">
      <w:pPr>
        <w:jc w:val="both"/>
        <w:rPr>
          <w:rFonts w:ascii="Calibri" w:hAnsi="Calibri" w:cs="Calibri"/>
          <w:b/>
          <w:bCs/>
          <w:sz w:val="22"/>
          <w:szCs w:val="22"/>
        </w:rPr>
      </w:pPr>
    </w:p>
    <w:p w14:paraId="59514299" w14:textId="11C2E066" w:rsidR="007E73FA" w:rsidRDefault="00D810B7" w:rsidP="00C414E6">
      <w:pPr>
        <w:jc w:val="both"/>
        <w:rPr>
          <w:rFonts w:ascii="Calibri" w:hAnsi="Calibri" w:cs="Calibri"/>
          <w:bCs/>
          <w:sz w:val="22"/>
          <w:szCs w:val="22"/>
        </w:rPr>
      </w:pPr>
      <w:r>
        <w:rPr>
          <w:rFonts w:ascii="Calibri" w:hAnsi="Calibri" w:cs="Calibri"/>
          <w:b/>
          <w:bCs/>
          <w:sz w:val="22"/>
          <w:szCs w:val="22"/>
        </w:rPr>
        <w:t>Public Works</w:t>
      </w:r>
      <w:r w:rsidR="001B2D51">
        <w:rPr>
          <w:rFonts w:ascii="Calibri" w:hAnsi="Calibri" w:cs="Calibri"/>
          <w:b/>
          <w:bCs/>
          <w:sz w:val="22"/>
          <w:szCs w:val="22"/>
        </w:rPr>
        <w:t xml:space="preserve"> </w:t>
      </w:r>
      <w:r w:rsidR="00870EC1">
        <w:rPr>
          <w:rFonts w:ascii="Calibri" w:hAnsi="Calibri" w:cs="Calibri"/>
          <w:b/>
          <w:bCs/>
          <w:sz w:val="22"/>
          <w:szCs w:val="22"/>
        </w:rPr>
        <w:t>–</w:t>
      </w:r>
      <w:r w:rsidR="0062004E">
        <w:rPr>
          <w:rFonts w:ascii="Calibri" w:hAnsi="Calibri" w:cs="Calibri"/>
          <w:b/>
          <w:bCs/>
          <w:sz w:val="22"/>
          <w:szCs w:val="22"/>
        </w:rPr>
        <w:t xml:space="preserve"> </w:t>
      </w:r>
      <w:r w:rsidR="00255A72">
        <w:rPr>
          <w:rFonts w:ascii="Calibri" w:hAnsi="Calibri" w:cs="Calibri"/>
          <w:bCs/>
          <w:sz w:val="22"/>
          <w:szCs w:val="22"/>
        </w:rPr>
        <w:t>Roy Wilson, Sr. stated they are working around town and</w:t>
      </w:r>
      <w:r w:rsidR="009A0953">
        <w:rPr>
          <w:rFonts w:ascii="Calibri" w:hAnsi="Calibri" w:cs="Calibri"/>
          <w:bCs/>
          <w:sz w:val="22"/>
          <w:szCs w:val="22"/>
        </w:rPr>
        <w:t xml:space="preserve"> are</w:t>
      </w:r>
      <w:r w:rsidR="00255A72">
        <w:rPr>
          <w:rFonts w:ascii="Calibri" w:hAnsi="Calibri" w:cs="Calibri"/>
          <w:bCs/>
          <w:sz w:val="22"/>
          <w:szCs w:val="22"/>
        </w:rPr>
        <w:t xml:space="preserve"> having an electrician coming to fix the pigtails on a few poles. Latina expressed her appreciation to Eddie and Brian on the Christmas decorations they put up in the Veteran’s Park.</w:t>
      </w:r>
    </w:p>
    <w:p w14:paraId="1B913A5A" w14:textId="77777777" w:rsidR="00BE47E5" w:rsidRDefault="00BE47E5" w:rsidP="00C414E6">
      <w:pPr>
        <w:jc w:val="both"/>
        <w:rPr>
          <w:rFonts w:ascii="Calibri" w:hAnsi="Calibri" w:cs="Calibri"/>
          <w:bCs/>
          <w:sz w:val="22"/>
          <w:szCs w:val="22"/>
        </w:rPr>
      </w:pPr>
    </w:p>
    <w:p w14:paraId="36468CAB" w14:textId="232CF941" w:rsidR="00482D5D" w:rsidRPr="00F211FF" w:rsidRDefault="001B2D51" w:rsidP="00C414E6">
      <w:pPr>
        <w:jc w:val="both"/>
        <w:rPr>
          <w:rFonts w:ascii="Calibri" w:hAnsi="Calibri" w:cs="Calibri"/>
          <w:bCs/>
          <w:sz w:val="22"/>
          <w:szCs w:val="22"/>
        </w:rPr>
      </w:pPr>
      <w:r>
        <w:rPr>
          <w:rFonts w:ascii="Calibri" w:hAnsi="Calibri" w:cs="Calibri"/>
          <w:b/>
          <w:bCs/>
          <w:sz w:val="22"/>
          <w:szCs w:val="22"/>
        </w:rPr>
        <w:t xml:space="preserve">Park </w:t>
      </w:r>
      <w:r w:rsidR="00A41313">
        <w:rPr>
          <w:rFonts w:ascii="Calibri" w:hAnsi="Calibri" w:cs="Calibri"/>
          <w:b/>
          <w:bCs/>
          <w:sz w:val="22"/>
          <w:szCs w:val="22"/>
        </w:rPr>
        <w:t>–</w:t>
      </w:r>
      <w:r w:rsidR="00F211FF">
        <w:rPr>
          <w:rFonts w:ascii="Calibri" w:hAnsi="Calibri" w:cs="Calibri"/>
          <w:b/>
          <w:bCs/>
          <w:sz w:val="22"/>
          <w:szCs w:val="22"/>
        </w:rPr>
        <w:t xml:space="preserve"> </w:t>
      </w:r>
      <w:r w:rsidR="00F32123">
        <w:rPr>
          <w:rFonts w:ascii="Calibri" w:hAnsi="Calibri" w:cs="Calibri"/>
          <w:bCs/>
          <w:sz w:val="22"/>
          <w:szCs w:val="22"/>
        </w:rPr>
        <w:t>Beck</w:t>
      </w:r>
      <w:r w:rsidR="00741127">
        <w:rPr>
          <w:rFonts w:ascii="Calibri" w:hAnsi="Calibri" w:cs="Calibri"/>
          <w:bCs/>
          <w:sz w:val="22"/>
          <w:szCs w:val="22"/>
        </w:rPr>
        <w:t>y</w:t>
      </w:r>
      <w:r w:rsidR="00287210">
        <w:rPr>
          <w:rFonts w:ascii="Calibri" w:hAnsi="Calibri" w:cs="Calibri"/>
          <w:bCs/>
          <w:sz w:val="22"/>
          <w:szCs w:val="22"/>
        </w:rPr>
        <w:t xml:space="preserve"> </w:t>
      </w:r>
      <w:r w:rsidR="00660E0B">
        <w:rPr>
          <w:rFonts w:ascii="Calibri" w:hAnsi="Calibri" w:cs="Calibri"/>
          <w:bCs/>
          <w:sz w:val="22"/>
          <w:szCs w:val="22"/>
        </w:rPr>
        <w:t xml:space="preserve">was not in </w:t>
      </w:r>
      <w:r w:rsidR="00F33F6B">
        <w:rPr>
          <w:rFonts w:ascii="Calibri" w:hAnsi="Calibri" w:cs="Calibri"/>
          <w:bCs/>
          <w:sz w:val="22"/>
          <w:szCs w:val="22"/>
        </w:rPr>
        <w:t>attendance</w:t>
      </w:r>
      <w:r w:rsidR="00255A72">
        <w:rPr>
          <w:rFonts w:ascii="Calibri" w:hAnsi="Calibri" w:cs="Calibri"/>
          <w:bCs/>
          <w:sz w:val="22"/>
          <w:szCs w:val="22"/>
        </w:rPr>
        <w:t xml:space="preserve"> and left no report.</w:t>
      </w:r>
    </w:p>
    <w:p w14:paraId="7CBCDF0E" w14:textId="77777777" w:rsidR="00BE47E5" w:rsidRDefault="00BE47E5" w:rsidP="00C414E6">
      <w:pPr>
        <w:jc w:val="both"/>
        <w:rPr>
          <w:rFonts w:ascii="Calibri" w:hAnsi="Calibri" w:cs="Calibri"/>
          <w:b/>
          <w:bCs/>
          <w:sz w:val="22"/>
          <w:szCs w:val="22"/>
        </w:rPr>
      </w:pPr>
    </w:p>
    <w:p w14:paraId="14DF6D1A" w14:textId="1F580577" w:rsidR="00E4568D" w:rsidRPr="00860DC4" w:rsidRDefault="00482D5D" w:rsidP="00C414E6">
      <w:pPr>
        <w:jc w:val="both"/>
        <w:rPr>
          <w:rFonts w:ascii="Calibri" w:hAnsi="Calibri" w:cs="Calibri"/>
          <w:sz w:val="22"/>
          <w:szCs w:val="22"/>
        </w:rPr>
      </w:pPr>
      <w:r>
        <w:rPr>
          <w:rFonts w:ascii="Calibri" w:hAnsi="Calibri" w:cs="Calibri"/>
          <w:b/>
          <w:bCs/>
          <w:sz w:val="22"/>
          <w:szCs w:val="22"/>
        </w:rPr>
        <w:t>Code</w:t>
      </w:r>
      <w:r w:rsidR="00FF6CB4">
        <w:rPr>
          <w:rFonts w:ascii="Calibri" w:hAnsi="Calibri" w:cs="Calibri"/>
          <w:b/>
          <w:bCs/>
          <w:sz w:val="22"/>
          <w:szCs w:val="22"/>
        </w:rPr>
        <w:t xml:space="preserve"> </w:t>
      </w:r>
      <w:r w:rsidR="00F33F6B">
        <w:rPr>
          <w:rFonts w:ascii="Calibri" w:hAnsi="Calibri" w:cs="Calibri"/>
          <w:b/>
          <w:bCs/>
          <w:sz w:val="22"/>
          <w:szCs w:val="22"/>
        </w:rPr>
        <w:t>Mike Darnell</w:t>
      </w:r>
      <w:r w:rsidR="00FF6CB4">
        <w:rPr>
          <w:rFonts w:ascii="Calibri" w:hAnsi="Calibri" w:cs="Calibri"/>
          <w:b/>
          <w:bCs/>
          <w:sz w:val="22"/>
          <w:szCs w:val="22"/>
        </w:rPr>
        <w:t>-</w:t>
      </w:r>
      <w:r>
        <w:rPr>
          <w:rFonts w:ascii="Calibri" w:hAnsi="Calibri" w:cs="Calibri"/>
          <w:b/>
          <w:bCs/>
          <w:sz w:val="22"/>
          <w:szCs w:val="22"/>
        </w:rPr>
        <w:t xml:space="preserve"> </w:t>
      </w:r>
      <w:r w:rsidR="00860DC4">
        <w:rPr>
          <w:rFonts w:ascii="Calibri" w:hAnsi="Calibri" w:cs="Calibri"/>
          <w:sz w:val="22"/>
          <w:szCs w:val="22"/>
        </w:rPr>
        <w:t>not in attendance</w:t>
      </w:r>
      <w:r w:rsidR="00C4428B">
        <w:rPr>
          <w:rFonts w:ascii="Calibri" w:hAnsi="Calibri" w:cs="Calibri"/>
          <w:sz w:val="22"/>
          <w:szCs w:val="22"/>
        </w:rPr>
        <w:t xml:space="preserve"> and </w:t>
      </w:r>
      <w:r w:rsidR="00741127">
        <w:rPr>
          <w:rFonts w:ascii="Calibri" w:hAnsi="Calibri" w:cs="Calibri"/>
          <w:sz w:val="22"/>
          <w:szCs w:val="22"/>
        </w:rPr>
        <w:t>left</w:t>
      </w:r>
      <w:r w:rsidR="005C3FB0">
        <w:rPr>
          <w:rFonts w:ascii="Calibri" w:hAnsi="Calibri" w:cs="Calibri"/>
          <w:sz w:val="22"/>
          <w:szCs w:val="22"/>
        </w:rPr>
        <w:t xml:space="preserve"> </w:t>
      </w:r>
      <w:r w:rsidR="00BE47E5">
        <w:rPr>
          <w:rFonts w:ascii="Calibri" w:hAnsi="Calibri" w:cs="Calibri"/>
          <w:sz w:val="22"/>
          <w:szCs w:val="22"/>
        </w:rPr>
        <w:t xml:space="preserve">a written </w:t>
      </w:r>
      <w:r w:rsidR="00860DC4">
        <w:rPr>
          <w:rFonts w:ascii="Calibri" w:hAnsi="Calibri" w:cs="Calibri"/>
          <w:sz w:val="22"/>
          <w:szCs w:val="22"/>
        </w:rPr>
        <w:t>report.</w:t>
      </w:r>
    </w:p>
    <w:p w14:paraId="23775A1D" w14:textId="77777777" w:rsidR="002358E3" w:rsidRDefault="002358E3" w:rsidP="00C414E6">
      <w:pPr>
        <w:jc w:val="both"/>
        <w:rPr>
          <w:rFonts w:ascii="Calibri" w:hAnsi="Calibri" w:cs="Calibri"/>
          <w:b/>
          <w:sz w:val="22"/>
          <w:szCs w:val="22"/>
        </w:rPr>
      </w:pPr>
    </w:p>
    <w:p w14:paraId="2D628BF1" w14:textId="0F62F06F" w:rsidR="009A64EC" w:rsidRPr="00255A72" w:rsidRDefault="008B4F22" w:rsidP="00C414E6">
      <w:pPr>
        <w:jc w:val="both"/>
        <w:rPr>
          <w:rFonts w:ascii="Calibri" w:hAnsi="Calibri" w:cs="Calibri"/>
          <w:sz w:val="22"/>
          <w:szCs w:val="22"/>
        </w:rPr>
      </w:pPr>
      <w:r w:rsidRPr="00C961D9">
        <w:rPr>
          <w:rFonts w:ascii="Calibri" w:hAnsi="Calibri" w:cs="Calibri"/>
          <w:b/>
          <w:sz w:val="22"/>
          <w:szCs w:val="22"/>
        </w:rPr>
        <w:t xml:space="preserve">Council </w:t>
      </w:r>
      <w:r w:rsidR="00C961D9" w:rsidRPr="00C961D9">
        <w:rPr>
          <w:rFonts w:ascii="Calibri" w:hAnsi="Calibri" w:cs="Calibri"/>
          <w:b/>
          <w:sz w:val="22"/>
          <w:szCs w:val="22"/>
        </w:rPr>
        <w:t>reports</w:t>
      </w:r>
      <w:r w:rsidR="00CD601D">
        <w:rPr>
          <w:rFonts w:ascii="Calibri" w:hAnsi="Calibri" w:cs="Calibri"/>
          <w:b/>
          <w:sz w:val="22"/>
          <w:szCs w:val="22"/>
        </w:rPr>
        <w:t xml:space="preserve"> </w:t>
      </w:r>
      <w:r w:rsidR="000100CD">
        <w:rPr>
          <w:rFonts w:ascii="Calibri" w:hAnsi="Calibri" w:cs="Calibri"/>
          <w:b/>
          <w:sz w:val="22"/>
          <w:szCs w:val="22"/>
        </w:rPr>
        <w:t xml:space="preserve">– </w:t>
      </w:r>
      <w:r w:rsidR="00255A72">
        <w:rPr>
          <w:rFonts w:ascii="Calibri" w:hAnsi="Calibri" w:cs="Calibri"/>
          <w:sz w:val="22"/>
          <w:szCs w:val="22"/>
        </w:rPr>
        <w:t>no one from council had anything to report.</w:t>
      </w:r>
    </w:p>
    <w:p w14:paraId="59FC4EB4" w14:textId="26237FE0" w:rsidR="009337E7" w:rsidRDefault="009337E7" w:rsidP="00C414E6">
      <w:pPr>
        <w:jc w:val="both"/>
        <w:rPr>
          <w:rFonts w:ascii="Calibri" w:hAnsi="Calibri" w:cs="Calibri"/>
          <w:sz w:val="22"/>
          <w:szCs w:val="22"/>
        </w:rPr>
      </w:pPr>
    </w:p>
    <w:p w14:paraId="5E89B62B" w14:textId="56F8A57D" w:rsidR="004E27AA" w:rsidRPr="000F2A06" w:rsidRDefault="004E27AA" w:rsidP="00C414E6">
      <w:pPr>
        <w:jc w:val="both"/>
        <w:rPr>
          <w:rFonts w:ascii="Calibri" w:hAnsi="Calibri" w:cs="Calibri"/>
          <w:b/>
          <w:bCs/>
          <w:sz w:val="22"/>
          <w:szCs w:val="22"/>
          <w:u w:val="single"/>
        </w:rPr>
      </w:pPr>
      <w:r w:rsidRPr="000F2A06">
        <w:rPr>
          <w:rFonts w:ascii="Calibri" w:hAnsi="Calibri" w:cs="Calibri"/>
          <w:b/>
          <w:bCs/>
          <w:sz w:val="22"/>
          <w:szCs w:val="22"/>
          <w:u w:val="single"/>
        </w:rPr>
        <w:t>NEW BUSINESS</w:t>
      </w:r>
    </w:p>
    <w:p w14:paraId="23512196" w14:textId="77777777" w:rsidR="00436111" w:rsidRDefault="00436111" w:rsidP="00C414E6">
      <w:pPr>
        <w:jc w:val="both"/>
        <w:rPr>
          <w:rFonts w:ascii="Calibri" w:hAnsi="Calibri" w:cs="Calibri"/>
          <w:sz w:val="22"/>
          <w:szCs w:val="22"/>
        </w:rPr>
      </w:pPr>
    </w:p>
    <w:p w14:paraId="277343EE" w14:textId="74BF743A" w:rsidR="00B954B8" w:rsidRDefault="00BE47E5" w:rsidP="00C414E6">
      <w:pPr>
        <w:jc w:val="both"/>
        <w:rPr>
          <w:rFonts w:ascii="Calibri" w:hAnsi="Calibri" w:cs="Calibri"/>
          <w:sz w:val="22"/>
          <w:szCs w:val="22"/>
        </w:rPr>
      </w:pPr>
      <w:r>
        <w:rPr>
          <w:rFonts w:ascii="Calibri" w:hAnsi="Calibri" w:cs="Calibri"/>
          <w:sz w:val="22"/>
          <w:szCs w:val="22"/>
        </w:rPr>
        <w:t xml:space="preserve">On a motion made by </w:t>
      </w:r>
      <w:r w:rsidR="00255A72">
        <w:rPr>
          <w:rFonts w:ascii="Calibri" w:hAnsi="Calibri" w:cs="Calibri"/>
          <w:sz w:val="22"/>
          <w:szCs w:val="22"/>
        </w:rPr>
        <w:t>Chip Buzzo</w:t>
      </w:r>
      <w:r>
        <w:rPr>
          <w:rFonts w:ascii="Calibri" w:hAnsi="Calibri" w:cs="Calibri"/>
          <w:sz w:val="22"/>
          <w:szCs w:val="22"/>
        </w:rPr>
        <w:t xml:space="preserve"> and seconded by</w:t>
      </w:r>
      <w:r w:rsidR="00255A72">
        <w:rPr>
          <w:rFonts w:ascii="Calibri" w:hAnsi="Calibri" w:cs="Calibri"/>
          <w:sz w:val="22"/>
          <w:szCs w:val="22"/>
        </w:rPr>
        <w:t xml:space="preserve"> Dave Bean </w:t>
      </w:r>
      <w:r>
        <w:rPr>
          <w:rFonts w:ascii="Calibri" w:hAnsi="Calibri" w:cs="Calibri"/>
          <w:sz w:val="22"/>
          <w:szCs w:val="22"/>
        </w:rPr>
        <w:t>council approved the in</w:t>
      </w:r>
      <w:r w:rsidR="00255A72">
        <w:rPr>
          <w:rFonts w:ascii="Calibri" w:hAnsi="Calibri" w:cs="Calibri"/>
          <w:sz w:val="22"/>
          <w:szCs w:val="22"/>
        </w:rPr>
        <w:t>terdepartmental budget revision of $15,000 in Streets and Highways.</w:t>
      </w:r>
    </w:p>
    <w:p w14:paraId="4F44A510" w14:textId="77777777" w:rsidR="00273C02" w:rsidRDefault="00273C02" w:rsidP="00C414E6">
      <w:pPr>
        <w:jc w:val="both"/>
        <w:rPr>
          <w:rFonts w:ascii="Calibri" w:hAnsi="Calibri" w:cs="Calibri"/>
          <w:sz w:val="22"/>
          <w:szCs w:val="22"/>
        </w:rPr>
      </w:pPr>
    </w:p>
    <w:p w14:paraId="2A41CAA8" w14:textId="39E580BB" w:rsidR="00FB0DF5" w:rsidRDefault="004141D4" w:rsidP="00C414E6">
      <w:pPr>
        <w:jc w:val="both"/>
        <w:rPr>
          <w:rFonts w:ascii="Calibri" w:hAnsi="Calibri" w:cs="Calibri"/>
          <w:sz w:val="22"/>
          <w:szCs w:val="22"/>
        </w:rPr>
      </w:pPr>
      <w:r>
        <w:rPr>
          <w:rFonts w:ascii="Calibri" w:hAnsi="Calibri" w:cs="Calibri"/>
          <w:sz w:val="22"/>
          <w:szCs w:val="22"/>
        </w:rPr>
        <w:t>C</w:t>
      </w:r>
      <w:r w:rsidR="000E285F" w:rsidRPr="00D93B60">
        <w:rPr>
          <w:rFonts w:ascii="Calibri" w:hAnsi="Calibri" w:cs="Calibri"/>
          <w:sz w:val="22"/>
          <w:szCs w:val="22"/>
        </w:rPr>
        <w:t>ouncil meeting adjourned at</w:t>
      </w:r>
      <w:r w:rsidR="00E024AF">
        <w:rPr>
          <w:rFonts w:ascii="Calibri" w:hAnsi="Calibri" w:cs="Calibri"/>
          <w:sz w:val="22"/>
          <w:szCs w:val="22"/>
        </w:rPr>
        <w:t xml:space="preserve"> </w:t>
      </w:r>
      <w:r w:rsidR="00056E85">
        <w:rPr>
          <w:rFonts w:ascii="Calibri" w:hAnsi="Calibri" w:cs="Calibri"/>
          <w:sz w:val="22"/>
          <w:szCs w:val="22"/>
        </w:rPr>
        <w:t>7:</w:t>
      </w:r>
      <w:r w:rsidR="00F01416">
        <w:rPr>
          <w:rFonts w:ascii="Calibri" w:hAnsi="Calibri" w:cs="Calibri"/>
          <w:sz w:val="22"/>
          <w:szCs w:val="22"/>
        </w:rPr>
        <w:t>32</w:t>
      </w:r>
      <w:r w:rsidR="00056E85">
        <w:rPr>
          <w:rFonts w:ascii="Calibri" w:hAnsi="Calibri" w:cs="Calibri"/>
          <w:sz w:val="22"/>
          <w:szCs w:val="22"/>
        </w:rPr>
        <w:t xml:space="preserve"> pm</w:t>
      </w:r>
      <w:r w:rsidR="0089633C">
        <w:rPr>
          <w:rFonts w:ascii="Calibri" w:hAnsi="Calibri" w:cs="Calibri"/>
          <w:sz w:val="22"/>
          <w:szCs w:val="22"/>
        </w:rPr>
        <w:t xml:space="preserve"> </w:t>
      </w:r>
      <w:r w:rsidR="006D038F" w:rsidRPr="00D93B60">
        <w:rPr>
          <w:rFonts w:ascii="Calibri" w:hAnsi="Calibri" w:cs="Calibri"/>
          <w:sz w:val="22"/>
          <w:szCs w:val="22"/>
        </w:rPr>
        <w:t>on a motion made b</w:t>
      </w:r>
      <w:r w:rsidR="00305946">
        <w:rPr>
          <w:rFonts w:ascii="Calibri" w:hAnsi="Calibri" w:cs="Calibri"/>
          <w:sz w:val="22"/>
          <w:szCs w:val="22"/>
        </w:rPr>
        <w:t>y</w:t>
      </w:r>
      <w:r w:rsidR="00CC41FB">
        <w:rPr>
          <w:rFonts w:ascii="Calibri" w:hAnsi="Calibri" w:cs="Calibri"/>
          <w:sz w:val="22"/>
          <w:szCs w:val="22"/>
        </w:rPr>
        <w:t xml:space="preserve"> </w:t>
      </w:r>
      <w:r w:rsidR="00F01416">
        <w:rPr>
          <w:rFonts w:ascii="Calibri" w:hAnsi="Calibri" w:cs="Calibri"/>
          <w:sz w:val="22"/>
          <w:szCs w:val="22"/>
        </w:rPr>
        <w:t>Chip Buzzo</w:t>
      </w:r>
      <w:r w:rsidR="00D40ACA">
        <w:rPr>
          <w:rFonts w:ascii="Calibri" w:hAnsi="Calibri" w:cs="Calibri"/>
          <w:sz w:val="22"/>
          <w:szCs w:val="22"/>
        </w:rPr>
        <w:t xml:space="preserve"> </w:t>
      </w:r>
      <w:r w:rsidR="006D038F" w:rsidRPr="00D93B60">
        <w:rPr>
          <w:rFonts w:ascii="Calibri" w:hAnsi="Calibri" w:cs="Calibri"/>
          <w:sz w:val="22"/>
          <w:szCs w:val="22"/>
        </w:rPr>
        <w:t>and</w:t>
      </w:r>
      <w:r w:rsidR="00F6682C" w:rsidRPr="00D93B60">
        <w:rPr>
          <w:rFonts w:ascii="Calibri" w:hAnsi="Calibri" w:cs="Calibri"/>
          <w:sz w:val="22"/>
          <w:szCs w:val="22"/>
        </w:rPr>
        <w:t xml:space="preserve"> seconded </w:t>
      </w:r>
      <w:r w:rsidR="00306493">
        <w:rPr>
          <w:rFonts w:ascii="Calibri" w:hAnsi="Calibri" w:cs="Calibri"/>
          <w:sz w:val="22"/>
          <w:szCs w:val="22"/>
        </w:rPr>
        <w:t>by</w:t>
      </w:r>
      <w:r w:rsidR="00F01416">
        <w:rPr>
          <w:rFonts w:ascii="Calibri" w:hAnsi="Calibri" w:cs="Calibri"/>
          <w:sz w:val="22"/>
          <w:szCs w:val="22"/>
        </w:rPr>
        <w:t xml:space="preserve"> Nicky Boyers.</w:t>
      </w:r>
    </w:p>
    <w:p w14:paraId="537ACF24" w14:textId="39084CEC" w:rsidR="004C2C68" w:rsidRDefault="003872B2" w:rsidP="00C414E6">
      <w:pPr>
        <w:jc w:val="both"/>
        <w:rPr>
          <w:rFonts w:ascii="Calibri" w:hAnsi="Calibri" w:cs="Calibri"/>
          <w:sz w:val="22"/>
          <w:szCs w:val="22"/>
        </w:rPr>
      </w:pPr>
      <w:r>
        <w:rPr>
          <w:rFonts w:ascii="Calibri" w:hAnsi="Calibri" w:cs="Calibri"/>
          <w:sz w:val="22"/>
          <w:szCs w:val="22"/>
        </w:rPr>
        <w:t xml:space="preserve"> </w:t>
      </w:r>
      <w:r w:rsidR="00995FE8">
        <w:rPr>
          <w:rFonts w:ascii="Calibri" w:hAnsi="Calibri" w:cs="Calibri"/>
          <w:sz w:val="22"/>
          <w:szCs w:val="22"/>
        </w:rPr>
        <w:t xml:space="preserve"> </w:t>
      </w:r>
    </w:p>
    <w:p w14:paraId="6C9DDF51" w14:textId="60E76B95" w:rsidR="000D70BF" w:rsidRDefault="00B14F51" w:rsidP="00C414E6">
      <w:pPr>
        <w:jc w:val="both"/>
        <w:rPr>
          <w:rFonts w:ascii="Calibri" w:hAnsi="Calibri" w:cs="Calibri"/>
          <w:sz w:val="22"/>
          <w:szCs w:val="22"/>
        </w:rPr>
      </w:pPr>
      <w:r w:rsidRPr="00D93B60">
        <w:rPr>
          <w:rFonts w:ascii="Calibri" w:hAnsi="Calibri" w:cs="Calibri"/>
          <w:sz w:val="22"/>
          <w:szCs w:val="22"/>
        </w:rPr>
        <w:t>Nex</w:t>
      </w:r>
      <w:r w:rsidR="00E40E42" w:rsidRPr="00D93B60">
        <w:rPr>
          <w:rFonts w:ascii="Calibri" w:hAnsi="Calibri" w:cs="Calibri"/>
          <w:sz w:val="22"/>
          <w:szCs w:val="22"/>
        </w:rPr>
        <w:t>t C</w:t>
      </w:r>
      <w:r w:rsidR="004C0BC8" w:rsidRPr="00D93B60">
        <w:rPr>
          <w:rFonts w:ascii="Calibri" w:hAnsi="Calibri" w:cs="Calibri"/>
          <w:sz w:val="22"/>
          <w:szCs w:val="22"/>
        </w:rPr>
        <w:t>ouncil meeting will be</w:t>
      </w:r>
      <w:r w:rsidR="00056E85">
        <w:rPr>
          <w:rFonts w:ascii="Calibri" w:hAnsi="Calibri" w:cs="Calibri"/>
          <w:sz w:val="22"/>
          <w:szCs w:val="22"/>
        </w:rPr>
        <w:t xml:space="preserve"> </w:t>
      </w:r>
      <w:r w:rsidR="00BE47E5">
        <w:rPr>
          <w:rFonts w:ascii="Calibri" w:hAnsi="Calibri" w:cs="Calibri"/>
          <w:sz w:val="22"/>
          <w:szCs w:val="22"/>
        </w:rPr>
        <w:t>December 13</w:t>
      </w:r>
      <w:r w:rsidR="00A86C75">
        <w:rPr>
          <w:rFonts w:ascii="Calibri" w:hAnsi="Calibri" w:cs="Calibri"/>
          <w:sz w:val="22"/>
          <w:szCs w:val="22"/>
        </w:rPr>
        <w:t>,</w:t>
      </w:r>
      <w:r w:rsidR="00D93B60">
        <w:rPr>
          <w:rFonts w:ascii="Calibri" w:hAnsi="Calibri" w:cs="Calibri"/>
          <w:sz w:val="22"/>
          <w:szCs w:val="22"/>
        </w:rPr>
        <w:t xml:space="preserve"> </w:t>
      </w:r>
      <w:r w:rsidR="003B6AC4">
        <w:rPr>
          <w:rFonts w:ascii="Calibri" w:hAnsi="Calibri" w:cs="Calibri"/>
          <w:sz w:val="22"/>
          <w:szCs w:val="22"/>
        </w:rPr>
        <w:t>2022,</w:t>
      </w:r>
      <w:r w:rsidR="00482D5D">
        <w:rPr>
          <w:rFonts w:ascii="Calibri" w:hAnsi="Calibri" w:cs="Calibri"/>
          <w:sz w:val="22"/>
          <w:szCs w:val="22"/>
        </w:rPr>
        <w:t xml:space="preserve"> at 7:00 p.m.</w:t>
      </w:r>
      <w:r w:rsidR="006468C6">
        <w:rPr>
          <w:rFonts w:ascii="Calibri" w:hAnsi="Calibri" w:cs="Calibri"/>
          <w:sz w:val="22"/>
          <w:szCs w:val="22"/>
        </w:rPr>
        <w:t xml:space="preserve"> </w:t>
      </w:r>
    </w:p>
    <w:p w14:paraId="0D63280D" w14:textId="77777777" w:rsidR="00620045" w:rsidRDefault="00620045" w:rsidP="00C414E6">
      <w:pPr>
        <w:jc w:val="both"/>
        <w:rPr>
          <w:rFonts w:ascii="Calibri" w:hAnsi="Calibri" w:cs="Calibri"/>
          <w:sz w:val="22"/>
          <w:szCs w:val="22"/>
        </w:rPr>
      </w:pPr>
    </w:p>
    <w:p w14:paraId="46C79F9E" w14:textId="77777777" w:rsidR="00056E85" w:rsidRDefault="00056E85" w:rsidP="00C414E6">
      <w:pPr>
        <w:jc w:val="both"/>
        <w:rPr>
          <w:rFonts w:ascii="Calibri" w:hAnsi="Calibri" w:cs="Calibri"/>
          <w:sz w:val="22"/>
          <w:szCs w:val="22"/>
        </w:rPr>
      </w:pPr>
    </w:p>
    <w:p w14:paraId="0EE48B9B" w14:textId="41C349A5" w:rsidR="008F75D7"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_</w:t>
      </w:r>
    </w:p>
    <w:p w14:paraId="655D5CD1" w14:textId="20D0D732" w:rsidR="000D70BF" w:rsidRPr="00D93B60" w:rsidRDefault="008F75D7" w:rsidP="00C414E6">
      <w:pPr>
        <w:jc w:val="both"/>
        <w:rPr>
          <w:rFonts w:ascii="Calibri" w:hAnsi="Calibri" w:cs="Calibri"/>
          <w:sz w:val="22"/>
          <w:szCs w:val="22"/>
        </w:rPr>
      </w:pPr>
      <w:r w:rsidRPr="00D93B60">
        <w:rPr>
          <w:rFonts w:ascii="Calibri" w:hAnsi="Calibri" w:cs="Calibri"/>
          <w:sz w:val="22"/>
          <w:szCs w:val="22"/>
        </w:rPr>
        <w:t>Recorder Mary Beth Renner</w:t>
      </w:r>
    </w:p>
    <w:p w14:paraId="78152674" w14:textId="77777777" w:rsidR="008F75D7" w:rsidRPr="00D93B60" w:rsidRDefault="008F75D7" w:rsidP="00C414E6">
      <w:pPr>
        <w:jc w:val="both"/>
        <w:rPr>
          <w:rFonts w:ascii="Calibri" w:hAnsi="Calibri" w:cs="Calibri"/>
          <w:sz w:val="22"/>
          <w:szCs w:val="22"/>
        </w:rPr>
      </w:pPr>
    </w:p>
    <w:p w14:paraId="68E80D0D" w14:textId="706E976B" w:rsidR="008F75D7" w:rsidRPr="00D93B60"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w:t>
      </w:r>
      <w:r w:rsidR="00146459">
        <w:rPr>
          <w:rFonts w:ascii="Calibri" w:hAnsi="Calibri" w:cs="Calibri"/>
          <w:sz w:val="22"/>
          <w:szCs w:val="22"/>
        </w:rPr>
        <w:t>_</w:t>
      </w:r>
    </w:p>
    <w:p w14:paraId="3188CF51" w14:textId="090B9EE6" w:rsidR="009C60AE" w:rsidRPr="00D93B60" w:rsidRDefault="008F75D7" w:rsidP="00C414E6">
      <w:pPr>
        <w:jc w:val="both"/>
        <w:rPr>
          <w:rFonts w:ascii="Calibri" w:hAnsi="Calibri" w:cs="Calibri"/>
          <w:sz w:val="22"/>
          <w:szCs w:val="22"/>
          <w:u w:val="single"/>
        </w:rPr>
      </w:pPr>
      <w:r w:rsidRPr="00D93B60">
        <w:rPr>
          <w:rFonts w:ascii="Calibri" w:hAnsi="Calibri" w:cs="Calibri"/>
          <w:sz w:val="22"/>
          <w:szCs w:val="22"/>
        </w:rPr>
        <w:t xml:space="preserve">Mayor </w:t>
      </w:r>
      <w:r w:rsidR="00AF082B">
        <w:rPr>
          <w:rFonts w:ascii="Calibri" w:hAnsi="Calibri" w:cs="Calibri"/>
          <w:sz w:val="22"/>
          <w:szCs w:val="22"/>
        </w:rPr>
        <w:t>Patricia Lewis</w:t>
      </w:r>
    </w:p>
    <w:sectPr w:rsidR="009C60AE" w:rsidRPr="00D93B60" w:rsidSect="00D37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C342" w14:textId="77777777" w:rsidR="006D1987" w:rsidRDefault="006D1987" w:rsidP="0089633C">
      <w:r>
        <w:separator/>
      </w:r>
    </w:p>
  </w:endnote>
  <w:endnote w:type="continuationSeparator" w:id="0">
    <w:p w14:paraId="0CCC174E" w14:textId="77777777" w:rsidR="006D1987" w:rsidRDefault="006D1987" w:rsidP="0089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1231" w14:textId="77777777" w:rsidR="006D1987" w:rsidRDefault="006D1987" w:rsidP="0089633C">
      <w:r>
        <w:separator/>
      </w:r>
    </w:p>
  </w:footnote>
  <w:footnote w:type="continuationSeparator" w:id="0">
    <w:p w14:paraId="5A87531A" w14:textId="77777777" w:rsidR="006D1987" w:rsidRDefault="006D1987" w:rsidP="00896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AE"/>
    <w:rsid w:val="000004A8"/>
    <w:rsid w:val="000039F5"/>
    <w:rsid w:val="00007082"/>
    <w:rsid w:val="0000721E"/>
    <w:rsid w:val="00007ED9"/>
    <w:rsid w:val="000100CD"/>
    <w:rsid w:val="000130E4"/>
    <w:rsid w:val="00016764"/>
    <w:rsid w:val="0002056A"/>
    <w:rsid w:val="00022266"/>
    <w:rsid w:val="0002236A"/>
    <w:rsid w:val="000242CF"/>
    <w:rsid w:val="000255E0"/>
    <w:rsid w:val="00030A02"/>
    <w:rsid w:val="00033797"/>
    <w:rsid w:val="000342F7"/>
    <w:rsid w:val="0003462E"/>
    <w:rsid w:val="00035649"/>
    <w:rsid w:val="00035AB3"/>
    <w:rsid w:val="00037588"/>
    <w:rsid w:val="00040EE4"/>
    <w:rsid w:val="000436F4"/>
    <w:rsid w:val="00043D6F"/>
    <w:rsid w:val="00045757"/>
    <w:rsid w:val="00045D9F"/>
    <w:rsid w:val="00045EE7"/>
    <w:rsid w:val="00045F6A"/>
    <w:rsid w:val="00046B7E"/>
    <w:rsid w:val="00050F2E"/>
    <w:rsid w:val="00052113"/>
    <w:rsid w:val="000521CE"/>
    <w:rsid w:val="000555DB"/>
    <w:rsid w:val="000561BB"/>
    <w:rsid w:val="00056E85"/>
    <w:rsid w:val="000570C2"/>
    <w:rsid w:val="00061613"/>
    <w:rsid w:val="00061A2E"/>
    <w:rsid w:val="00066105"/>
    <w:rsid w:val="00066B17"/>
    <w:rsid w:val="00066D88"/>
    <w:rsid w:val="00066F5E"/>
    <w:rsid w:val="00073259"/>
    <w:rsid w:val="00073CA5"/>
    <w:rsid w:val="000740DB"/>
    <w:rsid w:val="00075770"/>
    <w:rsid w:val="0007613D"/>
    <w:rsid w:val="000770CF"/>
    <w:rsid w:val="0008145E"/>
    <w:rsid w:val="00081E7B"/>
    <w:rsid w:val="00082504"/>
    <w:rsid w:val="000834B6"/>
    <w:rsid w:val="00084436"/>
    <w:rsid w:val="000846F8"/>
    <w:rsid w:val="00084820"/>
    <w:rsid w:val="000855E2"/>
    <w:rsid w:val="000907C1"/>
    <w:rsid w:val="00092920"/>
    <w:rsid w:val="00092B52"/>
    <w:rsid w:val="0009476A"/>
    <w:rsid w:val="00095E25"/>
    <w:rsid w:val="00096ADB"/>
    <w:rsid w:val="000A2241"/>
    <w:rsid w:val="000A30F8"/>
    <w:rsid w:val="000A3B2F"/>
    <w:rsid w:val="000A648A"/>
    <w:rsid w:val="000A7671"/>
    <w:rsid w:val="000A7D4A"/>
    <w:rsid w:val="000B370B"/>
    <w:rsid w:val="000B392A"/>
    <w:rsid w:val="000B5AF3"/>
    <w:rsid w:val="000C1F90"/>
    <w:rsid w:val="000C4207"/>
    <w:rsid w:val="000C557D"/>
    <w:rsid w:val="000D0242"/>
    <w:rsid w:val="000D299F"/>
    <w:rsid w:val="000D6C36"/>
    <w:rsid w:val="000D6D90"/>
    <w:rsid w:val="000D70BF"/>
    <w:rsid w:val="000D74EA"/>
    <w:rsid w:val="000E285F"/>
    <w:rsid w:val="000E3009"/>
    <w:rsid w:val="000E34C3"/>
    <w:rsid w:val="000E65F6"/>
    <w:rsid w:val="000F06EB"/>
    <w:rsid w:val="000F0B7B"/>
    <w:rsid w:val="000F0CB5"/>
    <w:rsid w:val="000F0D58"/>
    <w:rsid w:val="000F1169"/>
    <w:rsid w:val="000F1C55"/>
    <w:rsid w:val="000F27A0"/>
    <w:rsid w:val="000F2A06"/>
    <w:rsid w:val="000F3AE8"/>
    <w:rsid w:val="000F4E69"/>
    <w:rsid w:val="000F68A8"/>
    <w:rsid w:val="000F69FD"/>
    <w:rsid w:val="000F6AC9"/>
    <w:rsid w:val="000F738E"/>
    <w:rsid w:val="00101D71"/>
    <w:rsid w:val="00101F89"/>
    <w:rsid w:val="001020DD"/>
    <w:rsid w:val="00102992"/>
    <w:rsid w:val="00105490"/>
    <w:rsid w:val="001065FB"/>
    <w:rsid w:val="00107014"/>
    <w:rsid w:val="00107FE4"/>
    <w:rsid w:val="00110495"/>
    <w:rsid w:val="00112360"/>
    <w:rsid w:val="00112A55"/>
    <w:rsid w:val="00112C5B"/>
    <w:rsid w:val="00113948"/>
    <w:rsid w:val="00121486"/>
    <w:rsid w:val="00122130"/>
    <w:rsid w:val="00122444"/>
    <w:rsid w:val="00122587"/>
    <w:rsid w:val="00122C8D"/>
    <w:rsid w:val="00122CD9"/>
    <w:rsid w:val="001235F4"/>
    <w:rsid w:val="001237FA"/>
    <w:rsid w:val="0012776C"/>
    <w:rsid w:val="00127976"/>
    <w:rsid w:val="00130B80"/>
    <w:rsid w:val="0013218C"/>
    <w:rsid w:val="00132DDA"/>
    <w:rsid w:val="0013304A"/>
    <w:rsid w:val="00136035"/>
    <w:rsid w:val="001369EE"/>
    <w:rsid w:val="001407D9"/>
    <w:rsid w:val="0014109E"/>
    <w:rsid w:val="0014338C"/>
    <w:rsid w:val="001437A9"/>
    <w:rsid w:val="001442A9"/>
    <w:rsid w:val="00144EA3"/>
    <w:rsid w:val="00145434"/>
    <w:rsid w:val="00145969"/>
    <w:rsid w:val="00145C7C"/>
    <w:rsid w:val="001460E4"/>
    <w:rsid w:val="00146402"/>
    <w:rsid w:val="00146459"/>
    <w:rsid w:val="001471A0"/>
    <w:rsid w:val="001518FC"/>
    <w:rsid w:val="00151DCD"/>
    <w:rsid w:val="001533E5"/>
    <w:rsid w:val="001556BC"/>
    <w:rsid w:val="001572D2"/>
    <w:rsid w:val="00157D39"/>
    <w:rsid w:val="0016349C"/>
    <w:rsid w:val="00163D30"/>
    <w:rsid w:val="00166C9C"/>
    <w:rsid w:val="0017222A"/>
    <w:rsid w:val="00172EC5"/>
    <w:rsid w:val="00172FD3"/>
    <w:rsid w:val="0017338A"/>
    <w:rsid w:val="001753F7"/>
    <w:rsid w:val="00175B17"/>
    <w:rsid w:val="0017631F"/>
    <w:rsid w:val="00176665"/>
    <w:rsid w:val="00177E8E"/>
    <w:rsid w:val="00181747"/>
    <w:rsid w:val="00182A5C"/>
    <w:rsid w:val="00183171"/>
    <w:rsid w:val="00183988"/>
    <w:rsid w:val="0018480F"/>
    <w:rsid w:val="001858D2"/>
    <w:rsid w:val="00185C25"/>
    <w:rsid w:val="00186335"/>
    <w:rsid w:val="00190A70"/>
    <w:rsid w:val="001913AC"/>
    <w:rsid w:val="00191408"/>
    <w:rsid w:val="00191903"/>
    <w:rsid w:val="0019192D"/>
    <w:rsid w:val="001929C6"/>
    <w:rsid w:val="001952D3"/>
    <w:rsid w:val="00195C8D"/>
    <w:rsid w:val="00195EE6"/>
    <w:rsid w:val="001961E8"/>
    <w:rsid w:val="001964D1"/>
    <w:rsid w:val="001A26CE"/>
    <w:rsid w:val="001A2E42"/>
    <w:rsid w:val="001A3031"/>
    <w:rsid w:val="001A4CDA"/>
    <w:rsid w:val="001A59B3"/>
    <w:rsid w:val="001A5EC3"/>
    <w:rsid w:val="001A6045"/>
    <w:rsid w:val="001B070B"/>
    <w:rsid w:val="001B1168"/>
    <w:rsid w:val="001B148B"/>
    <w:rsid w:val="001B2C6C"/>
    <w:rsid w:val="001B2D51"/>
    <w:rsid w:val="001B4B0B"/>
    <w:rsid w:val="001B52F0"/>
    <w:rsid w:val="001B5C13"/>
    <w:rsid w:val="001B69FB"/>
    <w:rsid w:val="001C0AF1"/>
    <w:rsid w:val="001C3BB9"/>
    <w:rsid w:val="001D03B8"/>
    <w:rsid w:val="001D03D5"/>
    <w:rsid w:val="001D5672"/>
    <w:rsid w:val="001D6C6D"/>
    <w:rsid w:val="001E03D1"/>
    <w:rsid w:val="001E2D1C"/>
    <w:rsid w:val="001E48A9"/>
    <w:rsid w:val="001E53C2"/>
    <w:rsid w:val="001E7323"/>
    <w:rsid w:val="001E7556"/>
    <w:rsid w:val="001E77D4"/>
    <w:rsid w:val="001E7A0F"/>
    <w:rsid w:val="001F0D06"/>
    <w:rsid w:val="001F2018"/>
    <w:rsid w:val="001F309D"/>
    <w:rsid w:val="001F3E85"/>
    <w:rsid w:val="001F47AF"/>
    <w:rsid w:val="001F5A66"/>
    <w:rsid w:val="001F5ABA"/>
    <w:rsid w:val="001F5C84"/>
    <w:rsid w:val="001F77E1"/>
    <w:rsid w:val="001F7F3B"/>
    <w:rsid w:val="00200C0F"/>
    <w:rsid w:val="00201AF1"/>
    <w:rsid w:val="00202FC0"/>
    <w:rsid w:val="00203AE2"/>
    <w:rsid w:val="00205968"/>
    <w:rsid w:val="002064E5"/>
    <w:rsid w:val="002067C9"/>
    <w:rsid w:val="0021024B"/>
    <w:rsid w:val="00214BF5"/>
    <w:rsid w:val="002156E2"/>
    <w:rsid w:val="0021722E"/>
    <w:rsid w:val="002174FE"/>
    <w:rsid w:val="00220C7F"/>
    <w:rsid w:val="00224D7D"/>
    <w:rsid w:val="00225E7D"/>
    <w:rsid w:val="002267BC"/>
    <w:rsid w:val="002268A7"/>
    <w:rsid w:val="002301BF"/>
    <w:rsid w:val="002307A0"/>
    <w:rsid w:val="00230B74"/>
    <w:rsid w:val="002315E5"/>
    <w:rsid w:val="0023480D"/>
    <w:rsid w:val="002358E3"/>
    <w:rsid w:val="0023659C"/>
    <w:rsid w:val="0023752C"/>
    <w:rsid w:val="00240A67"/>
    <w:rsid w:val="0024172D"/>
    <w:rsid w:val="00241CDC"/>
    <w:rsid w:val="00243029"/>
    <w:rsid w:val="0024733E"/>
    <w:rsid w:val="0025215A"/>
    <w:rsid w:val="00252D2F"/>
    <w:rsid w:val="00255A72"/>
    <w:rsid w:val="00256C32"/>
    <w:rsid w:val="00256D00"/>
    <w:rsid w:val="0026091E"/>
    <w:rsid w:val="0026139A"/>
    <w:rsid w:val="0026182D"/>
    <w:rsid w:val="00261CB4"/>
    <w:rsid w:val="00262586"/>
    <w:rsid w:val="00262A2C"/>
    <w:rsid w:val="00263063"/>
    <w:rsid w:val="00264249"/>
    <w:rsid w:val="00265F7C"/>
    <w:rsid w:val="0026781F"/>
    <w:rsid w:val="00271C40"/>
    <w:rsid w:val="00272084"/>
    <w:rsid w:val="00273C02"/>
    <w:rsid w:val="00274EF4"/>
    <w:rsid w:val="00276DED"/>
    <w:rsid w:val="00276E68"/>
    <w:rsid w:val="00280781"/>
    <w:rsid w:val="00282296"/>
    <w:rsid w:val="00283DB2"/>
    <w:rsid w:val="0028473D"/>
    <w:rsid w:val="00285BCB"/>
    <w:rsid w:val="00286CF1"/>
    <w:rsid w:val="00287210"/>
    <w:rsid w:val="00287663"/>
    <w:rsid w:val="00287C8B"/>
    <w:rsid w:val="002903DB"/>
    <w:rsid w:val="00290EAB"/>
    <w:rsid w:val="002922F8"/>
    <w:rsid w:val="002943E5"/>
    <w:rsid w:val="00294EA0"/>
    <w:rsid w:val="00294FC1"/>
    <w:rsid w:val="002A088B"/>
    <w:rsid w:val="002A1587"/>
    <w:rsid w:val="002A1AF7"/>
    <w:rsid w:val="002A22A7"/>
    <w:rsid w:val="002A336A"/>
    <w:rsid w:val="002A482C"/>
    <w:rsid w:val="002A49DB"/>
    <w:rsid w:val="002A508B"/>
    <w:rsid w:val="002A50FE"/>
    <w:rsid w:val="002A52EE"/>
    <w:rsid w:val="002A5C36"/>
    <w:rsid w:val="002A5F33"/>
    <w:rsid w:val="002A6E86"/>
    <w:rsid w:val="002A7962"/>
    <w:rsid w:val="002A7B01"/>
    <w:rsid w:val="002B3A8C"/>
    <w:rsid w:val="002B634F"/>
    <w:rsid w:val="002B6B78"/>
    <w:rsid w:val="002B71FC"/>
    <w:rsid w:val="002C0FC6"/>
    <w:rsid w:val="002C2531"/>
    <w:rsid w:val="002C3B89"/>
    <w:rsid w:val="002C3EB0"/>
    <w:rsid w:val="002C49C7"/>
    <w:rsid w:val="002C4DC9"/>
    <w:rsid w:val="002C7482"/>
    <w:rsid w:val="002D0FAB"/>
    <w:rsid w:val="002D1D68"/>
    <w:rsid w:val="002D29D8"/>
    <w:rsid w:val="002D2A39"/>
    <w:rsid w:val="002D5AEB"/>
    <w:rsid w:val="002E0215"/>
    <w:rsid w:val="002E07F1"/>
    <w:rsid w:val="002E0846"/>
    <w:rsid w:val="002E0D9D"/>
    <w:rsid w:val="002E3545"/>
    <w:rsid w:val="002E4DE3"/>
    <w:rsid w:val="002E6FA0"/>
    <w:rsid w:val="002E7395"/>
    <w:rsid w:val="002E7EF4"/>
    <w:rsid w:val="002F34BA"/>
    <w:rsid w:val="002F3AC9"/>
    <w:rsid w:val="002F3F19"/>
    <w:rsid w:val="002F5156"/>
    <w:rsid w:val="002F6F1C"/>
    <w:rsid w:val="002F7F4C"/>
    <w:rsid w:val="003024FD"/>
    <w:rsid w:val="003036AD"/>
    <w:rsid w:val="003056E9"/>
    <w:rsid w:val="00305946"/>
    <w:rsid w:val="00306493"/>
    <w:rsid w:val="00310E09"/>
    <w:rsid w:val="00310F7B"/>
    <w:rsid w:val="003121B8"/>
    <w:rsid w:val="00313D33"/>
    <w:rsid w:val="003152BB"/>
    <w:rsid w:val="003155A6"/>
    <w:rsid w:val="00316C72"/>
    <w:rsid w:val="0032003A"/>
    <w:rsid w:val="00321749"/>
    <w:rsid w:val="003239A4"/>
    <w:rsid w:val="0032436C"/>
    <w:rsid w:val="00324FDD"/>
    <w:rsid w:val="003250B2"/>
    <w:rsid w:val="00325799"/>
    <w:rsid w:val="003277CC"/>
    <w:rsid w:val="00332EFF"/>
    <w:rsid w:val="0033389B"/>
    <w:rsid w:val="00335257"/>
    <w:rsid w:val="0033559C"/>
    <w:rsid w:val="00336B48"/>
    <w:rsid w:val="003375AC"/>
    <w:rsid w:val="00342303"/>
    <w:rsid w:val="00342932"/>
    <w:rsid w:val="00343E04"/>
    <w:rsid w:val="003447FE"/>
    <w:rsid w:val="003455CD"/>
    <w:rsid w:val="00351E7E"/>
    <w:rsid w:val="0035207D"/>
    <w:rsid w:val="00352DBC"/>
    <w:rsid w:val="00354D77"/>
    <w:rsid w:val="00355BEB"/>
    <w:rsid w:val="00357F03"/>
    <w:rsid w:val="003603BC"/>
    <w:rsid w:val="00360858"/>
    <w:rsid w:val="00361159"/>
    <w:rsid w:val="0036249D"/>
    <w:rsid w:val="003628A5"/>
    <w:rsid w:val="003632FD"/>
    <w:rsid w:val="0036516E"/>
    <w:rsid w:val="00365AEB"/>
    <w:rsid w:val="003746E2"/>
    <w:rsid w:val="0037628A"/>
    <w:rsid w:val="003765D3"/>
    <w:rsid w:val="00377BC0"/>
    <w:rsid w:val="00377EBD"/>
    <w:rsid w:val="00380A06"/>
    <w:rsid w:val="00381E89"/>
    <w:rsid w:val="00384F4B"/>
    <w:rsid w:val="003856BA"/>
    <w:rsid w:val="00385F57"/>
    <w:rsid w:val="003872B2"/>
    <w:rsid w:val="00390064"/>
    <w:rsid w:val="00391479"/>
    <w:rsid w:val="003915FB"/>
    <w:rsid w:val="00391F32"/>
    <w:rsid w:val="0039301A"/>
    <w:rsid w:val="003936FE"/>
    <w:rsid w:val="0039415B"/>
    <w:rsid w:val="003945D4"/>
    <w:rsid w:val="003948A2"/>
    <w:rsid w:val="00394C83"/>
    <w:rsid w:val="00395295"/>
    <w:rsid w:val="003969E5"/>
    <w:rsid w:val="00397D3D"/>
    <w:rsid w:val="003A0DB4"/>
    <w:rsid w:val="003A20D7"/>
    <w:rsid w:val="003A511D"/>
    <w:rsid w:val="003A766B"/>
    <w:rsid w:val="003A795E"/>
    <w:rsid w:val="003A79CC"/>
    <w:rsid w:val="003B07B8"/>
    <w:rsid w:val="003B2386"/>
    <w:rsid w:val="003B2B19"/>
    <w:rsid w:val="003B39CA"/>
    <w:rsid w:val="003B3B4F"/>
    <w:rsid w:val="003B46E2"/>
    <w:rsid w:val="003B633E"/>
    <w:rsid w:val="003B6AC4"/>
    <w:rsid w:val="003C07D3"/>
    <w:rsid w:val="003C254A"/>
    <w:rsid w:val="003C448A"/>
    <w:rsid w:val="003C4FB3"/>
    <w:rsid w:val="003C5630"/>
    <w:rsid w:val="003C634B"/>
    <w:rsid w:val="003C7465"/>
    <w:rsid w:val="003C7549"/>
    <w:rsid w:val="003D0904"/>
    <w:rsid w:val="003D12F8"/>
    <w:rsid w:val="003D1DE2"/>
    <w:rsid w:val="003D20F2"/>
    <w:rsid w:val="003D4040"/>
    <w:rsid w:val="003D40CB"/>
    <w:rsid w:val="003D640C"/>
    <w:rsid w:val="003E3905"/>
    <w:rsid w:val="003E4600"/>
    <w:rsid w:val="003E5678"/>
    <w:rsid w:val="003E6670"/>
    <w:rsid w:val="003F1A19"/>
    <w:rsid w:val="003F1B0B"/>
    <w:rsid w:val="003F221C"/>
    <w:rsid w:val="003F27FC"/>
    <w:rsid w:val="003F3E15"/>
    <w:rsid w:val="003F3E91"/>
    <w:rsid w:val="003F57CE"/>
    <w:rsid w:val="003F5BB2"/>
    <w:rsid w:val="003F5D7C"/>
    <w:rsid w:val="003F5EEF"/>
    <w:rsid w:val="003F6002"/>
    <w:rsid w:val="003F72F9"/>
    <w:rsid w:val="003F7F8C"/>
    <w:rsid w:val="00400CAF"/>
    <w:rsid w:val="004015F2"/>
    <w:rsid w:val="0040254D"/>
    <w:rsid w:val="0040260E"/>
    <w:rsid w:val="0040268C"/>
    <w:rsid w:val="00404B35"/>
    <w:rsid w:val="00411CA7"/>
    <w:rsid w:val="00412459"/>
    <w:rsid w:val="0041355E"/>
    <w:rsid w:val="004141D4"/>
    <w:rsid w:val="0041588B"/>
    <w:rsid w:val="00415F34"/>
    <w:rsid w:val="0042023A"/>
    <w:rsid w:val="00420250"/>
    <w:rsid w:val="004230FA"/>
    <w:rsid w:val="004254E6"/>
    <w:rsid w:val="00426E50"/>
    <w:rsid w:val="00430E98"/>
    <w:rsid w:val="00431A9E"/>
    <w:rsid w:val="0043228D"/>
    <w:rsid w:val="00432C1D"/>
    <w:rsid w:val="00433EC5"/>
    <w:rsid w:val="00435092"/>
    <w:rsid w:val="00435807"/>
    <w:rsid w:val="00436111"/>
    <w:rsid w:val="00436A7F"/>
    <w:rsid w:val="004372F6"/>
    <w:rsid w:val="00440DFA"/>
    <w:rsid w:val="0044207E"/>
    <w:rsid w:val="00443E88"/>
    <w:rsid w:val="00445618"/>
    <w:rsid w:val="00445CC4"/>
    <w:rsid w:val="00447B23"/>
    <w:rsid w:val="00447C99"/>
    <w:rsid w:val="00451163"/>
    <w:rsid w:val="0045160A"/>
    <w:rsid w:val="0045409D"/>
    <w:rsid w:val="004545CA"/>
    <w:rsid w:val="004548E9"/>
    <w:rsid w:val="004567E7"/>
    <w:rsid w:val="00456A88"/>
    <w:rsid w:val="00457BB7"/>
    <w:rsid w:val="00462F98"/>
    <w:rsid w:val="00464052"/>
    <w:rsid w:val="004643BA"/>
    <w:rsid w:val="00466FD0"/>
    <w:rsid w:val="00467A8F"/>
    <w:rsid w:val="00471201"/>
    <w:rsid w:val="00474B59"/>
    <w:rsid w:val="00480B8D"/>
    <w:rsid w:val="00482D5D"/>
    <w:rsid w:val="0048331A"/>
    <w:rsid w:val="004837B5"/>
    <w:rsid w:val="00486467"/>
    <w:rsid w:val="0048740D"/>
    <w:rsid w:val="004919F5"/>
    <w:rsid w:val="00493017"/>
    <w:rsid w:val="0049386F"/>
    <w:rsid w:val="004A1525"/>
    <w:rsid w:val="004A6A27"/>
    <w:rsid w:val="004A7019"/>
    <w:rsid w:val="004A735F"/>
    <w:rsid w:val="004B0256"/>
    <w:rsid w:val="004B1D0A"/>
    <w:rsid w:val="004B5451"/>
    <w:rsid w:val="004B64F5"/>
    <w:rsid w:val="004B697A"/>
    <w:rsid w:val="004C0BC8"/>
    <w:rsid w:val="004C2C68"/>
    <w:rsid w:val="004C2E16"/>
    <w:rsid w:val="004C4A37"/>
    <w:rsid w:val="004C4C17"/>
    <w:rsid w:val="004C61A2"/>
    <w:rsid w:val="004C6C2F"/>
    <w:rsid w:val="004D0B5C"/>
    <w:rsid w:val="004D569B"/>
    <w:rsid w:val="004D619F"/>
    <w:rsid w:val="004E1AAA"/>
    <w:rsid w:val="004E24B7"/>
    <w:rsid w:val="004E27AA"/>
    <w:rsid w:val="004E358A"/>
    <w:rsid w:val="004F1363"/>
    <w:rsid w:val="004F2121"/>
    <w:rsid w:val="004F21EB"/>
    <w:rsid w:val="004F2C66"/>
    <w:rsid w:val="004F40BC"/>
    <w:rsid w:val="004F55BB"/>
    <w:rsid w:val="004F5FC0"/>
    <w:rsid w:val="004F7FDC"/>
    <w:rsid w:val="00501517"/>
    <w:rsid w:val="005034A3"/>
    <w:rsid w:val="005043DF"/>
    <w:rsid w:val="005047B0"/>
    <w:rsid w:val="00507EEA"/>
    <w:rsid w:val="0051017D"/>
    <w:rsid w:val="00510440"/>
    <w:rsid w:val="00512327"/>
    <w:rsid w:val="0051292B"/>
    <w:rsid w:val="00512D5C"/>
    <w:rsid w:val="005147BB"/>
    <w:rsid w:val="00514810"/>
    <w:rsid w:val="00514829"/>
    <w:rsid w:val="00514C8A"/>
    <w:rsid w:val="00515A53"/>
    <w:rsid w:val="00517B5E"/>
    <w:rsid w:val="00523166"/>
    <w:rsid w:val="0052522C"/>
    <w:rsid w:val="00527911"/>
    <w:rsid w:val="00530458"/>
    <w:rsid w:val="00533A22"/>
    <w:rsid w:val="00533AC4"/>
    <w:rsid w:val="00534B5F"/>
    <w:rsid w:val="00534F25"/>
    <w:rsid w:val="00534FED"/>
    <w:rsid w:val="00536924"/>
    <w:rsid w:val="005372C3"/>
    <w:rsid w:val="005375E0"/>
    <w:rsid w:val="005417C7"/>
    <w:rsid w:val="00543602"/>
    <w:rsid w:val="00547579"/>
    <w:rsid w:val="005536E9"/>
    <w:rsid w:val="00553DF5"/>
    <w:rsid w:val="005548DF"/>
    <w:rsid w:val="00555396"/>
    <w:rsid w:val="0056055C"/>
    <w:rsid w:val="00560CB8"/>
    <w:rsid w:val="00561F64"/>
    <w:rsid w:val="0056378A"/>
    <w:rsid w:val="005647DB"/>
    <w:rsid w:val="00570100"/>
    <w:rsid w:val="00570696"/>
    <w:rsid w:val="005706B4"/>
    <w:rsid w:val="00571160"/>
    <w:rsid w:val="00571772"/>
    <w:rsid w:val="00572989"/>
    <w:rsid w:val="005732FF"/>
    <w:rsid w:val="00573B1F"/>
    <w:rsid w:val="0057402F"/>
    <w:rsid w:val="00575238"/>
    <w:rsid w:val="0057751B"/>
    <w:rsid w:val="005812AE"/>
    <w:rsid w:val="0058138B"/>
    <w:rsid w:val="00582A86"/>
    <w:rsid w:val="00585347"/>
    <w:rsid w:val="00586A3C"/>
    <w:rsid w:val="00587E44"/>
    <w:rsid w:val="00591343"/>
    <w:rsid w:val="00592611"/>
    <w:rsid w:val="00592CA7"/>
    <w:rsid w:val="00594A52"/>
    <w:rsid w:val="005956C9"/>
    <w:rsid w:val="00595E3F"/>
    <w:rsid w:val="00596150"/>
    <w:rsid w:val="005975D2"/>
    <w:rsid w:val="005A1B59"/>
    <w:rsid w:val="005A20AF"/>
    <w:rsid w:val="005A40A3"/>
    <w:rsid w:val="005A43F5"/>
    <w:rsid w:val="005A561A"/>
    <w:rsid w:val="005A62ED"/>
    <w:rsid w:val="005A67D0"/>
    <w:rsid w:val="005A7894"/>
    <w:rsid w:val="005B08AD"/>
    <w:rsid w:val="005B231B"/>
    <w:rsid w:val="005B2673"/>
    <w:rsid w:val="005B299F"/>
    <w:rsid w:val="005B395E"/>
    <w:rsid w:val="005B55CE"/>
    <w:rsid w:val="005B600F"/>
    <w:rsid w:val="005B67CE"/>
    <w:rsid w:val="005B67CF"/>
    <w:rsid w:val="005B6B8B"/>
    <w:rsid w:val="005B6C2E"/>
    <w:rsid w:val="005B6DC3"/>
    <w:rsid w:val="005C01B9"/>
    <w:rsid w:val="005C11DB"/>
    <w:rsid w:val="005C1285"/>
    <w:rsid w:val="005C3FB0"/>
    <w:rsid w:val="005C4A28"/>
    <w:rsid w:val="005C4A6C"/>
    <w:rsid w:val="005D4009"/>
    <w:rsid w:val="005D40F0"/>
    <w:rsid w:val="005D5DE8"/>
    <w:rsid w:val="005D712C"/>
    <w:rsid w:val="005D760A"/>
    <w:rsid w:val="005E2C69"/>
    <w:rsid w:val="005E2C73"/>
    <w:rsid w:val="005E336B"/>
    <w:rsid w:val="005E340A"/>
    <w:rsid w:val="005E527A"/>
    <w:rsid w:val="005E6164"/>
    <w:rsid w:val="005E6B3B"/>
    <w:rsid w:val="005E7164"/>
    <w:rsid w:val="005F01F9"/>
    <w:rsid w:val="005F133C"/>
    <w:rsid w:val="005F56B4"/>
    <w:rsid w:val="0060259F"/>
    <w:rsid w:val="00602E74"/>
    <w:rsid w:val="006034E3"/>
    <w:rsid w:val="00603B8D"/>
    <w:rsid w:val="00605AEF"/>
    <w:rsid w:val="00606C0E"/>
    <w:rsid w:val="006076B2"/>
    <w:rsid w:val="006114AD"/>
    <w:rsid w:val="00613AC2"/>
    <w:rsid w:val="00616775"/>
    <w:rsid w:val="00617444"/>
    <w:rsid w:val="0061757A"/>
    <w:rsid w:val="00620045"/>
    <w:rsid w:val="0062004E"/>
    <w:rsid w:val="00620D8D"/>
    <w:rsid w:val="00621712"/>
    <w:rsid w:val="006226DC"/>
    <w:rsid w:val="00623786"/>
    <w:rsid w:val="006237FA"/>
    <w:rsid w:val="00624315"/>
    <w:rsid w:val="0062439C"/>
    <w:rsid w:val="006244B5"/>
    <w:rsid w:val="00624821"/>
    <w:rsid w:val="0062634B"/>
    <w:rsid w:val="006278AB"/>
    <w:rsid w:val="00632103"/>
    <w:rsid w:val="00632D1E"/>
    <w:rsid w:val="006344E9"/>
    <w:rsid w:val="00636901"/>
    <w:rsid w:val="00636CF3"/>
    <w:rsid w:val="0064000C"/>
    <w:rsid w:val="006403DB"/>
    <w:rsid w:val="00641C65"/>
    <w:rsid w:val="0064282C"/>
    <w:rsid w:val="00644645"/>
    <w:rsid w:val="00644EDB"/>
    <w:rsid w:val="00645862"/>
    <w:rsid w:val="0064594E"/>
    <w:rsid w:val="006468C6"/>
    <w:rsid w:val="00646920"/>
    <w:rsid w:val="00650B10"/>
    <w:rsid w:val="006517F7"/>
    <w:rsid w:val="006529AC"/>
    <w:rsid w:val="00653CEE"/>
    <w:rsid w:val="0065516D"/>
    <w:rsid w:val="0066044B"/>
    <w:rsid w:val="00660E0B"/>
    <w:rsid w:val="00661AC8"/>
    <w:rsid w:val="00664BD1"/>
    <w:rsid w:val="006662FD"/>
    <w:rsid w:val="0066653A"/>
    <w:rsid w:val="00667327"/>
    <w:rsid w:val="00670251"/>
    <w:rsid w:val="006727D3"/>
    <w:rsid w:val="00672F0B"/>
    <w:rsid w:val="006753C1"/>
    <w:rsid w:val="00676522"/>
    <w:rsid w:val="006767B9"/>
    <w:rsid w:val="006778E5"/>
    <w:rsid w:val="00677969"/>
    <w:rsid w:val="00677AC2"/>
    <w:rsid w:val="00681218"/>
    <w:rsid w:val="006817B8"/>
    <w:rsid w:val="00683C0F"/>
    <w:rsid w:val="00685D2E"/>
    <w:rsid w:val="0069039A"/>
    <w:rsid w:val="006904CF"/>
    <w:rsid w:val="00693F28"/>
    <w:rsid w:val="006954D7"/>
    <w:rsid w:val="00696CD8"/>
    <w:rsid w:val="006A04D9"/>
    <w:rsid w:val="006A1335"/>
    <w:rsid w:val="006A37FB"/>
    <w:rsid w:val="006B044E"/>
    <w:rsid w:val="006B0518"/>
    <w:rsid w:val="006B1FBB"/>
    <w:rsid w:val="006B2593"/>
    <w:rsid w:val="006B2694"/>
    <w:rsid w:val="006B2DCF"/>
    <w:rsid w:val="006B3AE1"/>
    <w:rsid w:val="006B4718"/>
    <w:rsid w:val="006B4914"/>
    <w:rsid w:val="006C00B4"/>
    <w:rsid w:val="006C12D8"/>
    <w:rsid w:val="006C171C"/>
    <w:rsid w:val="006C281B"/>
    <w:rsid w:val="006C2AA3"/>
    <w:rsid w:val="006C54C3"/>
    <w:rsid w:val="006D038F"/>
    <w:rsid w:val="006D13BE"/>
    <w:rsid w:val="006D1987"/>
    <w:rsid w:val="006D1E78"/>
    <w:rsid w:val="006D4E7E"/>
    <w:rsid w:val="006D512C"/>
    <w:rsid w:val="006D5DDF"/>
    <w:rsid w:val="006E004E"/>
    <w:rsid w:val="006E0B29"/>
    <w:rsid w:val="006E227F"/>
    <w:rsid w:val="006E2B9E"/>
    <w:rsid w:val="006E3CD2"/>
    <w:rsid w:val="006E45AA"/>
    <w:rsid w:val="006E5041"/>
    <w:rsid w:val="006E60D4"/>
    <w:rsid w:val="006F0669"/>
    <w:rsid w:val="006F1F2E"/>
    <w:rsid w:val="006F3F8C"/>
    <w:rsid w:val="006F7E48"/>
    <w:rsid w:val="007001E4"/>
    <w:rsid w:val="007009CB"/>
    <w:rsid w:val="00701A5E"/>
    <w:rsid w:val="00701DDF"/>
    <w:rsid w:val="0070251C"/>
    <w:rsid w:val="007044E7"/>
    <w:rsid w:val="00706F5B"/>
    <w:rsid w:val="00707EC8"/>
    <w:rsid w:val="00707EE0"/>
    <w:rsid w:val="00707F1E"/>
    <w:rsid w:val="00712974"/>
    <w:rsid w:val="00716AE9"/>
    <w:rsid w:val="00716B40"/>
    <w:rsid w:val="0072086A"/>
    <w:rsid w:val="00720DEE"/>
    <w:rsid w:val="0072107B"/>
    <w:rsid w:val="00721B32"/>
    <w:rsid w:val="0072717A"/>
    <w:rsid w:val="007301D2"/>
    <w:rsid w:val="007309C2"/>
    <w:rsid w:val="007313C1"/>
    <w:rsid w:val="0073203F"/>
    <w:rsid w:val="00735FA8"/>
    <w:rsid w:val="00737FB0"/>
    <w:rsid w:val="00741127"/>
    <w:rsid w:val="0074136D"/>
    <w:rsid w:val="00742769"/>
    <w:rsid w:val="00745113"/>
    <w:rsid w:val="00747430"/>
    <w:rsid w:val="0075083C"/>
    <w:rsid w:val="007533C1"/>
    <w:rsid w:val="00754079"/>
    <w:rsid w:val="00754A77"/>
    <w:rsid w:val="00755CF1"/>
    <w:rsid w:val="00756DC4"/>
    <w:rsid w:val="007576B6"/>
    <w:rsid w:val="0076299C"/>
    <w:rsid w:val="00764A03"/>
    <w:rsid w:val="00766CD9"/>
    <w:rsid w:val="007677F7"/>
    <w:rsid w:val="007741EB"/>
    <w:rsid w:val="007757A9"/>
    <w:rsid w:val="00775A99"/>
    <w:rsid w:val="00777394"/>
    <w:rsid w:val="007800E9"/>
    <w:rsid w:val="00781EEA"/>
    <w:rsid w:val="00782365"/>
    <w:rsid w:val="0078379C"/>
    <w:rsid w:val="00784248"/>
    <w:rsid w:val="007854A7"/>
    <w:rsid w:val="00785A9F"/>
    <w:rsid w:val="00791900"/>
    <w:rsid w:val="007965D5"/>
    <w:rsid w:val="00796EB0"/>
    <w:rsid w:val="00796FAA"/>
    <w:rsid w:val="00797D4B"/>
    <w:rsid w:val="00797F0E"/>
    <w:rsid w:val="007A05C2"/>
    <w:rsid w:val="007A0E8D"/>
    <w:rsid w:val="007A2368"/>
    <w:rsid w:val="007A4969"/>
    <w:rsid w:val="007A4ED9"/>
    <w:rsid w:val="007A77EA"/>
    <w:rsid w:val="007B1384"/>
    <w:rsid w:val="007B3800"/>
    <w:rsid w:val="007B58D9"/>
    <w:rsid w:val="007B5A80"/>
    <w:rsid w:val="007B66EB"/>
    <w:rsid w:val="007B6C3A"/>
    <w:rsid w:val="007B7CD2"/>
    <w:rsid w:val="007C2DAF"/>
    <w:rsid w:val="007C4B24"/>
    <w:rsid w:val="007C4B39"/>
    <w:rsid w:val="007C4DBD"/>
    <w:rsid w:val="007D0F72"/>
    <w:rsid w:val="007D2901"/>
    <w:rsid w:val="007D3D38"/>
    <w:rsid w:val="007D3E3E"/>
    <w:rsid w:val="007D59E7"/>
    <w:rsid w:val="007D7102"/>
    <w:rsid w:val="007E0BD6"/>
    <w:rsid w:val="007E1616"/>
    <w:rsid w:val="007E3EF2"/>
    <w:rsid w:val="007E73FA"/>
    <w:rsid w:val="007F053A"/>
    <w:rsid w:val="007F06D7"/>
    <w:rsid w:val="007F0BE7"/>
    <w:rsid w:val="007F0E34"/>
    <w:rsid w:val="007F292B"/>
    <w:rsid w:val="007F46C7"/>
    <w:rsid w:val="007F5FA9"/>
    <w:rsid w:val="007F73AB"/>
    <w:rsid w:val="00801C84"/>
    <w:rsid w:val="0080401B"/>
    <w:rsid w:val="00804EAB"/>
    <w:rsid w:val="0080515A"/>
    <w:rsid w:val="00806071"/>
    <w:rsid w:val="00807AC7"/>
    <w:rsid w:val="008104CE"/>
    <w:rsid w:val="00812F20"/>
    <w:rsid w:val="00813542"/>
    <w:rsid w:val="00813AA4"/>
    <w:rsid w:val="00821713"/>
    <w:rsid w:val="00822531"/>
    <w:rsid w:val="008233D8"/>
    <w:rsid w:val="00824E42"/>
    <w:rsid w:val="008265DF"/>
    <w:rsid w:val="00832229"/>
    <w:rsid w:val="00833E7A"/>
    <w:rsid w:val="008341BD"/>
    <w:rsid w:val="008349B2"/>
    <w:rsid w:val="008375A8"/>
    <w:rsid w:val="00837D06"/>
    <w:rsid w:val="00840244"/>
    <w:rsid w:val="00840622"/>
    <w:rsid w:val="00842063"/>
    <w:rsid w:val="0084235E"/>
    <w:rsid w:val="0084298E"/>
    <w:rsid w:val="008429DB"/>
    <w:rsid w:val="008449D2"/>
    <w:rsid w:val="00845799"/>
    <w:rsid w:val="008470A8"/>
    <w:rsid w:val="00850D31"/>
    <w:rsid w:val="0085196E"/>
    <w:rsid w:val="00853E1A"/>
    <w:rsid w:val="00855C2C"/>
    <w:rsid w:val="00856665"/>
    <w:rsid w:val="00856D0D"/>
    <w:rsid w:val="00860C14"/>
    <w:rsid w:val="00860DC4"/>
    <w:rsid w:val="00861198"/>
    <w:rsid w:val="00861430"/>
    <w:rsid w:val="00861598"/>
    <w:rsid w:val="008627C4"/>
    <w:rsid w:val="00866CA6"/>
    <w:rsid w:val="00870D30"/>
    <w:rsid w:val="00870EC1"/>
    <w:rsid w:val="00871B25"/>
    <w:rsid w:val="00871DED"/>
    <w:rsid w:val="008724DF"/>
    <w:rsid w:val="00875FD8"/>
    <w:rsid w:val="008764AD"/>
    <w:rsid w:val="008769A7"/>
    <w:rsid w:val="00881A18"/>
    <w:rsid w:val="008825E5"/>
    <w:rsid w:val="00884FA2"/>
    <w:rsid w:val="008853EA"/>
    <w:rsid w:val="00887252"/>
    <w:rsid w:val="008872A4"/>
    <w:rsid w:val="00887FAC"/>
    <w:rsid w:val="008918AB"/>
    <w:rsid w:val="00893783"/>
    <w:rsid w:val="008956E2"/>
    <w:rsid w:val="00895BA6"/>
    <w:rsid w:val="0089633C"/>
    <w:rsid w:val="00897B38"/>
    <w:rsid w:val="008A04F6"/>
    <w:rsid w:val="008A1F35"/>
    <w:rsid w:val="008B13E9"/>
    <w:rsid w:val="008B19EA"/>
    <w:rsid w:val="008B3361"/>
    <w:rsid w:val="008B4F22"/>
    <w:rsid w:val="008C023F"/>
    <w:rsid w:val="008C15F5"/>
    <w:rsid w:val="008C2135"/>
    <w:rsid w:val="008C274B"/>
    <w:rsid w:val="008C652E"/>
    <w:rsid w:val="008C7280"/>
    <w:rsid w:val="008D11AA"/>
    <w:rsid w:val="008D31C7"/>
    <w:rsid w:val="008D5B97"/>
    <w:rsid w:val="008E0D29"/>
    <w:rsid w:val="008E2037"/>
    <w:rsid w:val="008E3ED4"/>
    <w:rsid w:val="008F07A6"/>
    <w:rsid w:val="008F0B9E"/>
    <w:rsid w:val="008F2359"/>
    <w:rsid w:val="008F3F2D"/>
    <w:rsid w:val="008F5927"/>
    <w:rsid w:val="008F6874"/>
    <w:rsid w:val="008F75D7"/>
    <w:rsid w:val="009021C6"/>
    <w:rsid w:val="00902281"/>
    <w:rsid w:val="00902A13"/>
    <w:rsid w:val="00902E27"/>
    <w:rsid w:val="009037A6"/>
    <w:rsid w:val="0090477B"/>
    <w:rsid w:val="0090488D"/>
    <w:rsid w:val="00906B5C"/>
    <w:rsid w:val="0091061E"/>
    <w:rsid w:val="009111AD"/>
    <w:rsid w:val="009114F9"/>
    <w:rsid w:val="00913632"/>
    <w:rsid w:val="0091514A"/>
    <w:rsid w:val="00915821"/>
    <w:rsid w:val="009172D2"/>
    <w:rsid w:val="00922E13"/>
    <w:rsid w:val="00924571"/>
    <w:rsid w:val="009250A4"/>
    <w:rsid w:val="00926A0D"/>
    <w:rsid w:val="009314C7"/>
    <w:rsid w:val="00931B28"/>
    <w:rsid w:val="00932400"/>
    <w:rsid w:val="00933691"/>
    <w:rsid w:val="009337E7"/>
    <w:rsid w:val="00933AB0"/>
    <w:rsid w:val="00936A2D"/>
    <w:rsid w:val="00940A42"/>
    <w:rsid w:val="00940B01"/>
    <w:rsid w:val="00942770"/>
    <w:rsid w:val="00944021"/>
    <w:rsid w:val="00945A83"/>
    <w:rsid w:val="0094630E"/>
    <w:rsid w:val="00946F13"/>
    <w:rsid w:val="0094747E"/>
    <w:rsid w:val="0095153A"/>
    <w:rsid w:val="00951B6D"/>
    <w:rsid w:val="00951DC7"/>
    <w:rsid w:val="0095502C"/>
    <w:rsid w:val="009551CF"/>
    <w:rsid w:val="0095697C"/>
    <w:rsid w:val="0096032F"/>
    <w:rsid w:val="009607DF"/>
    <w:rsid w:val="009608D2"/>
    <w:rsid w:val="00961013"/>
    <w:rsid w:val="00961867"/>
    <w:rsid w:val="0096215B"/>
    <w:rsid w:val="0096277C"/>
    <w:rsid w:val="00963044"/>
    <w:rsid w:val="00964E74"/>
    <w:rsid w:val="0096522D"/>
    <w:rsid w:val="00965ED9"/>
    <w:rsid w:val="00966D10"/>
    <w:rsid w:val="00967599"/>
    <w:rsid w:val="009703CA"/>
    <w:rsid w:val="0097211B"/>
    <w:rsid w:val="00972D79"/>
    <w:rsid w:val="009731D3"/>
    <w:rsid w:val="00973781"/>
    <w:rsid w:val="00973897"/>
    <w:rsid w:val="00974B09"/>
    <w:rsid w:val="00974DE6"/>
    <w:rsid w:val="009757F3"/>
    <w:rsid w:val="00975F93"/>
    <w:rsid w:val="00976CF2"/>
    <w:rsid w:val="00977C54"/>
    <w:rsid w:val="009803DA"/>
    <w:rsid w:val="00980813"/>
    <w:rsid w:val="009815DB"/>
    <w:rsid w:val="00981881"/>
    <w:rsid w:val="0098218D"/>
    <w:rsid w:val="00982777"/>
    <w:rsid w:val="00983E96"/>
    <w:rsid w:val="00986549"/>
    <w:rsid w:val="00991319"/>
    <w:rsid w:val="00991F7C"/>
    <w:rsid w:val="00993FB0"/>
    <w:rsid w:val="00994181"/>
    <w:rsid w:val="0099500C"/>
    <w:rsid w:val="00995FE8"/>
    <w:rsid w:val="009A0953"/>
    <w:rsid w:val="009A1BB0"/>
    <w:rsid w:val="009A4F7D"/>
    <w:rsid w:val="009A60F4"/>
    <w:rsid w:val="009A64EC"/>
    <w:rsid w:val="009A64EE"/>
    <w:rsid w:val="009A6E13"/>
    <w:rsid w:val="009A7D11"/>
    <w:rsid w:val="009B0176"/>
    <w:rsid w:val="009B7540"/>
    <w:rsid w:val="009C0291"/>
    <w:rsid w:val="009C115A"/>
    <w:rsid w:val="009C14C1"/>
    <w:rsid w:val="009C17DC"/>
    <w:rsid w:val="009C2A3B"/>
    <w:rsid w:val="009C3908"/>
    <w:rsid w:val="009C4C93"/>
    <w:rsid w:val="009C5F57"/>
    <w:rsid w:val="009C60AE"/>
    <w:rsid w:val="009C694D"/>
    <w:rsid w:val="009C72DD"/>
    <w:rsid w:val="009C79D9"/>
    <w:rsid w:val="009C7C8D"/>
    <w:rsid w:val="009D15C2"/>
    <w:rsid w:val="009D2329"/>
    <w:rsid w:val="009D29B6"/>
    <w:rsid w:val="009D4E2C"/>
    <w:rsid w:val="009D530F"/>
    <w:rsid w:val="009D62A4"/>
    <w:rsid w:val="009D6637"/>
    <w:rsid w:val="009E08AE"/>
    <w:rsid w:val="009E1E3B"/>
    <w:rsid w:val="009E34CB"/>
    <w:rsid w:val="009E65FA"/>
    <w:rsid w:val="009E6770"/>
    <w:rsid w:val="009F01B9"/>
    <w:rsid w:val="009F21BA"/>
    <w:rsid w:val="009F4C47"/>
    <w:rsid w:val="009F4F97"/>
    <w:rsid w:val="009F6EAE"/>
    <w:rsid w:val="009F7EAF"/>
    <w:rsid w:val="00A018E2"/>
    <w:rsid w:val="00A02191"/>
    <w:rsid w:val="00A021C5"/>
    <w:rsid w:val="00A025A0"/>
    <w:rsid w:val="00A04534"/>
    <w:rsid w:val="00A047BD"/>
    <w:rsid w:val="00A04B21"/>
    <w:rsid w:val="00A04BEB"/>
    <w:rsid w:val="00A060E7"/>
    <w:rsid w:val="00A109F1"/>
    <w:rsid w:val="00A10F2B"/>
    <w:rsid w:val="00A126D0"/>
    <w:rsid w:val="00A12777"/>
    <w:rsid w:val="00A1536F"/>
    <w:rsid w:val="00A1556B"/>
    <w:rsid w:val="00A171BB"/>
    <w:rsid w:val="00A20757"/>
    <w:rsid w:val="00A20CA9"/>
    <w:rsid w:val="00A21D0C"/>
    <w:rsid w:val="00A230FB"/>
    <w:rsid w:val="00A239C0"/>
    <w:rsid w:val="00A23E3D"/>
    <w:rsid w:val="00A270D2"/>
    <w:rsid w:val="00A27276"/>
    <w:rsid w:val="00A30879"/>
    <w:rsid w:val="00A315EB"/>
    <w:rsid w:val="00A3174D"/>
    <w:rsid w:val="00A31A6B"/>
    <w:rsid w:val="00A31F70"/>
    <w:rsid w:val="00A32C38"/>
    <w:rsid w:val="00A35D04"/>
    <w:rsid w:val="00A36370"/>
    <w:rsid w:val="00A41313"/>
    <w:rsid w:val="00A42D74"/>
    <w:rsid w:val="00A43118"/>
    <w:rsid w:val="00A46911"/>
    <w:rsid w:val="00A51E47"/>
    <w:rsid w:val="00A5307C"/>
    <w:rsid w:val="00A54697"/>
    <w:rsid w:val="00A57559"/>
    <w:rsid w:val="00A64B42"/>
    <w:rsid w:val="00A65C6C"/>
    <w:rsid w:val="00A676D4"/>
    <w:rsid w:val="00A67BC9"/>
    <w:rsid w:val="00A702D0"/>
    <w:rsid w:val="00A70AD9"/>
    <w:rsid w:val="00A759E8"/>
    <w:rsid w:val="00A811E1"/>
    <w:rsid w:val="00A81836"/>
    <w:rsid w:val="00A82708"/>
    <w:rsid w:val="00A8296A"/>
    <w:rsid w:val="00A83486"/>
    <w:rsid w:val="00A84D2A"/>
    <w:rsid w:val="00A86C75"/>
    <w:rsid w:val="00A86C94"/>
    <w:rsid w:val="00A90AB7"/>
    <w:rsid w:val="00A92005"/>
    <w:rsid w:val="00A9288B"/>
    <w:rsid w:val="00AA0137"/>
    <w:rsid w:val="00AA0F3A"/>
    <w:rsid w:val="00AA1150"/>
    <w:rsid w:val="00AA1BDC"/>
    <w:rsid w:val="00AB1691"/>
    <w:rsid w:val="00AB27A4"/>
    <w:rsid w:val="00AB2A8A"/>
    <w:rsid w:val="00AB348E"/>
    <w:rsid w:val="00AB3561"/>
    <w:rsid w:val="00AB5C86"/>
    <w:rsid w:val="00AC08E6"/>
    <w:rsid w:val="00AC11AC"/>
    <w:rsid w:val="00AC34DD"/>
    <w:rsid w:val="00AC583E"/>
    <w:rsid w:val="00AC6432"/>
    <w:rsid w:val="00AC779C"/>
    <w:rsid w:val="00AC7F1C"/>
    <w:rsid w:val="00AD18C6"/>
    <w:rsid w:val="00AD3C00"/>
    <w:rsid w:val="00AD4902"/>
    <w:rsid w:val="00AD4D15"/>
    <w:rsid w:val="00AD4D72"/>
    <w:rsid w:val="00AE0A88"/>
    <w:rsid w:val="00AE3D40"/>
    <w:rsid w:val="00AE459B"/>
    <w:rsid w:val="00AE6223"/>
    <w:rsid w:val="00AE6948"/>
    <w:rsid w:val="00AF082B"/>
    <w:rsid w:val="00AF59EB"/>
    <w:rsid w:val="00AF5A65"/>
    <w:rsid w:val="00B0083B"/>
    <w:rsid w:val="00B01712"/>
    <w:rsid w:val="00B0225E"/>
    <w:rsid w:val="00B0264D"/>
    <w:rsid w:val="00B05580"/>
    <w:rsid w:val="00B06EC0"/>
    <w:rsid w:val="00B073CA"/>
    <w:rsid w:val="00B119F7"/>
    <w:rsid w:val="00B12663"/>
    <w:rsid w:val="00B14D71"/>
    <w:rsid w:val="00B14F51"/>
    <w:rsid w:val="00B21A4A"/>
    <w:rsid w:val="00B24A5A"/>
    <w:rsid w:val="00B250A9"/>
    <w:rsid w:val="00B26A27"/>
    <w:rsid w:val="00B27165"/>
    <w:rsid w:val="00B272E8"/>
    <w:rsid w:val="00B279FE"/>
    <w:rsid w:val="00B307F1"/>
    <w:rsid w:val="00B3270B"/>
    <w:rsid w:val="00B32EBF"/>
    <w:rsid w:val="00B35F20"/>
    <w:rsid w:val="00B36C5D"/>
    <w:rsid w:val="00B40B53"/>
    <w:rsid w:val="00B42218"/>
    <w:rsid w:val="00B42330"/>
    <w:rsid w:val="00B4448C"/>
    <w:rsid w:val="00B447ED"/>
    <w:rsid w:val="00B44954"/>
    <w:rsid w:val="00B4530E"/>
    <w:rsid w:val="00B47CD8"/>
    <w:rsid w:val="00B503B4"/>
    <w:rsid w:val="00B504C6"/>
    <w:rsid w:val="00B53369"/>
    <w:rsid w:val="00B550F6"/>
    <w:rsid w:val="00B607AB"/>
    <w:rsid w:val="00B61CCD"/>
    <w:rsid w:val="00B637A8"/>
    <w:rsid w:val="00B64C45"/>
    <w:rsid w:val="00B66523"/>
    <w:rsid w:val="00B6689B"/>
    <w:rsid w:val="00B70F80"/>
    <w:rsid w:val="00B71C44"/>
    <w:rsid w:val="00B724C7"/>
    <w:rsid w:val="00B72F83"/>
    <w:rsid w:val="00B73D63"/>
    <w:rsid w:val="00B73ED0"/>
    <w:rsid w:val="00B76ACD"/>
    <w:rsid w:val="00B80102"/>
    <w:rsid w:val="00B82374"/>
    <w:rsid w:val="00B83BE7"/>
    <w:rsid w:val="00B84CD8"/>
    <w:rsid w:val="00B8795A"/>
    <w:rsid w:val="00B91065"/>
    <w:rsid w:val="00B9185C"/>
    <w:rsid w:val="00B94AFF"/>
    <w:rsid w:val="00B954B8"/>
    <w:rsid w:val="00B975D0"/>
    <w:rsid w:val="00BA0B0E"/>
    <w:rsid w:val="00BA2478"/>
    <w:rsid w:val="00BA2A41"/>
    <w:rsid w:val="00BA379D"/>
    <w:rsid w:val="00BA4C98"/>
    <w:rsid w:val="00BA61FB"/>
    <w:rsid w:val="00BA6C34"/>
    <w:rsid w:val="00BA6D78"/>
    <w:rsid w:val="00BB04B7"/>
    <w:rsid w:val="00BB1CA3"/>
    <w:rsid w:val="00BB1F03"/>
    <w:rsid w:val="00BB4A6B"/>
    <w:rsid w:val="00BB67A1"/>
    <w:rsid w:val="00BB67F2"/>
    <w:rsid w:val="00BB71BF"/>
    <w:rsid w:val="00BB7531"/>
    <w:rsid w:val="00BC0153"/>
    <w:rsid w:val="00BC1E3F"/>
    <w:rsid w:val="00BC4078"/>
    <w:rsid w:val="00BC5C0B"/>
    <w:rsid w:val="00BC702A"/>
    <w:rsid w:val="00BD0FA0"/>
    <w:rsid w:val="00BD4E6C"/>
    <w:rsid w:val="00BD52B3"/>
    <w:rsid w:val="00BD6557"/>
    <w:rsid w:val="00BD67DA"/>
    <w:rsid w:val="00BE003D"/>
    <w:rsid w:val="00BE084F"/>
    <w:rsid w:val="00BE1EE5"/>
    <w:rsid w:val="00BE2842"/>
    <w:rsid w:val="00BE2A7E"/>
    <w:rsid w:val="00BE3838"/>
    <w:rsid w:val="00BE47E5"/>
    <w:rsid w:val="00BE4B37"/>
    <w:rsid w:val="00BE5041"/>
    <w:rsid w:val="00BE7959"/>
    <w:rsid w:val="00BE7BD4"/>
    <w:rsid w:val="00BF09BA"/>
    <w:rsid w:val="00BF21B1"/>
    <w:rsid w:val="00BF2D91"/>
    <w:rsid w:val="00BF3B08"/>
    <w:rsid w:val="00BF4710"/>
    <w:rsid w:val="00BF4CA4"/>
    <w:rsid w:val="00BF4FFB"/>
    <w:rsid w:val="00BF5A86"/>
    <w:rsid w:val="00BF5DD7"/>
    <w:rsid w:val="00BF6B02"/>
    <w:rsid w:val="00BF7BB7"/>
    <w:rsid w:val="00BF7C1A"/>
    <w:rsid w:val="00C01886"/>
    <w:rsid w:val="00C0191D"/>
    <w:rsid w:val="00C01E66"/>
    <w:rsid w:val="00C03E7E"/>
    <w:rsid w:val="00C04695"/>
    <w:rsid w:val="00C04A39"/>
    <w:rsid w:val="00C04F97"/>
    <w:rsid w:val="00C05D77"/>
    <w:rsid w:val="00C072C9"/>
    <w:rsid w:val="00C07465"/>
    <w:rsid w:val="00C113F4"/>
    <w:rsid w:val="00C12596"/>
    <w:rsid w:val="00C140B1"/>
    <w:rsid w:val="00C161B5"/>
    <w:rsid w:val="00C16743"/>
    <w:rsid w:val="00C16BF4"/>
    <w:rsid w:val="00C20267"/>
    <w:rsid w:val="00C20678"/>
    <w:rsid w:val="00C23F42"/>
    <w:rsid w:val="00C260BB"/>
    <w:rsid w:val="00C27F98"/>
    <w:rsid w:val="00C30FC6"/>
    <w:rsid w:val="00C31FD7"/>
    <w:rsid w:val="00C3443C"/>
    <w:rsid w:val="00C35AA4"/>
    <w:rsid w:val="00C407F2"/>
    <w:rsid w:val="00C40F8C"/>
    <w:rsid w:val="00C414E6"/>
    <w:rsid w:val="00C41842"/>
    <w:rsid w:val="00C4428B"/>
    <w:rsid w:val="00C45AA1"/>
    <w:rsid w:val="00C50D2C"/>
    <w:rsid w:val="00C53626"/>
    <w:rsid w:val="00C55CF4"/>
    <w:rsid w:val="00C56285"/>
    <w:rsid w:val="00C60B30"/>
    <w:rsid w:val="00C60B53"/>
    <w:rsid w:val="00C668C6"/>
    <w:rsid w:val="00C669E4"/>
    <w:rsid w:val="00C67E2C"/>
    <w:rsid w:val="00C706B4"/>
    <w:rsid w:val="00C71143"/>
    <w:rsid w:val="00C7372C"/>
    <w:rsid w:val="00C76362"/>
    <w:rsid w:val="00C80EC4"/>
    <w:rsid w:val="00C82BB5"/>
    <w:rsid w:val="00C82FA1"/>
    <w:rsid w:val="00C84C10"/>
    <w:rsid w:val="00C85B38"/>
    <w:rsid w:val="00C879DF"/>
    <w:rsid w:val="00C90233"/>
    <w:rsid w:val="00C9434E"/>
    <w:rsid w:val="00C951A8"/>
    <w:rsid w:val="00C95695"/>
    <w:rsid w:val="00C95B41"/>
    <w:rsid w:val="00C961D9"/>
    <w:rsid w:val="00CA0636"/>
    <w:rsid w:val="00CA1D4C"/>
    <w:rsid w:val="00CA6DBB"/>
    <w:rsid w:val="00CA7FAE"/>
    <w:rsid w:val="00CB00E2"/>
    <w:rsid w:val="00CB0CA2"/>
    <w:rsid w:val="00CB384E"/>
    <w:rsid w:val="00CB7B9D"/>
    <w:rsid w:val="00CC046C"/>
    <w:rsid w:val="00CC1169"/>
    <w:rsid w:val="00CC1211"/>
    <w:rsid w:val="00CC12F2"/>
    <w:rsid w:val="00CC3CA5"/>
    <w:rsid w:val="00CC41FB"/>
    <w:rsid w:val="00CC48D9"/>
    <w:rsid w:val="00CC7736"/>
    <w:rsid w:val="00CD07D4"/>
    <w:rsid w:val="00CD08E8"/>
    <w:rsid w:val="00CD21E7"/>
    <w:rsid w:val="00CD3133"/>
    <w:rsid w:val="00CD40DF"/>
    <w:rsid w:val="00CD59D1"/>
    <w:rsid w:val="00CD601D"/>
    <w:rsid w:val="00CD67F8"/>
    <w:rsid w:val="00CE0B10"/>
    <w:rsid w:val="00CE1DEE"/>
    <w:rsid w:val="00CE345D"/>
    <w:rsid w:val="00CE501D"/>
    <w:rsid w:val="00CE5BD5"/>
    <w:rsid w:val="00CE6FEA"/>
    <w:rsid w:val="00CF04E8"/>
    <w:rsid w:val="00CF289B"/>
    <w:rsid w:val="00CF4ECC"/>
    <w:rsid w:val="00CF550B"/>
    <w:rsid w:val="00D00402"/>
    <w:rsid w:val="00D02522"/>
    <w:rsid w:val="00D04E72"/>
    <w:rsid w:val="00D07EF3"/>
    <w:rsid w:val="00D11758"/>
    <w:rsid w:val="00D11B10"/>
    <w:rsid w:val="00D14AFE"/>
    <w:rsid w:val="00D17F0A"/>
    <w:rsid w:val="00D205F7"/>
    <w:rsid w:val="00D2104F"/>
    <w:rsid w:val="00D212C4"/>
    <w:rsid w:val="00D218E6"/>
    <w:rsid w:val="00D260B9"/>
    <w:rsid w:val="00D27608"/>
    <w:rsid w:val="00D27A62"/>
    <w:rsid w:val="00D27D82"/>
    <w:rsid w:val="00D300C5"/>
    <w:rsid w:val="00D34C48"/>
    <w:rsid w:val="00D35C11"/>
    <w:rsid w:val="00D365D3"/>
    <w:rsid w:val="00D37BB7"/>
    <w:rsid w:val="00D4032E"/>
    <w:rsid w:val="00D40ACA"/>
    <w:rsid w:val="00D40F2A"/>
    <w:rsid w:val="00D42BEE"/>
    <w:rsid w:val="00D4335B"/>
    <w:rsid w:val="00D50450"/>
    <w:rsid w:val="00D50FDC"/>
    <w:rsid w:val="00D53EBB"/>
    <w:rsid w:val="00D55312"/>
    <w:rsid w:val="00D57F47"/>
    <w:rsid w:val="00D60683"/>
    <w:rsid w:val="00D61965"/>
    <w:rsid w:val="00D62F2C"/>
    <w:rsid w:val="00D65803"/>
    <w:rsid w:val="00D66152"/>
    <w:rsid w:val="00D679EE"/>
    <w:rsid w:val="00D70845"/>
    <w:rsid w:val="00D709F9"/>
    <w:rsid w:val="00D717A5"/>
    <w:rsid w:val="00D73239"/>
    <w:rsid w:val="00D7580E"/>
    <w:rsid w:val="00D810B7"/>
    <w:rsid w:val="00D8175E"/>
    <w:rsid w:val="00D82584"/>
    <w:rsid w:val="00D847C4"/>
    <w:rsid w:val="00D85217"/>
    <w:rsid w:val="00D8654B"/>
    <w:rsid w:val="00D93B60"/>
    <w:rsid w:val="00D951F8"/>
    <w:rsid w:val="00D95A20"/>
    <w:rsid w:val="00D96D90"/>
    <w:rsid w:val="00DA063A"/>
    <w:rsid w:val="00DA191B"/>
    <w:rsid w:val="00DA39C0"/>
    <w:rsid w:val="00DA3C92"/>
    <w:rsid w:val="00DA7F9C"/>
    <w:rsid w:val="00DB65F5"/>
    <w:rsid w:val="00DC1950"/>
    <w:rsid w:val="00DC41C0"/>
    <w:rsid w:val="00DC54DE"/>
    <w:rsid w:val="00DD2F07"/>
    <w:rsid w:val="00DD38D9"/>
    <w:rsid w:val="00DD3AFB"/>
    <w:rsid w:val="00DD3C7E"/>
    <w:rsid w:val="00DD4E6A"/>
    <w:rsid w:val="00DD4FF2"/>
    <w:rsid w:val="00DE0234"/>
    <w:rsid w:val="00DE196A"/>
    <w:rsid w:val="00DE2642"/>
    <w:rsid w:val="00DE566F"/>
    <w:rsid w:val="00DE65C5"/>
    <w:rsid w:val="00DE6B0A"/>
    <w:rsid w:val="00DE7554"/>
    <w:rsid w:val="00DE7B4F"/>
    <w:rsid w:val="00DF17BC"/>
    <w:rsid w:val="00DF197E"/>
    <w:rsid w:val="00DF2A57"/>
    <w:rsid w:val="00DF2CD5"/>
    <w:rsid w:val="00DF2FBB"/>
    <w:rsid w:val="00DF3005"/>
    <w:rsid w:val="00DF631C"/>
    <w:rsid w:val="00E0021C"/>
    <w:rsid w:val="00E013F5"/>
    <w:rsid w:val="00E0207C"/>
    <w:rsid w:val="00E024AF"/>
    <w:rsid w:val="00E02F91"/>
    <w:rsid w:val="00E03108"/>
    <w:rsid w:val="00E04203"/>
    <w:rsid w:val="00E06E2C"/>
    <w:rsid w:val="00E06EB7"/>
    <w:rsid w:val="00E07F38"/>
    <w:rsid w:val="00E11D39"/>
    <w:rsid w:val="00E11ECB"/>
    <w:rsid w:val="00E12ECA"/>
    <w:rsid w:val="00E15998"/>
    <w:rsid w:val="00E20759"/>
    <w:rsid w:val="00E23644"/>
    <w:rsid w:val="00E23AA7"/>
    <w:rsid w:val="00E25340"/>
    <w:rsid w:val="00E271C6"/>
    <w:rsid w:val="00E27BA1"/>
    <w:rsid w:val="00E31329"/>
    <w:rsid w:val="00E3145D"/>
    <w:rsid w:val="00E31DEC"/>
    <w:rsid w:val="00E32697"/>
    <w:rsid w:val="00E327FD"/>
    <w:rsid w:val="00E32AE3"/>
    <w:rsid w:val="00E344AC"/>
    <w:rsid w:val="00E3659A"/>
    <w:rsid w:val="00E36F73"/>
    <w:rsid w:val="00E40AF5"/>
    <w:rsid w:val="00E40E42"/>
    <w:rsid w:val="00E43382"/>
    <w:rsid w:val="00E4355B"/>
    <w:rsid w:val="00E44193"/>
    <w:rsid w:val="00E44E04"/>
    <w:rsid w:val="00E4568D"/>
    <w:rsid w:val="00E47579"/>
    <w:rsid w:val="00E51112"/>
    <w:rsid w:val="00E51D9E"/>
    <w:rsid w:val="00E5274B"/>
    <w:rsid w:val="00E527C7"/>
    <w:rsid w:val="00E53A9E"/>
    <w:rsid w:val="00E5496E"/>
    <w:rsid w:val="00E5538E"/>
    <w:rsid w:val="00E57BFF"/>
    <w:rsid w:val="00E62699"/>
    <w:rsid w:val="00E62B61"/>
    <w:rsid w:val="00E62F4E"/>
    <w:rsid w:val="00E64810"/>
    <w:rsid w:val="00E65298"/>
    <w:rsid w:val="00E66FEC"/>
    <w:rsid w:val="00E71D2A"/>
    <w:rsid w:val="00E73142"/>
    <w:rsid w:val="00E7575F"/>
    <w:rsid w:val="00E76A82"/>
    <w:rsid w:val="00E76DFA"/>
    <w:rsid w:val="00E80487"/>
    <w:rsid w:val="00E833B3"/>
    <w:rsid w:val="00E8389C"/>
    <w:rsid w:val="00E86C2B"/>
    <w:rsid w:val="00E8714B"/>
    <w:rsid w:val="00E87592"/>
    <w:rsid w:val="00E90A53"/>
    <w:rsid w:val="00E90A5A"/>
    <w:rsid w:val="00E91B4F"/>
    <w:rsid w:val="00E91F4B"/>
    <w:rsid w:val="00E93C74"/>
    <w:rsid w:val="00E97E61"/>
    <w:rsid w:val="00EA0987"/>
    <w:rsid w:val="00EA2DDE"/>
    <w:rsid w:val="00EA4B45"/>
    <w:rsid w:val="00EA51F0"/>
    <w:rsid w:val="00EA6881"/>
    <w:rsid w:val="00EA7DD9"/>
    <w:rsid w:val="00EB0422"/>
    <w:rsid w:val="00EB1E5A"/>
    <w:rsid w:val="00EB3824"/>
    <w:rsid w:val="00EB3AEC"/>
    <w:rsid w:val="00EB4DCF"/>
    <w:rsid w:val="00EC08A7"/>
    <w:rsid w:val="00EC4F38"/>
    <w:rsid w:val="00EC649B"/>
    <w:rsid w:val="00EC6A25"/>
    <w:rsid w:val="00EC6DF4"/>
    <w:rsid w:val="00EC759E"/>
    <w:rsid w:val="00ED1E10"/>
    <w:rsid w:val="00ED346B"/>
    <w:rsid w:val="00ED3B27"/>
    <w:rsid w:val="00ED4260"/>
    <w:rsid w:val="00EE2996"/>
    <w:rsid w:val="00EE60E6"/>
    <w:rsid w:val="00EE7D08"/>
    <w:rsid w:val="00EF101A"/>
    <w:rsid w:val="00EF17A1"/>
    <w:rsid w:val="00EF339B"/>
    <w:rsid w:val="00EF3ADF"/>
    <w:rsid w:val="00EF3FD1"/>
    <w:rsid w:val="00F00596"/>
    <w:rsid w:val="00F01416"/>
    <w:rsid w:val="00F026C4"/>
    <w:rsid w:val="00F02D9C"/>
    <w:rsid w:val="00F031A7"/>
    <w:rsid w:val="00F0427C"/>
    <w:rsid w:val="00F049B4"/>
    <w:rsid w:val="00F05136"/>
    <w:rsid w:val="00F05894"/>
    <w:rsid w:val="00F05EA7"/>
    <w:rsid w:val="00F06BEA"/>
    <w:rsid w:val="00F103ED"/>
    <w:rsid w:val="00F104A6"/>
    <w:rsid w:val="00F11C83"/>
    <w:rsid w:val="00F13D32"/>
    <w:rsid w:val="00F15301"/>
    <w:rsid w:val="00F153A5"/>
    <w:rsid w:val="00F17F36"/>
    <w:rsid w:val="00F20080"/>
    <w:rsid w:val="00F20A1B"/>
    <w:rsid w:val="00F211FF"/>
    <w:rsid w:val="00F22A54"/>
    <w:rsid w:val="00F2327E"/>
    <w:rsid w:val="00F27A73"/>
    <w:rsid w:val="00F27C7E"/>
    <w:rsid w:val="00F30C86"/>
    <w:rsid w:val="00F31578"/>
    <w:rsid w:val="00F32123"/>
    <w:rsid w:val="00F33F6B"/>
    <w:rsid w:val="00F35D4B"/>
    <w:rsid w:val="00F36003"/>
    <w:rsid w:val="00F360E7"/>
    <w:rsid w:val="00F40CA5"/>
    <w:rsid w:val="00F41FD2"/>
    <w:rsid w:val="00F42BDE"/>
    <w:rsid w:val="00F4346C"/>
    <w:rsid w:val="00F443B3"/>
    <w:rsid w:val="00F4529D"/>
    <w:rsid w:val="00F45F83"/>
    <w:rsid w:val="00F508CF"/>
    <w:rsid w:val="00F50EB8"/>
    <w:rsid w:val="00F50F4E"/>
    <w:rsid w:val="00F51529"/>
    <w:rsid w:val="00F5213D"/>
    <w:rsid w:val="00F52A83"/>
    <w:rsid w:val="00F539EE"/>
    <w:rsid w:val="00F53B5C"/>
    <w:rsid w:val="00F55165"/>
    <w:rsid w:val="00F556EF"/>
    <w:rsid w:val="00F55994"/>
    <w:rsid w:val="00F561E3"/>
    <w:rsid w:val="00F5688F"/>
    <w:rsid w:val="00F570CE"/>
    <w:rsid w:val="00F57F1F"/>
    <w:rsid w:val="00F6095C"/>
    <w:rsid w:val="00F613B0"/>
    <w:rsid w:val="00F63B7E"/>
    <w:rsid w:val="00F63C68"/>
    <w:rsid w:val="00F647E9"/>
    <w:rsid w:val="00F65A37"/>
    <w:rsid w:val="00F6682C"/>
    <w:rsid w:val="00F66DA3"/>
    <w:rsid w:val="00F679A5"/>
    <w:rsid w:val="00F67C39"/>
    <w:rsid w:val="00F71FA5"/>
    <w:rsid w:val="00F725EB"/>
    <w:rsid w:val="00F73A02"/>
    <w:rsid w:val="00F7597A"/>
    <w:rsid w:val="00F75983"/>
    <w:rsid w:val="00F8200F"/>
    <w:rsid w:val="00F84D84"/>
    <w:rsid w:val="00F85053"/>
    <w:rsid w:val="00F8760A"/>
    <w:rsid w:val="00F876CF"/>
    <w:rsid w:val="00F9027A"/>
    <w:rsid w:val="00F90839"/>
    <w:rsid w:val="00F90919"/>
    <w:rsid w:val="00F914CD"/>
    <w:rsid w:val="00F9185A"/>
    <w:rsid w:val="00F9299C"/>
    <w:rsid w:val="00F93DE4"/>
    <w:rsid w:val="00F93FFA"/>
    <w:rsid w:val="00F94344"/>
    <w:rsid w:val="00F96DE9"/>
    <w:rsid w:val="00F97169"/>
    <w:rsid w:val="00FA0831"/>
    <w:rsid w:val="00FA4347"/>
    <w:rsid w:val="00FA4A21"/>
    <w:rsid w:val="00FA56EE"/>
    <w:rsid w:val="00FA7D31"/>
    <w:rsid w:val="00FB0277"/>
    <w:rsid w:val="00FB0DF5"/>
    <w:rsid w:val="00FB0FCF"/>
    <w:rsid w:val="00FB112E"/>
    <w:rsid w:val="00FB1854"/>
    <w:rsid w:val="00FB535C"/>
    <w:rsid w:val="00FB5C87"/>
    <w:rsid w:val="00FB78DB"/>
    <w:rsid w:val="00FC1566"/>
    <w:rsid w:val="00FC1D95"/>
    <w:rsid w:val="00FC2829"/>
    <w:rsid w:val="00FC30AA"/>
    <w:rsid w:val="00FC39FF"/>
    <w:rsid w:val="00FD030D"/>
    <w:rsid w:val="00FD0CEE"/>
    <w:rsid w:val="00FD35D4"/>
    <w:rsid w:val="00FD4F05"/>
    <w:rsid w:val="00FD645E"/>
    <w:rsid w:val="00FD64F8"/>
    <w:rsid w:val="00FD799B"/>
    <w:rsid w:val="00FE0189"/>
    <w:rsid w:val="00FE03F1"/>
    <w:rsid w:val="00FE0AA0"/>
    <w:rsid w:val="00FE2873"/>
    <w:rsid w:val="00FE296A"/>
    <w:rsid w:val="00FE3D14"/>
    <w:rsid w:val="00FE5FA3"/>
    <w:rsid w:val="00FF03C2"/>
    <w:rsid w:val="00FF38F5"/>
    <w:rsid w:val="00FF45AC"/>
    <w:rsid w:val="00FF4EE6"/>
    <w:rsid w:val="00FF6840"/>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C50"/>
  <w15:docId w15:val="{C36B41D2-6720-4C48-A71E-58922DD9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6874"/>
  </w:style>
  <w:style w:type="paragraph" w:styleId="Header">
    <w:name w:val="header"/>
    <w:basedOn w:val="Normal"/>
    <w:link w:val="HeaderChar"/>
    <w:uiPriority w:val="99"/>
    <w:unhideWhenUsed/>
    <w:rsid w:val="0089633C"/>
    <w:pPr>
      <w:tabs>
        <w:tab w:val="center" w:pos="4680"/>
        <w:tab w:val="right" w:pos="9360"/>
      </w:tabs>
    </w:pPr>
  </w:style>
  <w:style w:type="character" w:customStyle="1" w:styleId="HeaderChar">
    <w:name w:val="Header Char"/>
    <w:basedOn w:val="DefaultParagraphFont"/>
    <w:link w:val="Header"/>
    <w:uiPriority w:val="99"/>
    <w:rsid w:val="0089633C"/>
  </w:style>
  <w:style w:type="paragraph" w:styleId="Footer">
    <w:name w:val="footer"/>
    <w:basedOn w:val="Normal"/>
    <w:link w:val="FooterChar"/>
    <w:uiPriority w:val="99"/>
    <w:unhideWhenUsed/>
    <w:rsid w:val="0089633C"/>
    <w:pPr>
      <w:tabs>
        <w:tab w:val="center" w:pos="4680"/>
        <w:tab w:val="right" w:pos="9360"/>
      </w:tabs>
    </w:pPr>
  </w:style>
  <w:style w:type="character" w:customStyle="1" w:styleId="FooterChar">
    <w:name w:val="Footer Char"/>
    <w:basedOn w:val="DefaultParagraphFont"/>
    <w:link w:val="Footer"/>
    <w:uiPriority w:val="99"/>
    <w:rsid w:val="0089633C"/>
  </w:style>
  <w:style w:type="paragraph" w:styleId="BalloonText">
    <w:name w:val="Balloon Text"/>
    <w:basedOn w:val="Normal"/>
    <w:link w:val="BalloonTextChar"/>
    <w:uiPriority w:val="99"/>
    <w:semiHidden/>
    <w:unhideWhenUsed/>
    <w:rsid w:val="00CE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4138">
      <w:bodyDiv w:val="1"/>
      <w:marLeft w:val="0"/>
      <w:marRight w:val="0"/>
      <w:marTop w:val="0"/>
      <w:marBottom w:val="0"/>
      <w:divBdr>
        <w:top w:val="none" w:sz="0" w:space="0" w:color="auto"/>
        <w:left w:val="none" w:sz="0" w:space="0" w:color="auto"/>
        <w:bottom w:val="none" w:sz="0" w:space="0" w:color="auto"/>
        <w:right w:val="none" w:sz="0" w:space="0" w:color="auto"/>
      </w:divBdr>
    </w:div>
    <w:div w:id="927421672">
      <w:bodyDiv w:val="1"/>
      <w:marLeft w:val="0"/>
      <w:marRight w:val="0"/>
      <w:marTop w:val="0"/>
      <w:marBottom w:val="0"/>
      <w:divBdr>
        <w:top w:val="none" w:sz="0" w:space="0" w:color="auto"/>
        <w:left w:val="none" w:sz="0" w:space="0" w:color="auto"/>
        <w:bottom w:val="none" w:sz="0" w:space="0" w:color="auto"/>
        <w:right w:val="none" w:sz="0" w:space="0" w:color="auto"/>
      </w:divBdr>
    </w:div>
    <w:div w:id="966811828">
      <w:bodyDiv w:val="1"/>
      <w:marLeft w:val="0"/>
      <w:marRight w:val="0"/>
      <w:marTop w:val="0"/>
      <w:marBottom w:val="0"/>
      <w:divBdr>
        <w:top w:val="none" w:sz="0" w:space="0" w:color="auto"/>
        <w:left w:val="none" w:sz="0" w:space="0" w:color="auto"/>
        <w:bottom w:val="none" w:sz="0" w:space="0" w:color="auto"/>
        <w:right w:val="none" w:sz="0" w:space="0" w:color="auto"/>
      </w:divBdr>
    </w:div>
    <w:div w:id="1361661246">
      <w:bodyDiv w:val="1"/>
      <w:marLeft w:val="0"/>
      <w:marRight w:val="0"/>
      <w:marTop w:val="0"/>
      <w:marBottom w:val="0"/>
      <w:divBdr>
        <w:top w:val="none" w:sz="0" w:space="0" w:color="auto"/>
        <w:left w:val="none" w:sz="0" w:space="0" w:color="auto"/>
        <w:bottom w:val="none" w:sz="0" w:space="0" w:color="auto"/>
        <w:right w:val="none" w:sz="0" w:space="0" w:color="auto"/>
      </w:divBdr>
      <w:divsChild>
        <w:div w:id="5415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8113">
              <w:marLeft w:val="0"/>
              <w:marRight w:val="0"/>
              <w:marTop w:val="0"/>
              <w:marBottom w:val="0"/>
              <w:divBdr>
                <w:top w:val="none" w:sz="0" w:space="0" w:color="auto"/>
                <w:left w:val="none" w:sz="0" w:space="0" w:color="auto"/>
                <w:bottom w:val="none" w:sz="0" w:space="0" w:color="auto"/>
                <w:right w:val="none" w:sz="0" w:space="0" w:color="auto"/>
              </w:divBdr>
              <w:divsChild>
                <w:div w:id="774322539">
                  <w:marLeft w:val="0"/>
                  <w:marRight w:val="0"/>
                  <w:marTop w:val="0"/>
                  <w:marBottom w:val="0"/>
                  <w:divBdr>
                    <w:top w:val="none" w:sz="0" w:space="0" w:color="auto"/>
                    <w:left w:val="none" w:sz="0" w:space="0" w:color="auto"/>
                    <w:bottom w:val="none" w:sz="0" w:space="0" w:color="auto"/>
                    <w:right w:val="none" w:sz="0" w:space="0" w:color="auto"/>
                  </w:divBdr>
                  <w:divsChild>
                    <w:div w:id="169472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sChild>
                            <w:div w:id="187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8060">
      <w:bodyDiv w:val="1"/>
      <w:marLeft w:val="0"/>
      <w:marRight w:val="0"/>
      <w:marTop w:val="0"/>
      <w:marBottom w:val="0"/>
      <w:divBdr>
        <w:top w:val="none" w:sz="0" w:space="0" w:color="auto"/>
        <w:left w:val="none" w:sz="0" w:space="0" w:color="auto"/>
        <w:bottom w:val="none" w:sz="0" w:space="0" w:color="auto"/>
        <w:right w:val="none" w:sz="0" w:space="0" w:color="auto"/>
      </w:divBdr>
    </w:div>
    <w:div w:id="1811315226">
      <w:bodyDiv w:val="1"/>
      <w:marLeft w:val="0"/>
      <w:marRight w:val="0"/>
      <w:marTop w:val="0"/>
      <w:marBottom w:val="0"/>
      <w:divBdr>
        <w:top w:val="none" w:sz="0" w:space="0" w:color="auto"/>
        <w:left w:val="none" w:sz="0" w:space="0" w:color="auto"/>
        <w:bottom w:val="none" w:sz="0" w:space="0" w:color="auto"/>
        <w:right w:val="none" w:sz="0" w:space="0" w:color="auto"/>
      </w:divBdr>
    </w:div>
    <w:div w:id="19495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18A9-98E4-4358-BF7D-CB342251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nner</dc:creator>
  <cp:keywords/>
  <dc:description/>
  <cp:lastModifiedBy>Patty Lewis</cp:lastModifiedBy>
  <cp:revision>3</cp:revision>
  <cp:lastPrinted>2022-11-22T22:50:00Z</cp:lastPrinted>
  <dcterms:created xsi:type="dcterms:W3CDTF">2022-12-07T11:53:00Z</dcterms:created>
  <dcterms:modified xsi:type="dcterms:W3CDTF">2022-12-07T11:53:00Z</dcterms:modified>
</cp:coreProperties>
</file>